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44" w:rsidRPr="00043844" w:rsidRDefault="00043844" w:rsidP="00043844">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043844">
        <w:rPr>
          <w:rFonts w:ascii="Times New Roman" w:eastAsia="Times New Roman" w:hAnsi="Times New Roman" w:cs="B Nazanin"/>
          <w:b/>
          <w:bCs/>
          <w:kern w:val="36"/>
          <w:sz w:val="32"/>
          <w:szCs w:val="32"/>
          <w:rtl/>
        </w:rPr>
        <w:t>قرارداد خرید خارجی</w:t>
      </w:r>
      <w:r w:rsidRPr="00043844">
        <w:rPr>
          <w:rFonts w:ascii="Times New Roman" w:eastAsia="Times New Roman" w:hAnsi="Times New Roman" w:cs="B Nazanin"/>
          <w:b/>
          <w:bCs/>
          <w:kern w:val="36"/>
          <w:sz w:val="32"/>
          <w:szCs w:val="32"/>
        </w:rPr>
        <w:t xml:space="preserve"> (Import Contrac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bookmarkStart w:id="0" w:name="_GoBack"/>
      <w:bookmarkEnd w:id="0"/>
      <w:r w:rsidRPr="00043844">
        <w:rPr>
          <w:rFonts w:ascii="Times New Roman" w:eastAsia="Times New Roman" w:hAnsi="Times New Roman" w:cs="B Nazanin"/>
          <w:b/>
          <w:bCs/>
          <w:sz w:val="24"/>
          <w:szCs w:val="24"/>
          <w:rtl/>
        </w:rPr>
        <w:t>شماره قرارداد</w:t>
      </w:r>
      <w:r w:rsidRPr="00043844">
        <w:rPr>
          <w:rFonts w:ascii="Times New Roman" w:eastAsia="Times New Roman" w:hAnsi="Times New Roman" w:cs="B Nazanin"/>
          <w:b/>
          <w:bCs/>
          <w:sz w:val="24"/>
          <w:szCs w:val="24"/>
        </w:rPr>
        <w:t>:</w:t>
      </w:r>
      <w:r w:rsidRPr="00043844">
        <w:rPr>
          <w:rFonts w:ascii="Times New Roman" w:eastAsia="Times New Roman" w:hAnsi="Times New Roman" w:cs="B Nazanin"/>
          <w:sz w:val="24"/>
          <w:szCs w:val="24"/>
        </w:rPr>
        <w:t xml:space="preserve">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تاریخ انعقاد</w:t>
      </w:r>
      <w:r w:rsidRPr="00043844">
        <w:rPr>
          <w:rFonts w:ascii="Times New Roman" w:eastAsia="Times New Roman" w:hAnsi="Times New Roman" w:cs="B Nazanin"/>
          <w:b/>
          <w:bCs/>
          <w:sz w:val="24"/>
          <w:szCs w:val="24"/>
        </w:rPr>
        <w:t>:</w:t>
      </w:r>
      <w:r w:rsidRPr="00043844">
        <w:rPr>
          <w:rFonts w:ascii="Times New Roman" w:eastAsia="Times New Roman" w:hAnsi="Times New Roman" w:cs="B Nazanin"/>
          <w:sz w:val="24"/>
          <w:szCs w:val="24"/>
        </w:rPr>
        <w:t xml:space="preserve">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محل انعقاد</w:t>
      </w:r>
      <w:r w:rsidRPr="00043844">
        <w:rPr>
          <w:rFonts w:ascii="Times New Roman" w:eastAsia="Times New Roman" w:hAnsi="Times New Roman" w:cs="B Nazanin"/>
          <w:b/>
          <w:bCs/>
          <w:sz w:val="24"/>
          <w:szCs w:val="24"/>
        </w:rPr>
        <w:t>:</w:t>
      </w:r>
      <w:r w:rsidRPr="00043844">
        <w:rPr>
          <w:rFonts w:ascii="Times New Roman" w:eastAsia="Times New Roman" w:hAnsi="Times New Roman" w:cs="B Nazanin"/>
          <w:sz w:val="24"/>
          <w:szCs w:val="24"/>
        </w:rPr>
        <w:t xml:space="preserve">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ین قرارداد بین</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خریدار</w:t>
      </w:r>
      <w:r w:rsidRPr="00043844">
        <w:rPr>
          <w:rFonts w:ascii="Times New Roman" w:eastAsia="Times New Roman" w:hAnsi="Times New Roman" w:cs="B Nazanin"/>
          <w:b/>
          <w:bCs/>
          <w:sz w:val="24"/>
          <w:szCs w:val="24"/>
        </w:rPr>
        <w:t xml:space="preserve"> (Importer):</w:t>
      </w:r>
      <w:r w:rsidRPr="00043844">
        <w:rPr>
          <w:rFonts w:ascii="Times New Roman" w:eastAsia="Times New Roman" w:hAnsi="Times New Roman" w:cs="B Nazanin"/>
          <w:sz w:val="24"/>
          <w:szCs w:val="24"/>
        </w:rPr>
        <w:t xml:space="preserve">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و</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فروشنده</w:t>
      </w:r>
      <w:r w:rsidRPr="00043844">
        <w:rPr>
          <w:rFonts w:ascii="Times New Roman" w:eastAsia="Times New Roman" w:hAnsi="Times New Roman" w:cs="B Nazanin"/>
          <w:b/>
          <w:bCs/>
          <w:sz w:val="24"/>
          <w:szCs w:val="24"/>
        </w:rPr>
        <w:t xml:space="preserve"> (Exporter/Supplier):</w:t>
      </w:r>
      <w:r w:rsidRPr="00043844">
        <w:rPr>
          <w:rFonts w:ascii="Times New Roman" w:eastAsia="Times New Roman" w:hAnsi="Times New Roman" w:cs="B Nazanin"/>
          <w:sz w:val="24"/>
          <w:szCs w:val="24"/>
        </w:rPr>
        <w:t xml:space="preserve">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ر اساس مفاد این قرارداد منعقد گردیده و برای طرفین لازم‌الاجرا است</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 </w:t>
      </w:r>
      <w:r w:rsidRPr="00043844">
        <w:rPr>
          <w:rFonts w:ascii="Times New Roman" w:eastAsia="Times New Roman" w:hAnsi="Times New Roman" w:cs="B Nazanin"/>
          <w:b/>
          <w:bCs/>
          <w:kern w:val="36"/>
          <w:sz w:val="24"/>
          <w:szCs w:val="24"/>
          <w:rtl/>
        </w:rPr>
        <w:t>مشخصات طرفین قرارداد</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lang w:bidi="fa-IR"/>
        </w:rPr>
        <w:t>۱-۱</w:t>
      </w:r>
      <w:r w:rsidRPr="00043844">
        <w:rPr>
          <w:rFonts w:ascii="Times New Roman" w:eastAsia="Times New Roman" w:hAnsi="Times New Roman" w:cs="B Nazanin"/>
          <w:b/>
          <w:bCs/>
          <w:sz w:val="24"/>
          <w:szCs w:val="24"/>
        </w:rPr>
        <w:t xml:space="preserve"> </w:t>
      </w:r>
      <w:r w:rsidRPr="00043844">
        <w:rPr>
          <w:rFonts w:ascii="Times New Roman" w:eastAsia="Times New Roman" w:hAnsi="Times New Roman" w:cs="B Nazanin"/>
          <w:b/>
          <w:bCs/>
          <w:sz w:val="24"/>
          <w:szCs w:val="24"/>
          <w:rtl/>
        </w:rPr>
        <w:t>خریدار</w:t>
      </w:r>
      <w:r w:rsidRPr="00043844">
        <w:rPr>
          <w:rFonts w:ascii="Times New Roman" w:eastAsia="Times New Roman" w:hAnsi="Times New Roman" w:cs="B Nazanin"/>
          <w:b/>
          <w:bCs/>
          <w:sz w:val="24"/>
          <w:szCs w:val="24"/>
        </w:rPr>
        <w:t xml:space="preserve"> (Importer)</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ام شرکت</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ثبت</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ناسه ملی / شماره اقتصادی</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شور</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شانی</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لفن</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ست الکترونیکی</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ماینده مجاز</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سمت</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lang w:bidi="fa-IR"/>
        </w:rPr>
        <w:t>۱-۲</w:t>
      </w:r>
      <w:r w:rsidRPr="00043844">
        <w:rPr>
          <w:rFonts w:ascii="Times New Roman" w:eastAsia="Times New Roman" w:hAnsi="Times New Roman" w:cs="B Nazanin"/>
          <w:b/>
          <w:bCs/>
          <w:sz w:val="24"/>
          <w:szCs w:val="24"/>
        </w:rPr>
        <w:t xml:space="preserve"> </w:t>
      </w:r>
      <w:r w:rsidRPr="00043844">
        <w:rPr>
          <w:rFonts w:ascii="Times New Roman" w:eastAsia="Times New Roman" w:hAnsi="Times New Roman" w:cs="B Nazanin"/>
          <w:b/>
          <w:bCs/>
          <w:sz w:val="24"/>
          <w:szCs w:val="24"/>
          <w:rtl/>
        </w:rPr>
        <w:t>فروشنده</w:t>
      </w:r>
      <w:r w:rsidRPr="00043844">
        <w:rPr>
          <w:rFonts w:ascii="Times New Roman" w:eastAsia="Times New Roman" w:hAnsi="Times New Roman" w:cs="B Nazanin"/>
          <w:b/>
          <w:bCs/>
          <w:sz w:val="24"/>
          <w:szCs w:val="24"/>
        </w:rPr>
        <w:t xml:space="preserve"> (Exporter)</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ام شرکت</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ثبت تجاری</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شور</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شانی</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لفن</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ست الکترونیکی</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ماینده مجاز</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سمت</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روشنده اظهار می‌دارد دارای اختیار قانونی، توانایی فنی و تجاری، مجوزهای لازم و حق صادرات کالاهای موضوع قرارداد بوده و مسئولیت صحت اطلاعات، کیفیت کالا و اجرای تعهدات خود را بر عهده دار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 </w:t>
      </w:r>
      <w:r w:rsidRPr="00043844">
        <w:rPr>
          <w:rFonts w:ascii="Times New Roman" w:eastAsia="Times New Roman" w:hAnsi="Times New Roman" w:cs="B Nazanin"/>
          <w:b/>
          <w:bCs/>
          <w:kern w:val="36"/>
          <w:sz w:val="24"/>
          <w:szCs w:val="24"/>
          <w:rtl/>
        </w:rPr>
        <w:t>تعاریف و اصطلاحات</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در این قرارداد اصطلاحات زیر دارای معانی مشروح زیر هستند</w:t>
      </w:r>
      <w:r w:rsidRPr="00043844">
        <w:rPr>
          <w:rFonts w:ascii="Times New Roman" w:eastAsia="Times New Roman" w:hAnsi="Times New Roman" w:cs="B Nazanin"/>
          <w:sz w:val="24"/>
          <w:szCs w:val="24"/>
        </w:rPr>
        <w:t>:</w:t>
      </w:r>
    </w:p>
    <w:p w:rsidR="00043844" w:rsidRPr="00043844" w:rsidRDefault="00043844" w:rsidP="00605112">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کالا</w:t>
      </w:r>
      <w:r w:rsidRPr="00043844">
        <w:rPr>
          <w:rFonts w:ascii="Times New Roman" w:eastAsia="Times New Roman" w:hAnsi="Times New Roman" w:cs="B Nazanin"/>
          <w:b/>
          <w:bCs/>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قلام موضوع قرارداد که مشخصات آن‌ها در پیوست شماره (</w:t>
      </w:r>
      <w:r w:rsidRPr="00043844">
        <w:rPr>
          <w:rFonts w:ascii="Times New Roman" w:eastAsia="Times New Roman" w:hAnsi="Times New Roman" w:cs="B Nazanin"/>
          <w:sz w:val="24"/>
          <w:szCs w:val="24"/>
          <w:rtl/>
          <w:lang w:bidi="fa-IR"/>
        </w:rPr>
        <w:t xml:space="preserve">۱) </w:t>
      </w:r>
      <w:r w:rsidRPr="00043844">
        <w:rPr>
          <w:rFonts w:ascii="Times New Roman" w:eastAsia="Times New Roman" w:hAnsi="Times New Roman" w:cs="B Nazanin"/>
          <w:sz w:val="24"/>
          <w:szCs w:val="24"/>
          <w:rtl/>
        </w:rPr>
        <w:t>درج شده است</w:t>
      </w:r>
      <w:r w:rsidRPr="00043844">
        <w:rPr>
          <w:rFonts w:ascii="Times New Roman" w:eastAsia="Times New Roman" w:hAnsi="Times New Roman" w:cs="B Nazanin"/>
          <w:sz w:val="24"/>
          <w:szCs w:val="24"/>
        </w:rPr>
        <w:t>.</w:t>
      </w:r>
    </w:p>
    <w:p w:rsidR="00043844" w:rsidRPr="00043844" w:rsidRDefault="00043844" w:rsidP="00605112">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پروفرما اینویس</w:t>
      </w:r>
      <w:r w:rsidRPr="00043844">
        <w:rPr>
          <w:rFonts w:ascii="Times New Roman" w:eastAsia="Times New Roman" w:hAnsi="Times New Roman" w:cs="B Nazanin"/>
          <w:b/>
          <w:bCs/>
          <w:sz w:val="24"/>
          <w:szCs w:val="24"/>
        </w:rPr>
        <w:t xml:space="preserve"> (</w:t>
      </w:r>
      <w:proofErr w:type="spellStart"/>
      <w:r w:rsidRPr="00043844">
        <w:rPr>
          <w:rFonts w:ascii="Times New Roman" w:eastAsia="Times New Roman" w:hAnsi="Times New Roman" w:cs="B Nazanin"/>
          <w:b/>
          <w:bCs/>
          <w:sz w:val="24"/>
          <w:szCs w:val="24"/>
        </w:rPr>
        <w:t>Proforma</w:t>
      </w:r>
      <w:proofErr w:type="spellEnd"/>
      <w:r w:rsidRPr="00043844">
        <w:rPr>
          <w:rFonts w:ascii="Times New Roman" w:eastAsia="Times New Roman" w:hAnsi="Times New Roman" w:cs="B Nazanin"/>
          <w:b/>
          <w:bCs/>
          <w:sz w:val="24"/>
          <w:szCs w:val="24"/>
        </w:rPr>
        <w:t xml:space="preserve"> Invoice):</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پیش‌فاکتور صادرشده توسط فروشنده</w:t>
      </w:r>
      <w:r w:rsidRPr="00043844">
        <w:rPr>
          <w:rFonts w:ascii="Times New Roman" w:eastAsia="Times New Roman" w:hAnsi="Times New Roman" w:cs="B Nazanin"/>
          <w:sz w:val="24"/>
          <w:szCs w:val="24"/>
        </w:rPr>
        <w:t>.</w:t>
      </w:r>
    </w:p>
    <w:p w:rsidR="00043844" w:rsidRPr="00043844" w:rsidRDefault="00043844" w:rsidP="00605112">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فاکتور تجاری</w:t>
      </w:r>
      <w:r w:rsidRPr="00043844">
        <w:rPr>
          <w:rFonts w:ascii="Times New Roman" w:eastAsia="Times New Roman" w:hAnsi="Times New Roman" w:cs="B Nazanin"/>
          <w:b/>
          <w:bCs/>
          <w:sz w:val="24"/>
          <w:szCs w:val="24"/>
        </w:rPr>
        <w:t xml:space="preserve"> (Commercial Invoice):</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سند نهایی فروش کالا</w:t>
      </w:r>
      <w:r w:rsidRPr="00043844">
        <w:rPr>
          <w:rFonts w:ascii="Times New Roman" w:eastAsia="Times New Roman" w:hAnsi="Times New Roman" w:cs="B Nazanin"/>
          <w:sz w:val="24"/>
          <w:szCs w:val="24"/>
        </w:rPr>
        <w:t>.</w:t>
      </w:r>
    </w:p>
    <w:p w:rsidR="00043844" w:rsidRPr="00043844" w:rsidRDefault="00043844" w:rsidP="00605112">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Pr>
        <w:t>Packing Lis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هرست بسته‌بندی کالا</w:t>
      </w:r>
      <w:r w:rsidRPr="00043844">
        <w:rPr>
          <w:rFonts w:ascii="Times New Roman" w:eastAsia="Times New Roman" w:hAnsi="Times New Roman" w:cs="B Nazanin"/>
          <w:sz w:val="24"/>
          <w:szCs w:val="24"/>
        </w:rPr>
        <w:t>.</w:t>
      </w:r>
    </w:p>
    <w:p w:rsidR="00043844" w:rsidRPr="00043844" w:rsidRDefault="00043844" w:rsidP="00605112">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Pr>
        <w:t>Incoterms:</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قواعد بین‌المللی تعیین مسئولیت حمل، هزینه‌ها و انتقال ریسک</w:t>
      </w:r>
      <w:r w:rsidRPr="00043844">
        <w:rPr>
          <w:rFonts w:ascii="Times New Roman" w:eastAsia="Times New Roman" w:hAnsi="Times New Roman" w:cs="B Nazanin"/>
          <w:sz w:val="24"/>
          <w:szCs w:val="24"/>
        </w:rPr>
        <w:t>.</w:t>
      </w:r>
    </w:p>
    <w:p w:rsidR="00043844" w:rsidRPr="00043844" w:rsidRDefault="00043844" w:rsidP="00605112">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روز کاری</w:t>
      </w:r>
      <w:r w:rsidRPr="00043844">
        <w:rPr>
          <w:rFonts w:ascii="Times New Roman" w:eastAsia="Times New Roman" w:hAnsi="Times New Roman" w:cs="B Nazanin"/>
          <w:b/>
          <w:bCs/>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روزی که بانک‌ها و مراجع رسمی در کشور تعیین‌شده فعالیت دارند</w:t>
      </w:r>
      <w:r w:rsidRPr="00043844">
        <w:rPr>
          <w:rFonts w:ascii="Times New Roman" w:eastAsia="Times New Roman" w:hAnsi="Times New Roman" w:cs="B Nazanin"/>
          <w:sz w:val="24"/>
          <w:szCs w:val="24"/>
        </w:rPr>
        <w:t>.</w:t>
      </w:r>
    </w:p>
    <w:p w:rsidR="00043844" w:rsidRPr="00043844" w:rsidRDefault="00043844" w:rsidP="00605112">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تحویل</w:t>
      </w:r>
      <w:r w:rsidRPr="00043844">
        <w:rPr>
          <w:rFonts w:ascii="Times New Roman" w:eastAsia="Times New Roman" w:hAnsi="Times New Roman" w:cs="B Nazanin"/>
          <w:b/>
          <w:bCs/>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نتقال کالا مطابق شرط اینکوترمز توافق‌شده</w:t>
      </w:r>
      <w:r w:rsidRPr="00043844">
        <w:rPr>
          <w:rFonts w:ascii="Times New Roman" w:eastAsia="Times New Roman" w:hAnsi="Times New Roman" w:cs="B Nazanin"/>
          <w:sz w:val="24"/>
          <w:szCs w:val="24"/>
        </w:rPr>
        <w:t>.</w:t>
      </w:r>
    </w:p>
    <w:p w:rsidR="00043844" w:rsidRPr="00043844" w:rsidRDefault="00043844" w:rsidP="00605112">
      <w:pPr>
        <w:numPr>
          <w:ilvl w:val="0"/>
          <w:numId w:val="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tl/>
        </w:rPr>
        <w:t>پذیرش نهایی</w:t>
      </w:r>
      <w:r w:rsidRPr="00043844">
        <w:rPr>
          <w:rFonts w:ascii="Times New Roman" w:eastAsia="Times New Roman" w:hAnsi="Times New Roman" w:cs="B Nazanin"/>
          <w:b/>
          <w:bCs/>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تأیید کالا پس از انجام بازرسی و کنترل‌های مقرر در قراردا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lastRenderedPageBreak/>
        <w:t xml:space="preserve">ماده </w:t>
      </w:r>
      <w:r w:rsidRPr="00043844">
        <w:rPr>
          <w:rFonts w:ascii="Times New Roman" w:eastAsia="Times New Roman" w:hAnsi="Times New Roman" w:cs="B Nazanin"/>
          <w:b/>
          <w:bCs/>
          <w:kern w:val="36"/>
          <w:sz w:val="24"/>
          <w:szCs w:val="24"/>
          <w:rtl/>
          <w:lang w:bidi="fa-IR"/>
        </w:rPr>
        <w:t xml:space="preserve">۳- </w:t>
      </w:r>
      <w:r w:rsidRPr="00043844">
        <w:rPr>
          <w:rFonts w:ascii="Times New Roman" w:eastAsia="Times New Roman" w:hAnsi="Times New Roman" w:cs="B Nazanin"/>
          <w:b/>
          <w:bCs/>
          <w:kern w:val="36"/>
          <w:sz w:val="24"/>
          <w:szCs w:val="24"/>
          <w:rtl/>
        </w:rPr>
        <w:t>موضوع قرارداد</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وضوع قرارداد عبارت است از تأمین، تولید (در صورت سفارش)، فروش، بسته‌بندی، حمل، بیمه (حسب شرط اینکوترمز)، ارائه اسناد تجاری، انجام تشریفات صادرات، تحویل کالا و ارائه خدمات گارانتی و پشتیبانی مربوط به کالاهای مندرج در پیوست شماره (</w:t>
      </w: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tl/>
        </w:rPr>
        <w:t>، مطابق مشخصات فنی، استانداردها و شرایط مندرج در این قراردا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۴- </w:t>
      </w:r>
      <w:r w:rsidRPr="00043844">
        <w:rPr>
          <w:rFonts w:ascii="Times New Roman" w:eastAsia="Times New Roman" w:hAnsi="Times New Roman" w:cs="B Nazanin"/>
          <w:b/>
          <w:bCs/>
          <w:kern w:val="36"/>
          <w:sz w:val="24"/>
          <w:szCs w:val="24"/>
          <w:rtl/>
        </w:rPr>
        <w:t>اسناد و اولویت اسناد قرارداد</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سناد زیر جزء لاینفک این قرارداد بوده و در صورت تعارض، ترتیب اولویت آن‌ها به شرح زیر است</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متن اصلی قرارداد</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لحاقیه‌ها و اصلاحیه‌های امضاشده</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شرایط خصوصی قرارداد</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پروفرما اینویس مورد تأیید طرفین</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۵</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مشخصات فنی کالا</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۶</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جدول قیمت‌ها</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۷</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برنامه زمان‌بندی تولید و تحویل</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۸</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شرایط اینکوترمز</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۹</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ستانداردهای فنی و کیف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۰</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سایر پیوست‌های قرارداد</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۵- </w:t>
      </w:r>
      <w:r w:rsidRPr="00043844">
        <w:rPr>
          <w:rFonts w:ascii="Times New Roman" w:eastAsia="Times New Roman" w:hAnsi="Times New Roman" w:cs="B Nazanin"/>
          <w:b/>
          <w:bCs/>
          <w:kern w:val="36"/>
          <w:sz w:val="24"/>
          <w:szCs w:val="24"/>
          <w:rtl/>
        </w:rPr>
        <w:t>مشخصات کالا و الزامات فن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مشخصات کالا در پیوست شماره (</w:t>
      </w:r>
      <w:r w:rsidRPr="00043844">
        <w:rPr>
          <w:rFonts w:ascii="Times New Roman" w:eastAsia="Times New Roman" w:hAnsi="Times New Roman" w:cs="B Nazanin"/>
          <w:sz w:val="24"/>
          <w:szCs w:val="24"/>
          <w:rtl/>
          <w:lang w:bidi="fa-IR"/>
        </w:rPr>
        <w:t xml:space="preserve">۱) </w:t>
      </w:r>
      <w:r w:rsidRPr="00043844">
        <w:rPr>
          <w:rFonts w:ascii="Times New Roman" w:eastAsia="Times New Roman" w:hAnsi="Times New Roman" w:cs="B Nazanin"/>
          <w:sz w:val="24"/>
          <w:szCs w:val="24"/>
          <w:rtl/>
        </w:rPr>
        <w:t>درج شده و شامل موارد زیر است</w:t>
      </w:r>
      <w:r w:rsidRPr="00043844">
        <w:rPr>
          <w:rFonts w:ascii="Times New Roman" w:eastAsia="Times New Roman" w:hAnsi="Times New Roman" w:cs="B Nazanin"/>
          <w:sz w:val="24"/>
          <w:szCs w:val="24"/>
        </w:rPr>
        <w:t>:</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ام کالا</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دل</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رند</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کشور سازنده</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فنی</w:t>
      </w:r>
      <w:r w:rsidRPr="00043844">
        <w:rPr>
          <w:rFonts w:ascii="Times New Roman" w:eastAsia="Times New Roman" w:hAnsi="Times New Roman" w:cs="B Nazanin"/>
          <w:sz w:val="24"/>
          <w:szCs w:val="24"/>
        </w:rPr>
        <w:t xml:space="preserve"> (Part Number) </w:t>
      </w:r>
      <w:r w:rsidRPr="00043844">
        <w:rPr>
          <w:rFonts w:ascii="Times New Roman" w:eastAsia="Times New Roman" w:hAnsi="Times New Roman" w:cs="B Nazanin"/>
          <w:sz w:val="24"/>
          <w:szCs w:val="24"/>
          <w:rtl/>
        </w:rPr>
        <w:t>در صورت وجود</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د کالا</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قدار</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شخصات فنی</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ستانداردهای تولید</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ایط بسته‌بندی</w:t>
      </w:r>
    </w:p>
    <w:p w:rsidR="00043844" w:rsidRPr="00043844" w:rsidRDefault="00043844" w:rsidP="00605112">
      <w:pPr>
        <w:numPr>
          <w:ilvl w:val="0"/>
          <w:numId w:val="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ایط نگهدار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تعهد است کالا را دقیقاً مطابق مشخصات توافق‌شده تأمین یا تولید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هرگونه تغییر در مشخصات، برند، کشور سازنده یا مواد اولیه تنها با موافقت کتبی خریدار مجاز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۶- </w:t>
      </w:r>
      <w:r w:rsidRPr="00043844">
        <w:rPr>
          <w:rFonts w:ascii="Times New Roman" w:eastAsia="Times New Roman" w:hAnsi="Times New Roman" w:cs="B Nazanin"/>
          <w:b/>
          <w:bCs/>
          <w:kern w:val="36"/>
          <w:sz w:val="24"/>
          <w:szCs w:val="24"/>
          <w:rtl/>
        </w:rPr>
        <w:t>مقدار، دامنه تأمین و برنامه تحویل</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مقدار کالا مطابق جدول مندرج در پیوست شماره (</w:t>
      </w:r>
      <w:r w:rsidRPr="00043844">
        <w:rPr>
          <w:rFonts w:ascii="Times New Roman" w:eastAsia="Times New Roman" w:hAnsi="Times New Roman" w:cs="B Nazanin"/>
          <w:sz w:val="24"/>
          <w:szCs w:val="24"/>
          <w:rtl/>
          <w:lang w:bidi="fa-IR"/>
        </w:rPr>
        <w:t xml:space="preserve">۲) </w:t>
      </w:r>
      <w:r w:rsidRPr="00043844">
        <w:rPr>
          <w:rFonts w:ascii="Times New Roman" w:eastAsia="Times New Roman" w:hAnsi="Times New Roman" w:cs="B Nazanin"/>
          <w:sz w:val="24"/>
          <w:szCs w:val="24"/>
          <w:rtl/>
        </w:rPr>
        <w:t>تعیین می‌ش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وظف است کالا را در مقادیر، مراحل و زمان‌بندی توافق‌شده تحویل ده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تحویل جزئی تنها در صورت موافقت کتبی خریدار مجاز است</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صورت کاهش یا افزایش مقدار کالا، تغییرات باید از طریق الحاقیه رسمی به قرارداد اعمال ش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۷- </w:t>
      </w:r>
      <w:r w:rsidRPr="00043844">
        <w:rPr>
          <w:rFonts w:ascii="Times New Roman" w:eastAsia="Times New Roman" w:hAnsi="Times New Roman" w:cs="B Nazanin"/>
          <w:b/>
          <w:bCs/>
          <w:kern w:val="36"/>
          <w:sz w:val="24"/>
          <w:szCs w:val="24"/>
          <w:rtl/>
        </w:rPr>
        <w:t>مدت قرارداد و برنامه زمان‌بند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 xml:space="preserve">مدت این قرارداد از تاریخ امضا به مدت </w:t>
      </w:r>
      <w:r w:rsidRPr="00043844">
        <w:rPr>
          <w:rFonts w:ascii="Times New Roman" w:eastAsia="Times New Roman" w:hAnsi="Times New Roman" w:cs="B Nazanin"/>
          <w:b/>
          <w:bCs/>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ماه/سال تعیین می‌ش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برنامه تولید، آماده‌سازی، حمل و تحویل کالا مطابق پیوست زمان‌بندی اجرا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وظف است هرگونه احتمال تأخیر را فوراً و به‌صورت کتبی به خریدار اطلاع ده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تمدید مدت قرارداد صرفاً با توافق کتبی طرفین امکان‌پذیر است</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۸- </w:t>
      </w:r>
      <w:r w:rsidRPr="00043844">
        <w:rPr>
          <w:rFonts w:ascii="Times New Roman" w:eastAsia="Times New Roman" w:hAnsi="Times New Roman" w:cs="B Nazanin"/>
          <w:b/>
          <w:bCs/>
          <w:kern w:val="36"/>
          <w:sz w:val="24"/>
          <w:szCs w:val="24"/>
          <w:rtl/>
        </w:rPr>
        <w:t>مبلغ قرارداد، ارز و مبنای قیمت‌گذار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مبلغ کل قرارداد برابر است با</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b/>
          <w:bCs/>
          <w:sz w:val="24"/>
          <w:szCs w:val="24"/>
        </w:rPr>
        <w:lastRenderedPageBreak/>
        <w:t>................................. (</w:t>
      </w:r>
      <w:r w:rsidRPr="00043844">
        <w:rPr>
          <w:rFonts w:ascii="Times New Roman" w:eastAsia="Times New Roman" w:hAnsi="Times New Roman" w:cs="B Nazanin"/>
          <w:b/>
          <w:bCs/>
          <w:sz w:val="24"/>
          <w:szCs w:val="24"/>
          <w:rtl/>
        </w:rPr>
        <w:t>عدد و حروف</w:t>
      </w:r>
      <w:r w:rsidRPr="00043844">
        <w:rPr>
          <w:rFonts w:ascii="Times New Roman" w:eastAsia="Times New Roman" w:hAnsi="Times New Roman" w:cs="B Nazanin"/>
          <w:b/>
          <w:bCs/>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رز قراردا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لار آمریکا</w:t>
      </w:r>
      <w:r w:rsidRPr="00043844">
        <w:rPr>
          <w:rFonts w:ascii="Times New Roman" w:eastAsia="Times New Roman" w:hAnsi="Times New Roman" w:cs="B Nazanin"/>
          <w:sz w:val="24"/>
          <w:szCs w:val="24"/>
        </w:rPr>
        <w:t xml:space="preserve"> (USD)</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یورو</w:t>
      </w:r>
      <w:r w:rsidRPr="00043844">
        <w:rPr>
          <w:rFonts w:ascii="Times New Roman" w:eastAsia="Times New Roman" w:hAnsi="Times New Roman" w:cs="B Nazanin"/>
          <w:sz w:val="24"/>
          <w:szCs w:val="24"/>
        </w:rPr>
        <w:t xml:space="preserve"> (EUR)</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یوآن چین</w:t>
      </w:r>
      <w:r w:rsidRPr="00043844">
        <w:rPr>
          <w:rFonts w:ascii="Times New Roman" w:eastAsia="Times New Roman" w:hAnsi="Times New Roman" w:cs="B Nazanin"/>
          <w:sz w:val="24"/>
          <w:szCs w:val="24"/>
        </w:rPr>
        <w:t xml:space="preserve"> (CNY)</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هم امارات</w:t>
      </w:r>
      <w:r w:rsidRPr="00043844">
        <w:rPr>
          <w:rFonts w:ascii="Times New Roman" w:eastAsia="Times New Roman" w:hAnsi="Times New Roman" w:cs="B Nazanin"/>
          <w:sz w:val="24"/>
          <w:szCs w:val="24"/>
        </w:rPr>
        <w:t xml:space="preserve"> (AED)</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سایر</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قیمت‌های قرارداد بر اساس شرایط تحویل توافق‌شده در اینکوترمز تنظیم شده است</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هرگونه تغییر قیمت صرفاً در صورت پیش‌بینی در قرارداد یا توافق کتبی طرفین معتبر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۹- </w:t>
      </w:r>
      <w:r w:rsidRPr="00043844">
        <w:rPr>
          <w:rFonts w:ascii="Times New Roman" w:eastAsia="Times New Roman" w:hAnsi="Times New Roman" w:cs="B Nazanin"/>
          <w:b/>
          <w:bCs/>
          <w:kern w:val="36"/>
          <w:sz w:val="24"/>
          <w:szCs w:val="24"/>
          <w:rtl/>
        </w:rPr>
        <w:t>شرایط و روش پرداخت</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رداخت بهای قرارداد بر اساس یکی یا ترکیبی از روش‌های زیر انجام می‌شود</w:t>
      </w:r>
      <w:r w:rsidRPr="00043844">
        <w:rPr>
          <w:rFonts w:ascii="Times New Roman" w:eastAsia="Times New Roman" w:hAnsi="Times New Roman" w:cs="B Nazanin"/>
          <w:sz w:val="24"/>
          <w:szCs w:val="24"/>
        </w:rPr>
        <w:t>:</w:t>
      </w:r>
    </w:p>
    <w:p w:rsidR="00043844" w:rsidRPr="00043844" w:rsidRDefault="00043844" w:rsidP="00605112">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عتبار اسنادی</w:t>
      </w:r>
      <w:r w:rsidRPr="00043844">
        <w:rPr>
          <w:rFonts w:ascii="Times New Roman" w:eastAsia="Times New Roman" w:hAnsi="Times New Roman" w:cs="B Nazanin"/>
          <w:sz w:val="24"/>
          <w:szCs w:val="24"/>
        </w:rPr>
        <w:t xml:space="preserve"> (Letter of Credit - LC)</w:t>
      </w:r>
    </w:p>
    <w:p w:rsidR="00043844" w:rsidRPr="00043844" w:rsidRDefault="00043844" w:rsidP="00605112">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حواله بانکی</w:t>
      </w:r>
      <w:r w:rsidRPr="00043844">
        <w:rPr>
          <w:rFonts w:ascii="Times New Roman" w:eastAsia="Times New Roman" w:hAnsi="Times New Roman" w:cs="B Nazanin"/>
          <w:sz w:val="24"/>
          <w:szCs w:val="24"/>
        </w:rPr>
        <w:t xml:space="preserve"> (Telegraphic Transfer - TT)</w:t>
      </w:r>
    </w:p>
    <w:p w:rsidR="00043844" w:rsidRPr="00043844" w:rsidRDefault="00043844" w:rsidP="00605112">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وصول اسنادی</w:t>
      </w:r>
      <w:r w:rsidRPr="00043844">
        <w:rPr>
          <w:rFonts w:ascii="Times New Roman" w:eastAsia="Times New Roman" w:hAnsi="Times New Roman" w:cs="B Nazanin"/>
          <w:sz w:val="24"/>
          <w:szCs w:val="24"/>
        </w:rPr>
        <w:t xml:space="preserve"> (Documentary Collection)</w:t>
      </w:r>
    </w:p>
    <w:p w:rsidR="00043844" w:rsidRPr="00043844" w:rsidRDefault="00043844" w:rsidP="00605112">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رداخت در مقابل اسناد</w:t>
      </w:r>
      <w:r w:rsidRPr="00043844">
        <w:rPr>
          <w:rFonts w:ascii="Times New Roman" w:eastAsia="Times New Roman" w:hAnsi="Times New Roman" w:cs="B Nazanin"/>
          <w:sz w:val="24"/>
          <w:szCs w:val="24"/>
        </w:rPr>
        <w:t xml:space="preserve"> (CAD)</w:t>
      </w:r>
    </w:p>
    <w:p w:rsidR="00043844" w:rsidRPr="00043844" w:rsidRDefault="00043844" w:rsidP="00605112">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یش‌پرداخت</w:t>
      </w:r>
    </w:p>
    <w:p w:rsidR="00043844" w:rsidRPr="00043844" w:rsidRDefault="00043844" w:rsidP="00605112">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رداخت مرحله‌ای</w:t>
      </w:r>
    </w:p>
    <w:p w:rsidR="00043844" w:rsidRPr="00043844" w:rsidRDefault="00043844" w:rsidP="00605112">
      <w:pPr>
        <w:numPr>
          <w:ilvl w:val="0"/>
          <w:numId w:val="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سایر روش‌های مورد توافق</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رداخت‌ها منوط به ارائه اسناد مقرر در قرارداد، از جمله فاکتور تجاری، بارنامه، گواهی مبدأ، گواهی کیفیت، فهرست بسته‌بندی و سایر اسناد توافق‌شده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۰- </w:t>
      </w:r>
      <w:r w:rsidRPr="00043844">
        <w:rPr>
          <w:rFonts w:ascii="Times New Roman" w:eastAsia="Times New Roman" w:hAnsi="Times New Roman" w:cs="B Nazanin"/>
          <w:b/>
          <w:bCs/>
          <w:kern w:val="36"/>
          <w:sz w:val="24"/>
          <w:szCs w:val="24"/>
          <w:rtl/>
        </w:rPr>
        <w:t>ضمانت‌نامه‌ها، تضامین و بیمه‌ها</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روشنده حسب مورد موظف است اسناد و تضامین زیر را ارائه نماید</w:t>
      </w:r>
      <w:r w:rsidRPr="00043844">
        <w:rPr>
          <w:rFonts w:ascii="Times New Roman" w:eastAsia="Times New Roman" w:hAnsi="Times New Roman" w:cs="B Nazanin"/>
          <w:sz w:val="24"/>
          <w:szCs w:val="24"/>
        </w:rPr>
        <w:t>:</w:t>
      </w:r>
    </w:p>
    <w:p w:rsidR="00043844" w:rsidRPr="00043844" w:rsidRDefault="00043844" w:rsidP="00605112">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ضمانت‌نامه حسن انجام تعهدات</w:t>
      </w:r>
    </w:p>
    <w:p w:rsidR="00043844" w:rsidRPr="00043844" w:rsidRDefault="00043844" w:rsidP="00605112">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ضمانت‌نامه پیش‌پرداخت (در صورت دریافت پیش‌پرداخت)</w:t>
      </w:r>
    </w:p>
    <w:p w:rsidR="00043844" w:rsidRPr="00043844" w:rsidRDefault="00043844" w:rsidP="00605112">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ضمانت‌نامه گارانتی</w:t>
      </w:r>
    </w:p>
    <w:p w:rsidR="00043844" w:rsidRPr="00043844" w:rsidRDefault="00043844" w:rsidP="00605112">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یمه‌نامه حمل (مطابق شرط اینکوترمز)</w:t>
      </w:r>
    </w:p>
    <w:p w:rsidR="00043844" w:rsidRPr="00043844" w:rsidRDefault="00043844" w:rsidP="00605112">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کیفیت</w:t>
      </w:r>
      <w:r w:rsidRPr="00043844">
        <w:rPr>
          <w:rFonts w:ascii="Times New Roman" w:eastAsia="Times New Roman" w:hAnsi="Times New Roman" w:cs="B Nazanin"/>
          <w:sz w:val="24"/>
          <w:szCs w:val="24"/>
        </w:rPr>
        <w:t xml:space="preserve"> (Certificate of Quality)</w:t>
      </w:r>
    </w:p>
    <w:p w:rsidR="00043844" w:rsidRPr="00043844" w:rsidRDefault="00043844" w:rsidP="00605112">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مبدأ</w:t>
      </w:r>
      <w:r w:rsidRPr="00043844">
        <w:rPr>
          <w:rFonts w:ascii="Times New Roman" w:eastAsia="Times New Roman" w:hAnsi="Times New Roman" w:cs="B Nazanin"/>
          <w:sz w:val="24"/>
          <w:szCs w:val="24"/>
        </w:rPr>
        <w:t xml:space="preserve"> (Certificate of Origin)</w:t>
      </w:r>
    </w:p>
    <w:p w:rsidR="00043844" w:rsidRPr="00043844" w:rsidRDefault="00043844" w:rsidP="00605112">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بازرسی (در صورت توافق)</w:t>
      </w:r>
    </w:p>
    <w:p w:rsidR="00043844" w:rsidRPr="00043844" w:rsidRDefault="00043844" w:rsidP="00605112">
      <w:pPr>
        <w:numPr>
          <w:ilvl w:val="0"/>
          <w:numId w:val="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سایر تضامین و اسناد مندرج در شرایط خصوصی قرارداد</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زادسازی هر یک از ضمانت‌نامه‌ها مطابق مفاد قرارداد و پس از انجام کامل تعهدات مربوط انجام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۱- </w:t>
      </w:r>
      <w:r w:rsidRPr="00043844">
        <w:rPr>
          <w:rFonts w:ascii="Times New Roman" w:eastAsia="Times New Roman" w:hAnsi="Times New Roman" w:cs="B Nazanin"/>
          <w:b/>
          <w:bCs/>
          <w:kern w:val="36"/>
          <w:sz w:val="24"/>
          <w:szCs w:val="24"/>
          <w:rtl/>
        </w:rPr>
        <w:t>تعهدات فروشنده</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تعهد است کالاهای موضوع قرارداد را مطابق مشخصات فنی، مقدار، برند، مدل، کشور سازنده، استانداردهای مورد توافق و برنامه زمان‌بندی مندرج در قرارداد تأمین یا تولید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وظف است کلیه مجوزهای لازم برای صادرات کالا از کشور مبدأ را اخذ کرده و کالا را مطابق قوانین و مقررات کشور خود آماده ارسال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سئول صحت مشخصات فنی، کیفیت، اصالت و نو بودن کالا بوده و تضمین می‌کند کالا فاقد هرگونه عیب، نقص یا مغایرت با مفاد قرارداد با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وظف است اسناد تجاری و حمل را در مهلت مقرر و مطابق شرایط قرارداد در اختیار خریدار یا بانک عامل قرار ده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۵</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وظف است خریدار را به‌صورت مستمر از وضعیت تولید، آماده‌سازی، حمل و ارسال کالا مطلع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۲- </w:t>
      </w:r>
      <w:r w:rsidRPr="00043844">
        <w:rPr>
          <w:rFonts w:ascii="Times New Roman" w:eastAsia="Times New Roman" w:hAnsi="Times New Roman" w:cs="B Nazanin"/>
          <w:b/>
          <w:bCs/>
          <w:kern w:val="36"/>
          <w:sz w:val="24"/>
          <w:szCs w:val="24"/>
          <w:rtl/>
        </w:rPr>
        <w:t>تعهدات خریدار</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خریدار موظف است پرداخت‌های قراردادی را مطابق شرایط توافق‌شده و در مهلت مقرر انجام ده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خریدار مسئول اخذ مجوزهای واردات، ثبت سفارش، تخصیص ارز (در صورت نیاز)، انجام تشریفات قانونی و ترخیص کالا خواهد بود؛ مگر آنکه در قرارداد ترتیب دیگری مقرر شده با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خریدار موظف است پس از دریافت اسناد و کالا، نسبت به بررسی آن‌ها اقدام کرده و هرگونه مغایرت را در مهلت تعیین‌شده به فروشنده اعلام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lastRenderedPageBreak/>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خریدار موظف است همکاری لازم را برای اجرای صحیح قرارداد، از جمله ارائه اطلاعات، مدارک و مجوزهای موردنیاز، به عمل آور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۳- </w:t>
      </w:r>
      <w:r w:rsidRPr="00043844">
        <w:rPr>
          <w:rFonts w:ascii="Times New Roman" w:eastAsia="Times New Roman" w:hAnsi="Times New Roman" w:cs="B Nazanin"/>
          <w:b/>
          <w:bCs/>
          <w:kern w:val="36"/>
          <w:sz w:val="24"/>
          <w:szCs w:val="24"/>
          <w:rtl/>
        </w:rPr>
        <w:t>تولید، آماده‌سازی و بسته‌بندی کالا</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وظف است کالا را مطابق مشخصات فنی و استانداردهای توافق‌شده تولید یا آماده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بسته‌بندی باید متناسب با نوع کالا، مسیر حمل، شرایط اقلیمی و مدت حمل بوده و از کالا در برابر رطوبت، ضربه، خوردگی، لرزش و سایر آسیب‌های احتمالی محافظت کن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بر روی هر بسته باید حداقل اطلاعات زیر درج شود</w:t>
      </w:r>
      <w:r w:rsidRPr="00043844">
        <w:rPr>
          <w:rFonts w:ascii="Times New Roman" w:eastAsia="Times New Roman" w:hAnsi="Times New Roman" w:cs="B Nazanin"/>
          <w:sz w:val="24"/>
          <w:szCs w:val="24"/>
        </w:rPr>
        <w:t>:</w:t>
      </w:r>
    </w:p>
    <w:p w:rsidR="00043844" w:rsidRPr="00043844" w:rsidRDefault="00043844" w:rsidP="00605112">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ام کالا</w:t>
      </w:r>
    </w:p>
    <w:p w:rsidR="00043844" w:rsidRPr="00043844" w:rsidRDefault="00043844" w:rsidP="00605112">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قرارداد</w:t>
      </w:r>
    </w:p>
    <w:p w:rsidR="00043844" w:rsidRPr="00043844" w:rsidRDefault="00043844" w:rsidP="00605112">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بسته</w:t>
      </w:r>
    </w:p>
    <w:p w:rsidR="00043844" w:rsidRPr="00043844" w:rsidRDefault="00043844" w:rsidP="00605112">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وزن خالص و ناخالص</w:t>
      </w:r>
    </w:p>
    <w:p w:rsidR="00043844" w:rsidRPr="00043844" w:rsidRDefault="00043844" w:rsidP="00605112">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شور سازنده</w:t>
      </w:r>
    </w:p>
    <w:p w:rsidR="00043844" w:rsidRPr="00043844" w:rsidRDefault="00043844" w:rsidP="00605112">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علائم حمل و نگهداری</w:t>
      </w:r>
    </w:p>
    <w:p w:rsidR="00043844" w:rsidRPr="00043844" w:rsidRDefault="00043844" w:rsidP="00605112">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سفارش</w:t>
      </w:r>
    </w:p>
    <w:p w:rsidR="00043844" w:rsidRPr="00043844" w:rsidRDefault="00043844" w:rsidP="00605112">
      <w:pPr>
        <w:numPr>
          <w:ilvl w:val="0"/>
          <w:numId w:val="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فنی (در صورت وجود)</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هزینه‌های بسته‌بندی مطابق شرط اینکوترمز و مفاد قرارداد تعیین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۴- </w:t>
      </w:r>
      <w:r w:rsidRPr="00043844">
        <w:rPr>
          <w:rFonts w:ascii="Times New Roman" w:eastAsia="Times New Roman" w:hAnsi="Times New Roman" w:cs="B Nazanin"/>
          <w:b/>
          <w:bCs/>
          <w:kern w:val="36"/>
          <w:sz w:val="24"/>
          <w:szCs w:val="24"/>
          <w:rtl/>
        </w:rPr>
        <w:t>حمل بین‌المللی، اینکوترمز و انتقال ریسک</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حمل کالا بر اساس شرط اینکوترمز مورد توافق طرفین انجام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شرط تحویل قراردا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EXW</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FCA</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FOB</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CFR</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CIF</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lastRenderedPageBreak/>
        <w:t>☐</w:t>
      </w:r>
      <w:r w:rsidRPr="00043844">
        <w:rPr>
          <w:rFonts w:ascii="Times New Roman" w:eastAsia="Times New Roman" w:hAnsi="Times New Roman" w:cs="B Nazanin"/>
          <w:sz w:val="24"/>
          <w:szCs w:val="24"/>
        </w:rPr>
        <w:t xml:space="preserve"> CP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CIP</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DAP</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DPU</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DDP</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Segoe UI Symbol" w:eastAsia="Times New Roman" w:hAnsi="Segoe UI Symbol" w:cs="B Nazanin"/>
          <w:sz w:val="24"/>
          <w:szCs w:val="24"/>
        </w:rPr>
        <w:t>☐</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سایر</w:t>
      </w:r>
      <w:r w:rsidRPr="00043844">
        <w:rPr>
          <w:rFonts w:ascii="Times New Roman" w:eastAsia="Times New Roman" w:hAnsi="Times New Roman" w:cs="B Nazanin"/>
          <w:sz w:val="24"/>
          <w:szCs w:val="24"/>
        </w:rPr>
        <w:t>: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نتقال ریسک، مسئولیت حمل، بارگیری، تخلیه، بیمه و هزینه‌های حمل بر اساس شرط انتخابی اینکوترمز تعیین می‌ش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وظف است اطلاعات کامل حمل شامل زمان بارگیری، شماره وسیله حمل، شماره بارنامه و زمان تقریبی ورود کالا را به خریدار اعلام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۵- </w:t>
      </w:r>
      <w:r w:rsidRPr="00043844">
        <w:rPr>
          <w:rFonts w:ascii="Times New Roman" w:eastAsia="Times New Roman" w:hAnsi="Times New Roman" w:cs="B Nazanin"/>
          <w:b/>
          <w:bCs/>
          <w:kern w:val="36"/>
          <w:sz w:val="24"/>
          <w:szCs w:val="24"/>
          <w:rtl/>
        </w:rPr>
        <w:t>بیمه کالا</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مواردی که مطابق شرط اینکوترمز، مسئولیت بیمه بر عهده فروشنده باشد، وی موظف است کالا را نزد یک شرکت بیمه معتبر و با پوشش متناسب بیمه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بیمه‌نامه باید حداقل خطرات متعارف حمل بین‌المللی را پوشش دهد و نسخه‌ای از آن پیش از حمل در اختیار خریدار قرار گیر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صورت توافق طرفین، پوشش‌های تکمیلی مانند بیمه جنگ، اعتصاب، بلایای طبیعی یا سایر خطرات نیز قابل اخذ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۶- </w:t>
      </w:r>
      <w:r w:rsidRPr="00043844">
        <w:rPr>
          <w:rFonts w:ascii="Times New Roman" w:eastAsia="Times New Roman" w:hAnsi="Times New Roman" w:cs="B Nazanin"/>
          <w:b/>
          <w:bCs/>
          <w:kern w:val="36"/>
          <w:sz w:val="24"/>
          <w:szCs w:val="24"/>
          <w:rtl/>
        </w:rPr>
        <w:t>بازرسی و کنترل کیفیت</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خریدار یا شرکت بازرسی مورد تأیید وی حق دارد قبل از حمل، حین تولید یا پس از ورود کالا، نسبت به بازرسی کمّی و کیفی اقدام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وظف است امکان دسترسی به کالا، مدارک فنی و محل بازرسی را برای نمایندگان خریدار یا شرکت بازرسی فراهم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نجام بازرسی یا صدور گواهی بازرسی، مسئولیت فروشنده نسبت به کیفیت و انطباق کالا را ساقط نخواهد کر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هزینه‌های بازرسی مطابق مفاد قرارداد یا توافق طرفین تعیین می‌ش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۷- </w:t>
      </w:r>
      <w:r w:rsidRPr="00043844">
        <w:rPr>
          <w:rFonts w:ascii="Times New Roman" w:eastAsia="Times New Roman" w:hAnsi="Times New Roman" w:cs="B Nazanin"/>
          <w:b/>
          <w:bCs/>
          <w:kern w:val="36"/>
          <w:sz w:val="24"/>
          <w:szCs w:val="24"/>
          <w:rtl/>
        </w:rPr>
        <w:t>اسناد حمل و اسناد تجار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فروشنده موظف است حسب مورد اسناد زیر را در مهلت مقرر ارائه نماید</w:t>
      </w:r>
      <w:r w:rsidRPr="00043844">
        <w:rPr>
          <w:rFonts w:ascii="Times New Roman" w:eastAsia="Times New Roman" w:hAnsi="Times New Roman" w:cs="B Nazanin"/>
          <w:sz w:val="24"/>
          <w:szCs w:val="24"/>
        </w:rPr>
        <w:t>:</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اکتور تجاری</w:t>
      </w:r>
      <w:r w:rsidRPr="00043844">
        <w:rPr>
          <w:rFonts w:ascii="Times New Roman" w:eastAsia="Times New Roman" w:hAnsi="Times New Roman" w:cs="B Nazanin"/>
          <w:sz w:val="24"/>
          <w:szCs w:val="24"/>
        </w:rPr>
        <w:t xml:space="preserve"> (Commercial Invoice)</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روفرما اینویس (در صورت نیاز)</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هرست بسته‌بندی</w:t>
      </w:r>
      <w:r w:rsidRPr="00043844">
        <w:rPr>
          <w:rFonts w:ascii="Times New Roman" w:eastAsia="Times New Roman" w:hAnsi="Times New Roman" w:cs="B Nazanin"/>
          <w:sz w:val="24"/>
          <w:szCs w:val="24"/>
        </w:rPr>
        <w:t xml:space="preserve"> (Packing List)</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ارنامه دریایی، هوایی، زمینی یا ریلی</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مبدأ</w:t>
      </w:r>
      <w:r w:rsidRPr="00043844">
        <w:rPr>
          <w:rFonts w:ascii="Times New Roman" w:eastAsia="Times New Roman" w:hAnsi="Times New Roman" w:cs="B Nazanin"/>
          <w:sz w:val="24"/>
          <w:szCs w:val="24"/>
        </w:rPr>
        <w:t xml:space="preserve"> (Certificate of Origin)</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کیفیت</w:t>
      </w:r>
      <w:r w:rsidRPr="00043844">
        <w:rPr>
          <w:rFonts w:ascii="Times New Roman" w:eastAsia="Times New Roman" w:hAnsi="Times New Roman" w:cs="B Nazanin"/>
          <w:sz w:val="24"/>
          <w:szCs w:val="24"/>
        </w:rPr>
        <w:t xml:space="preserve"> (Certificate of Quality)</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بازرسی (در صورت توافق)</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یمه‌نامه حمل</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های استاندارد</w:t>
      </w:r>
    </w:p>
    <w:p w:rsidR="00043844" w:rsidRPr="00043844" w:rsidRDefault="00043844" w:rsidP="0060511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سایر اسناد موردنیاز قرارداد یا اعتبار اسنادی</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۸- </w:t>
      </w:r>
      <w:r w:rsidRPr="00043844">
        <w:rPr>
          <w:rFonts w:ascii="Times New Roman" w:eastAsia="Times New Roman" w:hAnsi="Times New Roman" w:cs="B Nazanin"/>
          <w:b/>
          <w:bCs/>
          <w:kern w:val="36"/>
          <w:sz w:val="24"/>
          <w:szCs w:val="24"/>
          <w:rtl/>
        </w:rPr>
        <w:t>تشریفات گمرکی و ترخیص کالا</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نجام تشریفات صادرات در کشور مبدأ بر عهده فروشنده است؛ مگر آنکه در قرارداد ترتیب دیگری تعیین شده با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نجام تشریفات واردات، ثبت سفارش، پرداخت حقوق و عوارض گمرکی، اخذ مجوزهای وارداتی و ترخیص کالا بر عهده خریدار خواهد بود؛ مگر در مواردی که بر اساس شرط اینکوترمز یا توافق خاص، مسئولیت دیگری تعیین شده با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طرفین متعهد می‌شوند در تهیه و تبادل اسناد لازم برای انجام تشریفات گمرکی همکاری کامل داشته باشن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۱۹- </w:t>
      </w:r>
      <w:r w:rsidRPr="00043844">
        <w:rPr>
          <w:rFonts w:ascii="Times New Roman" w:eastAsia="Times New Roman" w:hAnsi="Times New Roman" w:cs="B Nazanin"/>
          <w:b/>
          <w:bCs/>
          <w:kern w:val="36"/>
          <w:sz w:val="24"/>
          <w:szCs w:val="24"/>
          <w:rtl/>
        </w:rPr>
        <w:t>تحویل کالا و پذیرش نهای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تحویل کالا مطابق شرط اینکوترمز و در محل توافق‌شده انجام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خریدار پس از دریافت کالا، نسبت به بررسی تعداد، سلامت ظاهری، اسناد همراه و انطباق اولیه با قرارداد اقدام خواهد نم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پذیرش نهایی کالا منوط به انجام بازرسی‌های لازم، آزمون‌های فنی (در صورت پیش‌بینی) و تأیید انطباق کامل کالا با مفاد قرارداد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تحویل کالا به منزله اسقاط حقوق خریدار در خصوص عیوب پنهان یا مغایرت‌های غیرقابل تشخیص در زمان تحویل نیست</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۰- </w:t>
      </w:r>
      <w:r w:rsidRPr="00043844">
        <w:rPr>
          <w:rFonts w:ascii="Times New Roman" w:eastAsia="Times New Roman" w:hAnsi="Times New Roman" w:cs="B Nazanin"/>
          <w:b/>
          <w:bCs/>
          <w:kern w:val="36"/>
          <w:sz w:val="24"/>
          <w:szCs w:val="24"/>
          <w:rtl/>
        </w:rPr>
        <w:t>مغایرت، تعویض و مرجوعی کالا</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صورت مشاهده هرگونه مغایرت در مقدار، کیفیت، مشخصات فنی، بسته‌بندی، برند، مدل، کشور سازنده یا اسناد همراه، خریدار موظف است مراتب را در مهلت مقرر به‌صورت کتبی به فروشنده اعلام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lastRenderedPageBreak/>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 xml:space="preserve">فروشنده موظف است ظرف </w:t>
      </w:r>
      <w:r w:rsidRPr="00043844">
        <w:rPr>
          <w:rFonts w:ascii="Times New Roman" w:eastAsia="Times New Roman" w:hAnsi="Times New Roman" w:cs="B Nazanin"/>
          <w:b/>
          <w:bCs/>
          <w:sz w:val="24"/>
          <w:szCs w:val="24"/>
        </w:rPr>
        <w:t xml:space="preserve">............. </w:t>
      </w:r>
      <w:r w:rsidRPr="00043844">
        <w:rPr>
          <w:rFonts w:ascii="Times New Roman" w:eastAsia="Times New Roman" w:hAnsi="Times New Roman" w:cs="B Nazanin"/>
          <w:b/>
          <w:bCs/>
          <w:sz w:val="24"/>
          <w:szCs w:val="24"/>
          <w:rtl/>
        </w:rPr>
        <w:t>روز کاری</w:t>
      </w:r>
      <w:r w:rsidRPr="00043844">
        <w:rPr>
          <w:rFonts w:ascii="Times New Roman" w:eastAsia="Times New Roman" w:hAnsi="Times New Roman" w:cs="B Nazanin"/>
          <w:sz w:val="24"/>
          <w:szCs w:val="24"/>
          <w:rtl/>
        </w:rPr>
        <w:t xml:space="preserve"> نسبت به بررسی موضوع و ارائه راهکار مناسب از جمله تعویض، تکمیل، تعمیر، جایگزینی یا استرداد وجه اقدام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هزینه‌های ناشی از مغایرت، از جمله حمل مجدد، بیمه، بازرسی، تعمیر، تعویض یا مرجوعی کالا، در صورتی که مغایرت ناشی از قصور فروشنده باشد، بر عهده وی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نحوه رسیدگی به اختلافات ناشی از مغایرت کالا تابع مفاد این قرارداد و نتایج بازرسی‌های مورد توافق طرفین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۱- </w:t>
      </w:r>
      <w:r w:rsidRPr="00043844">
        <w:rPr>
          <w:rFonts w:ascii="Times New Roman" w:eastAsia="Times New Roman" w:hAnsi="Times New Roman" w:cs="B Nazanin"/>
          <w:b/>
          <w:bCs/>
          <w:kern w:val="36"/>
          <w:sz w:val="24"/>
          <w:szCs w:val="24"/>
          <w:rtl/>
        </w:rPr>
        <w:t>صورت‌حساب، اسناد مالی و تسویه‌حساب</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وظف است پس از ارسال کالا یا در مقاطع توافق‌شده، صورت‌حساب و اسناد مالی مرتبط را مطابق مفاد قرارداد یا اعتبار اسنادی (در صورت وجود) ارائه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سناد قابل ارائه حسب مورد شامل موارد زیر است</w:t>
      </w:r>
      <w:r w:rsidRPr="00043844">
        <w:rPr>
          <w:rFonts w:ascii="Times New Roman" w:eastAsia="Times New Roman" w:hAnsi="Times New Roman" w:cs="B Nazanin"/>
          <w:sz w:val="24"/>
          <w:szCs w:val="24"/>
        </w:rPr>
        <w:t>:</w:t>
      </w:r>
    </w:p>
    <w:p w:rsidR="00043844" w:rsidRPr="00043844" w:rsidRDefault="00043844" w:rsidP="0060511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اکتور تجاری</w:t>
      </w:r>
      <w:r w:rsidRPr="00043844">
        <w:rPr>
          <w:rFonts w:ascii="Times New Roman" w:eastAsia="Times New Roman" w:hAnsi="Times New Roman" w:cs="B Nazanin"/>
          <w:sz w:val="24"/>
          <w:szCs w:val="24"/>
        </w:rPr>
        <w:t xml:space="preserve"> (Commercial Invoice)</w:t>
      </w:r>
    </w:p>
    <w:p w:rsidR="00043844" w:rsidRPr="00043844" w:rsidRDefault="00043844" w:rsidP="0060511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هرست بسته‌بندی</w:t>
      </w:r>
      <w:r w:rsidRPr="00043844">
        <w:rPr>
          <w:rFonts w:ascii="Times New Roman" w:eastAsia="Times New Roman" w:hAnsi="Times New Roman" w:cs="B Nazanin"/>
          <w:sz w:val="24"/>
          <w:szCs w:val="24"/>
        </w:rPr>
        <w:t xml:space="preserve"> (Packing List)</w:t>
      </w:r>
    </w:p>
    <w:p w:rsidR="00043844" w:rsidRPr="00043844" w:rsidRDefault="00043844" w:rsidP="0060511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ارنامه</w:t>
      </w:r>
      <w:r w:rsidRPr="00043844">
        <w:rPr>
          <w:rFonts w:ascii="Times New Roman" w:eastAsia="Times New Roman" w:hAnsi="Times New Roman" w:cs="B Nazanin"/>
          <w:sz w:val="24"/>
          <w:szCs w:val="24"/>
        </w:rPr>
        <w:t xml:space="preserve"> (Bill of Lading / Air Waybill / CMR)</w:t>
      </w:r>
    </w:p>
    <w:p w:rsidR="00043844" w:rsidRPr="00043844" w:rsidRDefault="00043844" w:rsidP="0060511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مبدأ</w:t>
      </w:r>
      <w:r w:rsidRPr="00043844">
        <w:rPr>
          <w:rFonts w:ascii="Times New Roman" w:eastAsia="Times New Roman" w:hAnsi="Times New Roman" w:cs="B Nazanin"/>
          <w:sz w:val="24"/>
          <w:szCs w:val="24"/>
        </w:rPr>
        <w:t xml:space="preserve"> (Certificate of Origin)</w:t>
      </w:r>
    </w:p>
    <w:p w:rsidR="00043844" w:rsidRPr="00043844" w:rsidRDefault="00043844" w:rsidP="0060511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کیفیت</w:t>
      </w:r>
      <w:r w:rsidRPr="00043844">
        <w:rPr>
          <w:rFonts w:ascii="Times New Roman" w:eastAsia="Times New Roman" w:hAnsi="Times New Roman" w:cs="B Nazanin"/>
          <w:sz w:val="24"/>
          <w:szCs w:val="24"/>
        </w:rPr>
        <w:t xml:space="preserve"> (Certificate of Quality)</w:t>
      </w:r>
    </w:p>
    <w:p w:rsidR="00043844" w:rsidRPr="00043844" w:rsidRDefault="00043844" w:rsidP="0060511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بازرسی</w:t>
      </w:r>
      <w:r w:rsidRPr="00043844">
        <w:rPr>
          <w:rFonts w:ascii="Times New Roman" w:eastAsia="Times New Roman" w:hAnsi="Times New Roman" w:cs="B Nazanin"/>
          <w:sz w:val="24"/>
          <w:szCs w:val="24"/>
        </w:rPr>
        <w:t xml:space="preserve"> (Inspection Certificate)</w:t>
      </w:r>
    </w:p>
    <w:p w:rsidR="00043844" w:rsidRPr="00043844" w:rsidRDefault="00043844" w:rsidP="0060511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یمه‌نامه حمل</w:t>
      </w:r>
    </w:p>
    <w:p w:rsidR="00043844" w:rsidRPr="00043844" w:rsidRDefault="00043844" w:rsidP="0060511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های استاندارد</w:t>
      </w:r>
    </w:p>
    <w:p w:rsidR="00043844" w:rsidRPr="00043844" w:rsidRDefault="00043844" w:rsidP="0060511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سایر اسناد مندرج در قرارداد یا اعتبار اسناد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خریدار موظف است پس از دریافت و تأیید اسناد، پرداخت‌های مربوط را مطابق شرایط قرارداد انجام ده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صورت وجود مغایرت در اسناد یا کالا، خریدار حق دارد تا رفع مغایرت، پرداخت بخش مورد اختلاف را متوقف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۲- </w:t>
      </w:r>
      <w:r w:rsidRPr="00043844">
        <w:rPr>
          <w:rFonts w:ascii="Times New Roman" w:eastAsia="Times New Roman" w:hAnsi="Times New Roman" w:cs="B Nazanin"/>
          <w:b/>
          <w:bCs/>
          <w:kern w:val="36"/>
          <w:sz w:val="24"/>
          <w:szCs w:val="24"/>
          <w:rtl/>
        </w:rPr>
        <w:t>مالیات‌ها، عوارض و هزینه‌های جانب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مسئولیت پرداخت مالیات‌ها، عوارض، حقوق گمرکی، هزینه‌های صادرات، واردات، حمل، بیمه، انبارداری، ترخیص، تخلیه و سایر هزینه‌های مرتبط، مطابق شرط اینکوترمز و مفاد قرارداد تعیین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هر یک از طرفین مسئول انجام تکالیف قانونی، مالیاتی و ارزی مرتبط با تعهدات خود هستن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lastRenderedPageBreak/>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صورت تغییر قوانین مالیاتی، گمرکی یا ارزی که مستقیماً بر اجرای قرارداد اثر بگذارد، طرفین درباره آثار مالی آن مذاکره کرده و در صورت لزوم الحاقیه تنظیم خواهند نم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۳- </w:t>
      </w:r>
      <w:r w:rsidRPr="00043844">
        <w:rPr>
          <w:rFonts w:ascii="Times New Roman" w:eastAsia="Times New Roman" w:hAnsi="Times New Roman" w:cs="B Nazanin"/>
          <w:b/>
          <w:bCs/>
          <w:kern w:val="36"/>
          <w:sz w:val="24"/>
          <w:szCs w:val="24"/>
          <w:rtl/>
        </w:rPr>
        <w:t>گارانتی و خدمات پس از فروش</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تضمین می‌کند کالاهای موضوع قرارداد نو، اصل، بدون عیب و مطابق مشخصات فنی توافق‌شده باشن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 xml:space="preserve">مدت گارانتی کالا </w:t>
      </w:r>
      <w:r w:rsidRPr="00043844">
        <w:rPr>
          <w:rFonts w:ascii="Times New Roman" w:eastAsia="Times New Roman" w:hAnsi="Times New Roman" w:cs="B Nazanin"/>
          <w:b/>
          <w:bCs/>
          <w:sz w:val="24"/>
          <w:szCs w:val="24"/>
        </w:rPr>
        <w:t xml:space="preserve">............. </w:t>
      </w:r>
      <w:r w:rsidRPr="00043844">
        <w:rPr>
          <w:rFonts w:ascii="Times New Roman" w:eastAsia="Times New Roman" w:hAnsi="Times New Roman" w:cs="B Nazanin"/>
          <w:b/>
          <w:bCs/>
          <w:sz w:val="24"/>
          <w:szCs w:val="24"/>
          <w:rtl/>
        </w:rPr>
        <w:t>ماه</w:t>
      </w:r>
      <w:r w:rsidRPr="00043844">
        <w:rPr>
          <w:rFonts w:ascii="Times New Roman" w:eastAsia="Times New Roman" w:hAnsi="Times New Roman" w:cs="B Nazanin"/>
          <w:sz w:val="24"/>
          <w:szCs w:val="24"/>
          <w:rtl/>
        </w:rPr>
        <w:t xml:space="preserve"> از تاریخ تحویل نهایی یا راه‌اندازی (حسب مورد)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دوره گارانتی، فروشنده موظف است هرگونه نقص ناشی از طراحی، ساخت، مواد اولیه یا کیفیت را بدون دریافت هزینه برطرف کرده یا نسبت به تعویض کالا یا قطعات معیوب اقدام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صورت توافق، فروشنده موظف به تأمین خدمات فنی، آموزش، تأمین قطعات یدکی و پشتیبانی پس از فروش مطابق پیوست خدمات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۴- </w:t>
      </w:r>
      <w:r w:rsidRPr="00043844">
        <w:rPr>
          <w:rFonts w:ascii="Times New Roman" w:eastAsia="Times New Roman" w:hAnsi="Times New Roman" w:cs="B Nazanin"/>
          <w:b/>
          <w:bCs/>
          <w:kern w:val="36"/>
          <w:sz w:val="24"/>
          <w:szCs w:val="24"/>
          <w:rtl/>
        </w:rPr>
        <w:t>جرایم تأخیر</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صورت تأخیر غیرموجه فروشنده در تولید، ارسال، تحویل کالا یا ارائه اسناد موردنیاز، خریدار حق مطالبه جریمه تأخیر را خواهد داشت</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میزان جریمه تأخیر مطابق شرایط خصوصی قرارداد تعیین می‌شود و می‌تواند به‌صورت درصدی از ارزش بخش تأخیرشده یا مبلغ ثابت روزانه محاسبه گرد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عمال جریمه تأخیر مانع از مطالبه خسارات مازاد در صورت اثبات ورود زیان ن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۵- </w:t>
      </w:r>
      <w:r w:rsidRPr="00043844">
        <w:rPr>
          <w:rFonts w:ascii="Times New Roman" w:eastAsia="Times New Roman" w:hAnsi="Times New Roman" w:cs="B Nazanin"/>
          <w:b/>
          <w:bCs/>
          <w:kern w:val="36"/>
          <w:sz w:val="24"/>
          <w:szCs w:val="24"/>
          <w:rtl/>
        </w:rPr>
        <w:t>مسئولیت‌ها و جبران خسارت</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فروشنده مسئول خسارات ناشی از موارد زیر است</w:t>
      </w:r>
      <w:r w:rsidRPr="00043844">
        <w:rPr>
          <w:rFonts w:ascii="Times New Roman" w:eastAsia="Times New Roman" w:hAnsi="Times New Roman" w:cs="B Nazanin"/>
          <w:sz w:val="24"/>
          <w:szCs w:val="24"/>
        </w:rPr>
        <w:t>:</w:t>
      </w:r>
    </w:p>
    <w:p w:rsidR="00043844" w:rsidRPr="00043844" w:rsidRDefault="00043844" w:rsidP="0060511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حویل کالای مغایر با قرارداد</w:t>
      </w:r>
    </w:p>
    <w:p w:rsidR="00043844" w:rsidRPr="00043844" w:rsidRDefault="00043844" w:rsidP="0060511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قص کیفیت یا مشخصات فنی</w:t>
      </w:r>
    </w:p>
    <w:p w:rsidR="00043844" w:rsidRPr="00043844" w:rsidRDefault="00043844" w:rsidP="0060511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سته‌بندی نامناسب</w:t>
      </w:r>
    </w:p>
    <w:p w:rsidR="00043844" w:rsidRPr="00043844" w:rsidRDefault="00043844" w:rsidP="0060511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رائه اسناد نادرست یا ناقص</w:t>
      </w:r>
    </w:p>
    <w:p w:rsidR="00043844" w:rsidRPr="00043844" w:rsidRDefault="00043844" w:rsidP="0060511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قض حقوق مالکیت فکری اشخاص ثالث</w:t>
      </w:r>
    </w:p>
    <w:p w:rsidR="00043844" w:rsidRPr="00043844" w:rsidRDefault="00043844" w:rsidP="0060511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أخیر در انجام تعهدات</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خریدار مسئول خسارات ناشی از تأخیر در پرداخت، عدم انجام تعهدات وارداتی، نگهداری نامناسب یا استفاده نادرست از کالا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lastRenderedPageBreak/>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هر یک از طرفین موظف است خسارات ناشی از قصور یا تخلف خود را مطابق قوانین حاکم و مفاد قرارداد جبران نما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۶- </w:t>
      </w:r>
      <w:r w:rsidRPr="00043844">
        <w:rPr>
          <w:rFonts w:ascii="Times New Roman" w:eastAsia="Times New Roman" w:hAnsi="Times New Roman" w:cs="B Nazanin"/>
          <w:b/>
          <w:bCs/>
          <w:kern w:val="36"/>
          <w:sz w:val="24"/>
          <w:szCs w:val="24"/>
          <w:rtl/>
        </w:rPr>
        <w:t>فورس‌ماژور (قوه قاهره)</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حوادثی مانند جنگ، شورش، تحریم‌های مؤثر، زلزله، سیل، آتش‌سوزی گسترده، اعتصاب عمومی، همه‌گیری بیماری، محدودیت‌های صادرات و واردات، بسته شدن بنادر، ممنوعیت‌های قانونی یا سایر وقایع خارج از کنترل متعارف طرفین که اجرای قرارداد را غیرممکن یا به‌شدت دشوار کند، فورس‌ماژور محسوب می‌ش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 xml:space="preserve">طرف متأثر موظف است حداکثر ظرف </w:t>
      </w:r>
      <w:r w:rsidRPr="00043844">
        <w:rPr>
          <w:rFonts w:ascii="Times New Roman" w:eastAsia="Times New Roman" w:hAnsi="Times New Roman" w:cs="B Nazanin"/>
          <w:b/>
          <w:bCs/>
          <w:sz w:val="24"/>
          <w:szCs w:val="24"/>
          <w:rtl/>
          <w:lang w:bidi="fa-IR"/>
        </w:rPr>
        <w:t>۵</w:t>
      </w:r>
      <w:r w:rsidRPr="00043844">
        <w:rPr>
          <w:rFonts w:ascii="Times New Roman" w:eastAsia="Times New Roman" w:hAnsi="Times New Roman" w:cs="B Nazanin"/>
          <w:b/>
          <w:bCs/>
          <w:sz w:val="24"/>
          <w:szCs w:val="24"/>
        </w:rPr>
        <w:t xml:space="preserve"> </w:t>
      </w:r>
      <w:r w:rsidRPr="00043844">
        <w:rPr>
          <w:rFonts w:ascii="Times New Roman" w:eastAsia="Times New Roman" w:hAnsi="Times New Roman" w:cs="B Nazanin"/>
          <w:b/>
          <w:bCs/>
          <w:sz w:val="24"/>
          <w:szCs w:val="24"/>
          <w:rtl/>
        </w:rPr>
        <w:t>روز کاری</w:t>
      </w:r>
      <w:r w:rsidRPr="00043844">
        <w:rPr>
          <w:rFonts w:ascii="Times New Roman" w:eastAsia="Times New Roman" w:hAnsi="Times New Roman" w:cs="B Nazanin"/>
          <w:sz w:val="24"/>
          <w:szCs w:val="24"/>
          <w:rtl/>
        </w:rPr>
        <w:t xml:space="preserve"> از وقوع حادثه، مراتب را همراه با مستندات به‌صورت کتبی به طرف دیگر اطلاع ده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تعهدات متأثر از فورس‌ماژور تا زمان رفع آثار حادثه به حالت تعلیق درمی‌آی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 xml:space="preserve">اگر شرایط فورس‌ماژور بیش از </w:t>
      </w:r>
      <w:r w:rsidRPr="00043844">
        <w:rPr>
          <w:rFonts w:ascii="Times New Roman" w:eastAsia="Times New Roman" w:hAnsi="Times New Roman" w:cs="B Nazanin"/>
          <w:b/>
          <w:bCs/>
          <w:sz w:val="24"/>
          <w:szCs w:val="24"/>
          <w:rtl/>
          <w:lang w:bidi="fa-IR"/>
        </w:rPr>
        <w:t>۹۰</w:t>
      </w:r>
      <w:r w:rsidRPr="00043844">
        <w:rPr>
          <w:rFonts w:ascii="Times New Roman" w:eastAsia="Times New Roman" w:hAnsi="Times New Roman" w:cs="B Nazanin"/>
          <w:b/>
          <w:bCs/>
          <w:sz w:val="24"/>
          <w:szCs w:val="24"/>
        </w:rPr>
        <w:t xml:space="preserve"> </w:t>
      </w:r>
      <w:r w:rsidRPr="00043844">
        <w:rPr>
          <w:rFonts w:ascii="Times New Roman" w:eastAsia="Times New Roman" w:hAnsi="Times New Roman" w:cs="B Nazanin"/>
          <w:b/>
          <w:bCs/>
          <w:sz w:val="24"/>
          <w:szCs w:val="24"/>
          <w:rtl/>
        </w:rPr>
        <w:t>روز</w:t>
      </w:r>
      <w:r w:rsidRPr="00043844">
        <w:rPr>
          <w:rFonts w:ascii="Times New Roman" w:eastAsia="Times New Roman" w:hAnsi="Times New Roman" w:cs="B Nazanin"/>
          <w:sz w:val="24"/>
          <w:szCs w:val="24"/>
          <w:rtl/>
        </w:rPr>
        <w:t xml:space="preserve"> ادامه یابد، طرفین درباره ادامه، اصلاح یا خاتمه قرارداد تصمیم‌گیری خواهند کر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۷- </w:t>
      </w:r>
      <w:r w:rsidRPr="00043844">
        <w:rPr>
          <w:rFonts w:ascii="Times New Roman" w:eastAsia="Times New Roman" w:hAnsi="Times New Roman" w:cs="B Nazanin"/>
          <w:b/>
          <w:bCs/>
          <w:kern w:val="36"/>
          <w:sz w:val="24"/>
          <w:szCs w:val="24"/>
          <w:rtl/>
        </w:rPr>
        <w:t>تعلیق قرارداد</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اجرای تمام یا بخشی از قرارداد با توافق کتبی طرفین یا در موارد پیش‌بینی‌شده در این قرارداد قابل تعلیق است</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دوره تعلیق، طرفین موظف‌اند اقدامات لازم را برای حفظ کالا، اسناد، حقوق قراردادی و منافع مشترک انجام دهن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آثار مالی، زمانی و اجرایی ناشی از تعلیق، مطابق توافق طرفین یا شرایط خصوصی قرارداد تعیین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۸- </w:t>
      </w:r>
      <w:r w:rsidRPr="00043844">
        <w:rPr>
          <w:rFonts w:ascii="Times New Roman" w:eastAsia="Times New Roman" w:hAnsi="Times New Roman" w:cs="B Nazanin"/>
          <w:b/>
          <w:bCs/>
          <w:kern w:val="36"/>
          <w:sz w:val="24"/>
          <w:szCs w:val="24"/>
          <w:rtl/>
        </w:rPr>
        <w:t>فسخ قرارداد</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خریدار می‌تواند در موارد زیر قرارداد را فسخ نماید</w:t>
      </w:r>
      <w:r w:rsidRPr="00043844">
        <w:rPr>
          <w:rFonts w:ascii="Times New Roman" w:eastAsia="Times New Roman" w:hAnsi="Times New Roman" w:cs="B Nazanin"/>
          <w:sz w:val="24"/>
          <w:szCs w:val="24"/>
        </w:rPr>
        <w:t>:</w:t>
      </w:r>
    </w:p>
    <w:p w:rsidR="00043844" w:rsidRPr="00043844" w:rsidRDefault="00043844" w:rsidP="0060511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أخیر اساسی و غیرموجه فروشنده در تحویل کالا</w:t>
      </w:r>
      <w:r w:rsidRPr="00043844">
        <w:rPr>
          <w:rFonts w:ascii="Times New Roman" w:eastAsia="Times New Roman" w:hAnsi="Times New Roman" w:cs="B Nazanin"/>
          <w:sz w:val="24"/>
          <w:szCs w:val="24"/>
        </w:rPr>
        <w:t>.</w:t>
      </w:r>
    </w:p>
    <w:p w:rsidR="00043844" w:rsidRPr="00043844" w:rsidRDefault="00043844" w:rsidP="0060511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حویل کالای مغایر با مشخصات فنی یا استانداردهای توافق‌شده</w:t>
      </w:r>
      <w:r w:rsidRPr="00043844">
        <w:rPr>
          <w:rFonts w:ascii="Times New Roman" w:eastAsia="Times New Roman" w:hAnsi="Times New Roman" w:cs="B Nazanin"/>
          <w:sz w:val="24"/>
          <w:szCs w:val="24"/>
        </w:rPr>
        <w:t>.</w:t>
      </w:r>
    </w:p>
    <w:p w:rsidR="00043844" w:rsidRPr="00043844" w:rsidRDefault="00043844" w:rsidP="0060511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عدم ارائه اسناد الزامی</w:t>
      </w:r>
      <w:r w:rsidRPr="00043844">
        <w:rPr>
          <w:rFonts w:ascii="Times New Roman" w:eastAsia="Times New Roman" w:hAnsi="Times New Roman" w:cs="B Nazanin"/>
          <w:sz w:val="24"/>
          <w:szCs w:val="24"/>
        </w:rPr>
        <w:t>.</w:t>
      </w:r>
    </w:p>
    <w:p w:rsidR="00043844" w:rsidRPr="00043844" w:rsidRDefault="00043844" w:rsidP="0060511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عدم ارائه ضمانت‌نامه‌های مقرر</w:t>
      </w:r>
      <w:r w:rsidRPr="00043844">
        <w:rPr>
          <w:rFonts w:ascii="Times New Roman" w:eastAsia="Times New Roman" w:hAnsi="Times New Roman" w:cs="B Nazanin"/>
          <w:sz w:val="24"/>
          <w:szCs w:val="24"/>
        </w:rPr>
        <w:t>.</w:t>
      </w:r>
    </w:p>
    <w:p w:rsidR="00043844" w:rsidRPr="00043844" w:rsidRDefault="00043844" w:rsidP="0060511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ورشکستگی یا انحلال فروشنده</w:t>
      </w:r>
      <w:r w:rsidRPr="00043844">
        <w:rPr>
          <w:rFonts w:ascii="Times New Roman" w:eastAsia="Times New Roman" w:hAnsi="Times New Roman" w:cs="B Nazanin"/>
          <w:sz w:val="24"/>
          <w:szCs w:val="24"/>
        </w:rPr>
        <w:t>.</w:t>
      </w:r>
    </w:p>
    <w:p w:rsidR="00043844" w:rsidRPr="00043844" w:rsidRDefault="00043844" w:rsidP="0060511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نتقال غیرمجاز قرارداد</w:t>
      </w:r>
      <w:r w:rsidRPr="00043844">
        <w:rPr>
          <w:rFonts w:ascii="Times New Roman" w:eastAsia="Times New Roman" w:hAnsi="Times New Roman" w:cs="B Nazanin"/>
          <w:sz w:val="24"/>
          <w:szCs w:val="24"/>
        </w:rPr>
        <w:t>.</w:t>
      </w:r>
    </w:p>
    <w:p w:rsidR="00043844" w:rsidRPr="00043844" w:rsidRDefault="00043844" w:rsidP="0060511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قض اساسی سایر تعهدات قراردادی</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روشنده نیز در موارد زیر حق درخواست فسخ خواهد داشت</w:t>
      </w:r>
      <w:r w:rsidRPr="00043844">
        <w:rPr>
          <w:rFonts w:ascii="Times New Roman" w:eastAsia="Times New Roman" w:hAnsi="Times New Roman" w:cs="B Nazanin"/>
          <w:sz w:val="24"/>
          <w:szCs w:val="24"/>
        </w:rPr>
        <w:t>:</w:t>
      </w:r>
    </w:p>
    <w:p w:rsidR="00043844" w:rsidRPr="00043844" w:rsidRDefault="00043844" w:rsidP="00605112">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عدم پرداخت مطالبات قطعی در مهلت مقرر</w:t>
      </w:r>
      <w:r w:rsidRPr="00043844">
        <w:rPr>
          <w:rFonts w:ascii="Times New Roman" w:eastAsia="Times New Roman" w:hAnsi="Times New Roman" w:cs="B Nazanin"/>
          <w:sz w:val="24"/>
          <w:szCs w:val="24"/>
        </w:rPr>
        <w:t>.</w:t>
      </w:r>
    </w:p>
    <w:p w:rsidR="00043844" w:rsidRPr="00043844" w:rsidRDefault="00043844" w:rsidP="00605112">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عدم انجام تعهدات اساسی خریدار که مانع اجرای قرارداد شود</w:t>
      </w:r>
      <w:r w:rsidRPr="00043844">
        <w:rPr>
          <w:rFonts w:ascii="Times New Roman" w:eastAsia="Times New Roman" w:hAnsi="Times New Roman" w:cs="B Nazanin"/>
          <w:sz w:val="24"/>
          <w:szCs w:val="24"/>
        </w:rPr>
        <w:t>.</w:t>
      </w:r>
    </w:p>
    <w:p w:rsidR="00043844" w:rsidRPr="00043844" w:rsidRDefault="00043844" w:rsidP="00605112">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سایر موارد پیش‌بینی‌شده در قراردا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سخ قرارداد، به‌جز در موارد اضطراری، پس از ارسال اخطار کتبی و اعطای مهلت مناسب برای رفع تخلف انجام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۲۹- </w:t>
      </w:r>
      <w:r w:rsidRPr="00043844">
        <w:rPr>
          <w:rFonts w:ascii="Times New Roman" w:eastAsia="Times New Roman" w:hAnsi="Times New Roman" w:cs="B Nazanin"/>
          <w:b/>
          <w:bCs/>
          <w:kern w:val="36"/>
          <w:sz w:val="24"/>
          <w:szCs w:val="24"/>
          <w:rtl/>
        </w:rPr>
        <w:t>خاتمه قرارداد و تسویه نهایی</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قرارداد در موارد زیر خاتمه می‌یابد</w:t>
      </w:r>
      <w:r w:rsidRPr="00043844">
        <w:rPr>
          <w:rFonts w:ascii="Times New Roman" w:eastAsia="Times New Roman" w:hAnsi="Times New Roman" w:cs="B Nazanin"/>
          <w:sz w:val="24"/>
          <w:szCs w:val="24"/>
        </w:rPr>
        <w:t>:</w:t>
      </w:r>
    </w:p>
    <w:p w:rsidR="00043844" w:rsidRPr="00043844" w:rsidRDefault="00043844" w:rsidP="0060511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جرای کامل تعهدات طرفین</w:t>
      </w:r>
      <w:r w:rsidRPr="00043844">
        <w:rPr>
          <w:rFonts w:ascii="Times New Roman" w:eastAsia="Times New Roman" w:hAnsi="Times New Roman" w:cs="B Nazanin"/>
          <w:sz w:val="24"/>
          <w:szCs w:val="24"/>
        </w:rPr>
        <w:t>.</w:t>
      </w:r>
    </w:p>
    <w:p w:rsidR="00043844" w:rsidRPr="00043844" w:rsidRDefault="00043844" w:rsidP="0060511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نقضای مدت قرارداد</w:t>
      </w:r>
      <w:r w:rsidRPr="00043844">
        <w:rPr>
          <w:rFonts w:ascii="Times New Roman" w:eastAsia="Times New Roman" w:hAnsi="Times New Roman" w:cs="B Nazanin"/>
          <w:sz w:val="24"/>
          <w:szCs w:val="24"/>
        </w:rPr>
        <w:t>.</w:t>
      </w:r>
    </w:p>
    <w:p w:rsidR="00043844" w:rsidRPr="00043844" w:rsidRDefault="00043844" w:rsidP="0060511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سخ مطابق مفاد قرارداد</w:t>
      </w:r>
      <w:r w:rsidRPr="00043844">
        <w:rPr>
          <w:rFonts w:ascii="Times New Roman" w:eastAsia="Times New Roman" w:hAnsi="Times New Roman" w:cs="B Nazanin"/>
          <w:sz w:val="24"/>
          <w:szCs w:val="24"/>
        </w:rPr>
        <w:t>.</w:t>
      </w:r>
    </w:p>
    <w:p w:rsidR="00043844" w:rsidRPr="00043844" w:rsidRDefault="00043844" w:rsidP="0060511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وافق کتبی طرفین</w:t>
      </w:r>
      <w:r w:rsidRPr="00043844">
        <w:rPr>
          <w:rFonts w:ascii="Times New Roman" w:eastAsia="Times New Roman" w:hAnsi="Times New Roman" w:cs="B Nazanin"/>
          <w:sz w:val="24"/>
          <w:szCs w:val="24"/>
        </w:rPr>
        <w:t>.</w:t>
      </w:r>
    </w:p>
    <w:p w:rsidR="00043844" w:rsidRPr="00043844" w:rsidRDefault="00043844" w:rsidP="0060511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سایر موارد مقرر در قوانین حاکم</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پس از خاتمه قرارداد، فروشنده موظف است تمامی اسناد فنی، گواهی‌ها، مدارک حمل، ضمانت‌نامه‌ها، سوابق خدمات و سایر مدارک مرتبط را به خریدار تحویل ده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تسویه‌حساب نهایی پس از تأیید انجام تعهدات، رفع مغایرت‌ها و اعمال کسورات قانونی انجام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ماده </w:t>
      </w:r>
      <w:r w:rsidRPr="00043844">
        <w:rPr>
          <w:rFonts w:ascii="Times New Roman" w:eastAsia="Times New Roman" w:hAnsi="Times New Roman" w:cs="B Nazanin"/>
          <w:b/>
          <w:bCs/>
          <w:kern w:val="36"/>
          <w:sz w:val="24"/>
          <w:szCs w:val="24"/>
          <w:rtl/>
          <w:lang w:bidi="fa-IR"/>
        </w:rPr>
        <w:t xml:space="preserve">۳۰- </w:t>
      </w:r>
      <w:r w:rsidRPr="00043844">
        <w:rPr>
          <w:rFonts w:ascii="Times New Roman" w:eastAsia="Times New Roman" w:hAnsi="Times New Roman" w:cs="B Nazanin"/>
          <w:b/>
          <w:bCs/>
          <w:kern w:val="36"/>
          <w:sz w:val="24"/>
          <w:szCs w:val="24"/>
          <w:rtl/>
        </w:rPr>
        <w:t>آزادسازی ضمانت‌نامه‌ها</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۱</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ضمانت‌نامه پیش‌پرداخت پس از تسویه کامل پیش‌پرداخت و انجام تعهدات مربوط آزاد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۲</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ضمانت‌نامه حسن انجام تعهدات پس از تحویل کامل کالا، پذیرش نهایی و تأیید کتبی خریدار آزاد می‌ش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۳</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ضمانت‌نامه گارانتی پس از پایان دوره تضمین و رفع کامل نواقص احتمالی آزاد خواهد ش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در صورت وجود مطالبات، خسارات یا اجرای ناقص تعهدات، خریدار حق دارد مطابق مفاد قرارداد نسبت به ضبط یا وصول تمام یا بخشی از ضمانت‌نامه‌ها اقدام نماید</w:t>
      </w:r>
      <w:r w:rsidRPr="00043844">
        <w:rPr>
          <w:rFonts w:ascii="Times New Roman" w:eastAsia="Times New Roman" w:hAnsi="Times New Roman" w:cs="B Nazanin"/>
          <w:sz w:val="24"/>
          <w:szCs w:val="24"/>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۳۱- </w:t>
      </w:r>
      <w:r w:rsidRPr="00043844">
        <w:rPr>
          <w:rFonts w:cs="B Nazanin"/>
          <w:sz w:val="24"/>
          <w:szCs w:val="24"/>
          <w:rtl/>
        </w:rPr>
        <w:t>محرمانگی اطلاعات</w:t>
      </w:r>
    </w:p>
    <w:p w:rsidR="00043844" w:rsidRPr="00043844" w:rsidRDefault="00043844" w:rsidP="00043844">
      <w:pPr>
        <w:pStyle w:val="NormalWeb"/>
        <w:bidi/>
        <w:jc w:val="both"/>
        <w:rPr>
          <w:rFonts w:cs="B Nazanin"/>
        </w:rPr>
      </w:pPr>
      <w:r w:rsidRPr="00043844">
        <w:rPr>
          <w:rFonts w:cs="B Nazanin"/>
          <w:rtl/>
          <w:lang w:bidi="fa-IR"/>
        </w:rPr>
        <w:t>۱</w:t>
      </w:r>
      <w:r w:rsidRPr="00043844">
        <w:rPr>
          <w:rFonts w:cs="B Nazanin"/>
        </w:rPr>
        <w:t xml:space="preserve">. </w:t>
      </w:r>
      <w:r w:rsidRPr="00043844">
        <w:rPr>
          <w:rFonts w:cs="B Nazanin"/>
          <w:rtl/>
        </w:rPr>
        <w:t>طرفین متعهد می‌شوند تمامی اطلاعات تجاری، مالی، فنی، مهندسی، نقشه‌ها، مشخصات کالا، قیمت‌ها، اطلاعات مشتریان، تأمین‌کنندگان، اسناد حمل، اطلاعات بانکی، روش‌های پرداخت، مکاتبات و سایر اطلاعاتی را که در جریان اجرای این قرارداد مبادله می‌شود، محرمانه تلقی نماین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۲</w:t>
      </w:r>
      <w:r w:rsidRPr="00043844">
        <w:rPr>
          <w:rFonts w:cs="B Nazanin"/>
        </w:rPr>
        <w:t xml:space="preserve">. </w:t>
      </w:r>
      <w:r w:rsidRPr="00043844">
        <w:rPr>
          <w:rFonts w:cs="B Nazanin"/>
          <w:rtl/>
        </w:rPr>
        <w:t>هیچ‌یک از طرفین حق افشا، تکثیر یا در اختیار قرار دادن اطلاعات محرمانه را بدون موافقت کتبی طرف دیگر ندارد؛ مگر در موارد زیر</w:t>
      </w:r>
      <w:r w:rsidRPr="00043844">
        <w:rPr>
          <w:rFonts w:cs="B Nazanin"/>
        </w:rPr>
        <w:t>:</w:t>
      </w:r>
    </w:p>
    <w:p w:rsidR="00043844" w:rsidRPr="00043844" w:rsidRDefault="00043844" w:rsidP="00605112">
      <w:pPr>
        <w:pStyle w:val="NormalWeb"/>
        <w:numPr>
          <w:ilvl w:val="0"/>
          <w:numId w:val="12"/>
        </w:numPr>
        <w:bidi/>
        <w:jc w:val="both"/>
        <w:rPr>
          <w:rFonts w:cs="B Nazanin"/>
        </w:rPr>
      </w:pPr>
      <w:r w:rsidRPr="00043844">
        <w:rPr>
          <w:rFonts w:cs="B Nazanin"/>
          <w:rtl/>
        </w:rPr>
        <w:lastRenderedPageBreak/>
        <w:t>الزام قانونی یا دستور مراجع قضایی و اداری ذی‌صلاح</w:t>
      </w:r>
      <w:r w:rsidRPr="00043844">
        <w:rPr>
          <w:rFonts w:cs="B Nazanin"/>
        </w:rPr>
        <w:t>.</w:t>
      </w:r>
    </w:p>
    <w:p w:rsidR="00043844" w:rsidRPr="00043844" w:rsidRDefault="00043844" w:rsidP="00605112">
      <w:pPr>
        <w:pStyle w:val="NormalWeb"/>
        <w:numPr>
          <w:ilvl w:val="0"/>
          <w:numId w:val="12"/>
        </w:numPr>
        <w:bidi/>
        <w:jc w:val="both"/>
        <w:rPr>
          <w:rFonts w:cs="B Nazanin"/>
        </w:rPr>
      </w:pPr>
      <w:r w:rsidRPr="00043844">
        <w:rPr>
          <w:rFonts w:cs="B Nazanin"/>
          <w:rtl/>
        </w:rPr>
        <w:t>ارائه اطلاعات به بانک‌ها، شرکت‌های بیمه، شرکت‌های حمل‌ونقل، شرکت‌های بازرسی یا مشاوران حرفه‌ای در حد لازم برای اجرای قرارداد</w:t>
      </w:r>
      <w:r w:rsidRPr="00043844">
        <w:rPr>
          <w:rFonts w:cs="B Nazanin"/>
        </w:rPr>
        <w:t>.</w:t>
      </w:r>
    </w:p>
    <w:p w:rsidR="00043844" w:rsidRPr="00043844" w:rsidRDefault="00043844" w:rsidP="00605112">
      <w:pPr>
        <w:pStyle w:val="NormalWeb"/>
        <w:numPr>
          <w:ilvl w:val="0"/>
          <w:numId w:val="12"/>
        </w:numPr>
        <w:bidi/>
        <w:jc w:val="both"/>
        <w:rPr>
          <w:rFonts w:cs="B Nazanin"/>
        </w:rPr>
      </w:pPr>
      <w:r w:rsidRPr="00043844">
        <w:rPr>
          <w:rFonts w:cs="B Nazanin"/>
          <w:rtl/>
        </w:rPr>
        <w:t>مواردی که قبلاً به‌صورت عمومی منتشر شده باش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۳</w:t>
      </w:r>
      <w:r w:rsidRPr="00043844">
        <w:rPr>
          <w:rFonts w:cs="B Nazanin"/>
        </w:rPr>
        <w:t xml:space="preserve">. </w:t>
      </w:r>
      <w:r w:rsidRPr="00043844">
        <w:rPr>
          <w:rFonts w:cs="B Nazanin"/>
          <w:rtl/>
        </w:rPr>
        <w:t>هر یک از طرفین مسئول رعایت تعهدات محرمانگی توسط کارکنان، نمایندگان، مشاوران و پیمانکاران فرعی خود هستن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۴</w:t>
      </w:r>
      <w:r w:rsidRPr="00043844">
        <w:rPr>
          <w:rFonts w:cs="B Nazanin"/>
        </w:rPr>
        <w:t xml:space="preserve">. </w:t>
      </w:r>
      <w:r w:rsidRPr="00043844">
        <w:rPr>
          <w:rFonts w:cs="B Nazanin"/>
          <w:rtl/>
        </w:rPr>
        <w:t xml:space="preserve">تعهدات این ماده تا </w:t>
      </w:r>
      <w:r w:rsidRPr="00043844">
        <w:rPr>
          <w:rStyle w:val="Strong"/>
          <w:rFonts w:eastAsiaTheme="majorEastAsia" w:cs="B Nazanin"/>
          <w:rtl/>
        </w:rPr>
        <w:t>پنج سال</w:t>
      </w:r>
      <w:r w:rsidRPr="00043844">
        <w:rPr>
          <w:rFonts w:cs="B Nazanin"/>
          <w:rtl/>
        </w:rPr>
        <w:t xml:space="preserve"> پس از خاتمه یا فسخ قرارداد معتبر خواهد بود، مگر آنکه در شرایط خصوصی مدت بیشتری تعیین شده باشد</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۳۲- </w:t>
      </w:r>
      <w:r w:rsidRPr="00043844">
        <w:rPr>
          <w:rFonts w:cs="B Nazanin"/>
          <w:sz w:val="24"/>
          <w:szCs w:val="24"/>
          <w:rtl/>
        </w:rPr>
        <w:t>مالکیت اسناد و مدارک</w:t>
      </w:r>
    </w:p>
    <w:p w:rsidR="00043844" w:rsidRPr="00043844" w:rsidRDefault="00043844" w:rsidP="00043844">
      <w:pPr>
        <w:pStyle w:val="NormalWeb"/>
        <w:bidi/>
        <w:jc w:val="both"/>
        <w:rPr>
          <w:rFonts w:cs="B Nazanin"/>
        </w:rPr>
      </w:pPr>
      <w:r w:rsidRPr="00043844">
        <w:rPr>
          <w:rFonts w:cs="B Nazanin"/>
          <w:rtl/>
          <w:lang w:bidi="fa-IR"/>
        </w:rPr>
        <w:t>۱</w:t>
      </w:r>
      <w:r w:rsidRPr="00043844">
        <w:rPr>
          <w:rFonts w:cs="B Nazanin"/>
        </w:rPr>
        <w:t xml:space="preserve">. </w:t>
      </w:r>
      <w:r w:rsidRPr="00043844">
        <w:rPr>
          <w:rFonts w:cs="B Nazanin"/>
          <w:rtl/>
        </w:rPr>
        <w:t>کلیه اسناد تجاری، فنی و اجرایی شامل نقشه‌ها، دستورالعمل‌ها، کاتالوگ‌ها، دفترچه‌های راهنما، گواهی‌های کیفیت، گواهی مبدأ، گزارش‌های آزمون و سایر مدارک موضوع قرارداد باید مطابق برنامه زمانی تعیین‌شده به خریدار تحویل شو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۲</w:t>
      </w:r>
      <w:r w:rsidRPr="00043844">
        <w:rPr>
          <w:rFonts w:cs="B Nazanin"/>
        </w:rPr>
        <w:t xml:space="preserve">. </w:t>
      </w:r>
      <w:r w:rsidRPr="00043844">
        <w:rPr>
          <w:rFonts w:cs="B Nazanin"/>
          <w:rtl/>
        </w:rPr>
        <w:t>مالکیت اسناد اختصاصی هر یک از طرفین متعلق به همان طرف بوده و استفاده از آن خارج از حدود این قرارداد بدون موافقت کتبی مالک مجاز نیست</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۳</w:t>
      </w:r>
      <w:r w:rsidRPr="00043844">
        <w:rPr>
          <w:rFonts w:cs="B Nazanin"/>
        </w:rPr>
        <w:t xml:space="preserve">. </w:t>
      </w:r>
      <w:r w:rsidRPr="00043844">
        <w:rPr>
          <w:rFonts w:cs="B Nazanin"/>
          <w:rtl/>
        </w:rPr>
        <w:t>پس از خاتمه قرارداد، طرفین موظف‌اند بنا به درخواست طرف مقابل، نسخه‌های اطلاعات محرمانه را مسترد یا معدوم کرده و از هرگونه استفاده غیرمجاز خودداری نمایند</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۳۳- </w:t>
      </w:r>
      <w:r w:rsidRPr="00043844">
        <w:rPr>
          <w:rFonts w:cs="B Nazanin"/>
          <w:sz w:val="24"/>
          <w:szCs w:val="24"/>
          <w:rtl/>
        </w:rPr>
        <w:t>رعایت قوانین، مقررات و استانداردها</w:t>
      </w:r>
    </w:p>
    <w:p w:rsidR="00043844" w:rsidRPr="00043844" w:rsidRDefault="00043844" w:rsidP="00043844">
      <w:pPr>
        <w:pStyle w:val="NormalWeb"/>
        <w:bidi/>
        <w:jc w:val="both"/>
        <w:rPr>
          <w:rFonts w:cs="B Nazanin"/>
        </w:rPr>
      </w:pPr>
      <w:r w:rsidRPr="00043844">
        <w:rPr>
          <w:rFonts w:cs="B Nazanin"/>
          <w:rtl/>
          <w:lang w:bidi="fa-IR"/>
        </w:rPr>
        <w:t>۱</w:t>
      </w:r>
      <w:r w:rsidRPr="00043844">
        <w:rPr>
          <w:rFonts w:cs="B Nazanin"/>
        </w:rPr>
        <w:t xml:space="preserve">. </w:t>
      </w:r>
      <w:r w:rsidRPr="00043844">
        <w:rPr>
          <w:rFonts w:cs="B Nazanin"/>
          <w:rtl/>
        </w:rPr>
        <w:t>طرفین متعهد به رعایت کلیه قوانین و مقررات حاکم بر صادرات، واردات، حمل‌ونقل بین‌المللی، امور گمرکی، مقررات ارزی، استانداردهای فنی و الزامات ایمنی، بهداشت و محیط‌زیست</w:t>
      </w:r>
      <w:r w:rsidRPr="00043844">
        <w:rPr>
          <w:rFonts w:cs="B Nazanin"/>
        </w:rPr>
        <w:t xml:space="preserve"> (HSE) </w:t>
      </w:r>
      <w:r w:rsidRPr="00043844">
        <w:rPr>
          <w:rFonts w:cs="B Nazanin"/>
          <w:rtl/>
        </w:rPr>
        <w:t>هستن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۲</w:t>
      </w:r>
      <w:r w:rsidRPr="00043844">
        <w:rPr>
          <w:rFonts w:cs="B Nazanin"/>
        </w:rPr>
        <w:t xml:space="preserve">. </w:t>
      </w:r>
      <w:r w:rsidRPr="00043844">
        <w:rPr>
          <w:rFonts w:cs="B Nazanin"/>
          <w:rtl/>
        </w:rPr>
        <w:t>فروشنده موظف است کالا را مطابق استانداردهای توافق‌شده و الزامات قانونی کشور مبدأ تولید یا تأمین نمای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۳</w:t>
      </w:r>
      <w:r w:rsidRPr="00043844">
        <w:rPr>
          <w:rFonts w:cs="B Nazanin"/>
        </w:rPr>
        <w:t xml:space="preserve">. </w:t>
      </w:r>
      <w:r w:rsidRPr="00043844">
        <w:rPr>
          <w:rFonts w:cs="B Nazanin"/>
          <w:rtl/>
        </w:rPr>
        <w:t>خریدار مسئول رعایت مقررات واردات و اخذ مجوزهای لازم در کشور مقصد خواهد بود؛ مگر آنکه در قرارداد ترتیب دیگری مقرر شده باش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۴</w:t>
      </w:r>
      <w:r w:rsidRPr="00043844">
        <w:rPr>
          <w:rFonts w:cs="B Nazanin"/>
        </w:rPr>
        <w:t xml:space="preserve">. </w:t>
      </w:r>
      <w:r w:rsidRPr="00043844">
        <w:rPr>
          <w:rFonts w:cs="B Nazanin"/>
          <w:rtl/>
        </w:rPr>
        <w:t>در صورت تغییر قوانین مؤثر بر اجرای قرارداد، طرفین درخصوص اصلاح شرایط قرارداد با حسن نیت مذاکره خواهند کرد</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۳۴- </w:t>
      </w:r>
      <w:r w:rsidRPr="00043844">
        <w:rPr>
          <w:rFonts w:cs="B Nazanin"/>
          <w:sz w:val="24"/>
          <w:szCs w:val="24"/>
          <w:rtl/>
        </w:rPr>
        <w:t>حقوق مالکیت فکری</w:t>
      </w:r>
    </w:p>
    <w:p w:rsidR="00043844" w:rsidRPr="00043844" w:rsidRDefault="00043844" w:rsidP="00043844">
      <w:pPr>
        <w:pStyle w:val="NormalWeb"/>
        <w:bidi/>
        <w:jc w:val="both"/>
        <w:rPr>
          <w:rFonts w:cs="B Nazanin"/>
        </w:rPr>
      </w:pPr>
      <w:r w:rsidRPr="00043844">
        <w:rPr>
          <w:rFonts w:cs="B Nazanin"/>
          <w:rtl/>
          <w:lang w:bidi="fa-IR"/>
        </w:rPr>
        <w:t>۱</w:t>
      </w:r>
      <w:r w:rsidRPr="00043844">
        <w:rPr>
          <w:rFonts w:cs="B Nazanin"/>
        </w:rPr>
        <w:t xml:space="preserve">. </w:t>
      </w:r>
      <w:r w:rsidRPr="00043844">
        <w:rPr>
          <w:rFonts w:cs="B Nazanin"/>
          <w:rtl/>
        </w:rPr>
        <w:t>تمامی علائم تجاری، نام‌های تجاری، اختراعات، نرم‌افزارها، دانش فنی</w:t>
      </w:r>
      <w:r w:rsidRPr="00043844">
        <w:rPr>
          <w:rFonts w:cs="B Nazanin"/>
        </w:rPr>
        <w:t xml:space="preserve"> (Know-how)</w:t>
      </w:r>
      <w:r w:rsidRPr="00043844">
        <w:rPr>
          <w:rFonts w:cs="B Nazanin"/>
          <w:rtl/>
        </w:rPr>
        <w:t>، نقشه‌ها، طراحی‌ها، علائم صنعتی و سایر حقوق مالکیت فکری متعلق به مالک قانونی آن‌ها خواهد بو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۲</w:t>
      </w:r>
      <w:r w:rsidRPr="00043844">
        <w:rPr>
          <w:rFonts w:cs="B Nazanin"/>
        </w:rPr>
        <w:t xml:space="preserve">. </w:t>
      </w:r>
      <w:r w:rsidRPr="00043844">
        <w:rPr>
          <w:rFonts w:cs="B Nazanin"/>
          <w:rtl/>
        </w:rPr>
        <w:t>فروشنده تضمین می‌کند کالاها، فناوری‌ها و اسناد ارائه‌شده ناقض حقوق مالکیت فکری اشخاص ثالث نباش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lastRenderedPageBreak/>
        <w:t>۳</w:t>
      </w:r>
      <w:r w:rsidRPr="00043844">
        <w:rPr>
          <w:rFonts w:cs="B Nazanin"/>
        </w:rPr>
        <w:t xml:space="preserve">. </w:t>
      </w:r>
      <w:r w:rsidRPr="00043844">
        <w:rPr>
          <w:rFonts w:cs="B Nazanin"/>
          <w:rtl/>
        </w:rPr>
        <w:t>در صورت طرح هرگونه ادعای نقض حقوق مالکیت فکری علیه خریدار که ناشی از کالا یا اسناد ارائه‌شده توسط فروشنده باشد، فروشنده موظف به دفاع از دعوا و جبران کلیه خسارات و هزینه‌های وارده خواهد بود</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۳۵- </w:t>
      </w:r>
      <w:r w:rsidRPr="00043844">
        <w:rPr>
          <w:rFonts w:cs="B Nazanin"/>
          <w:sz w:val="24"/>
          <w:szCs w:val="24"/>
          <w:rtl/>
        </w:rPr>
        <w:t>انتقال قرارداد</w:t>
      </w:r>
    </w:p>
    <w:p w:rsidR="00043844" w:rsidRPr="00043844" w:rsidRDefault="00043844" w:rsidP="00043844">
      <w:pPr>
        <w:pStyle w:val="NormalWeb"/>
        <w:bidi/>
        <w:jc w:val="both"/>
        <w:rPr>
          <w:rFonts w:cs="B Nazanin"/>
        </w:rPr>
      </w:pPr>
      <w:r w:rsidRPr="00043844">
        <w:rPr>
          <w:rFonts w:cs="B Nazanin"/>
          <w:rtl/>
          <w:lang w:bidi="fa-IR"/>
        </w:rPr>
        <w:t>۱</w:t>
      </w:r>
      <w:r w:rsidRPr="00043844">
        <w:rPr>
          <w:rFonts w:cs="B Nazanin"/>
        </w:rPr>
        <w:t xml:space="preserve">. </w:t>
      </w:r>
      <w:r w:rsidRPr="00043844">
        <w:rPr>
          <w:rFonts w:cs="B Nazanin"/>
          <w:rtl/>
        </w:rPr>
        <w:t>هیچ‌یک از طرفین بدون موافقت کتبی طرف دیگر حق انتقال تمام یا بخشی از حقوق و تعهدات ناشی از این قرارداد را ندار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۲</w:t>
      </w:r>
      <w:r w:rsidRPr="00043844">
        <w:rPr>
          <w:rFonts w:cs="B Nazanin"/>
        </w:rPr>
        <w:t xml:space="preserve">. </w:t>
      </w:r>
      <w:r w:rsidRPr="00043844">
        <w:rPr>
          <w:rFonts w:cs="B Nazanin"/>
          <w:rtl/>
        </w:rPr>
        <w:t>استفاده فروشنده از تولیدکنندگان فرعی، پیمانکاران فرعی یا شرکت‌های حمل‌ونقل، موجب انتقال مسئولیت وی نسبت به اجرای صحیح قرارداد نخواهد ش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۳</w:t>
      </w:r>
      <w:r w:rsidRPr="00043844">
        <w:rPr>
          <w:rFonts w:cs="B Nazanin"/>
        </w:rPr>
        <w:t xml:space="preserve">. </w:t>
      </w:r>
      <w:r w:rsidRPr="00043844">
        <w:rPr>
          <w:rFonts w:cs="B Nazanin"/>
          <w:rtl/>
        </w:rPr>
        <w:t>انتقال مطالبات مالی به بانک‌ها یا مؤسسات مالی در چارچوب قوانین و با اطلاع طرف مقابل بلامانع است</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۳۶- </w:t>
      </w:r>
      <w:r w:rsidRPr="00043844">
        <w:rPr>
          <w:rFonts w:cs="B Nazanin"/>
          <w:sz w:val="24"/>
          <w:szCs w:val="24"/>
          <w:rtl/>
        </w:rPr>
        <w:t>مکاتبات و ابلاغ‌ها</w:t>
      </w:r>
    </w:p>
    <w:p w:rsidR="00043844" w:rsidRPr="00043844" w:rsidRDefault="00043844" w:rsidP="00043844">
      <w:pPr>
        <w:pStyle w:val="NormalWeb"/>
        <w:bidi/>
        <w:jc w:val="both"/>
        <w:rPr>
          <w:rFonts w:cs="B Nazanin"/>
        </w:rPr>
      </w:pPr>
      <w:r w:rsidRPr="00043844">
        <w:rPr>
          <w:rFonts w:cs="B Nazanin"/>
          <w:rtl/>
          <w:lang w:bidi="fa-IR"/>
        </w:rPr>
        <w:t>۱</w:t>
      </w:r>
      <w:r w:rsidRPr="00043844">
        <w:rPr>
          <w:rFonts w:cs="B Nazanin"/>
        </w:rPr>
        <w:t xml:space="preserve">. </w:t>
      </w:r>
      <w:r w:rsidRPr="00043844">
        <w:rPr>
          <w:rFonts w:cs="B Nazanin"/>
          <w:rtl/>
        </w:rPr>
        <w:t>کلیه مکاتبات، اخطارها، درخواست‌ها، اسناد و اطلاعیه‌های مرتبط با این قرارداد باید به‌صورت کتبی و از طریق پست سفارشی، پست سریع بین‌المللی، پست الکترونیکی رسمی، سامانه تبادل اسناد الکترونیکی یا سایر روش‌های مورد توافق ارسال شو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۲</w:t>
      </w:r>
      <w:r w:rsidRPr="00043844">
        <w:rPr>
          <w:rFonts w:cs="B Nazanin"/>
        </w:rPr>
        <w:t xml:space="preserve">. </w:t>
      </w:r>
      <w:r w:rsidRPr="00043844">
        <w:rPr>
          <w:rFonts w:cs="B Nazanin"/>
          <w:rtl/>
        </w:rPr>
        <w:t>تاریخ دریافت مکاتبات، ملاک محاسبه مهلت‌های قراردادی خواهد بو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۳</w:t>
      </w:r>
      <w:r w:rsidRPr="00043844">
        <w:rPr>
          <w:rFonts w:cs="B Nazanin"/>
        </w:rPr>
        <w:t xml:space="preserve">. </w:t>
      </w:r>
      <w:r w:rsidRPr="00043844">
        <w:rPr>
          <w:rFonts w:cs="B Nazanin"/>
          <w:rtl/>
        </w:rPr>
        <w:t xml:space="preserve">هرگونه تغییر در نشانی، شماره تماس، ایمیل یا اطلاعات ارتباطی هر یک از طرفین باید حداکثر ظرف </w:t>
      </w:r>
      <w:r w:rsidRPr="00043844">
        <w:rPr>
          <w:rStyle w:val="Strong"/>
          <w:rFonts w:eastAsiaTheme="majorEastAsia" w:cs="B Nazanin"/>
          <w:rtl/>
          <w:lang w:bidi="fa-IR"/>
        </w:rPr>
        <w:t>۵</w:t>
      </w:r>
      <w:r w:rsidRPr="00043844">
        <w:rPr>
          <w:rStyle w:val="Strong"/>
          <w:rFonts w:eastAsiaTheme="majorEastAsia" w:cs="B Nazanin"/>
        </w:rPr>
        <w:t xml:space="preserve"> </w:t>
      </w:r>
      <w:r w:rsidRPr="00043844">
        <w:rPr>
          <w:rStyle w:val="Strong"/>
          <w:rFonts w:eastAsiaTheme="majorEastAsia" w:cs="B Nazanin"/>
          <w:rtl/>
        </w:rPr>
        <w:t>روز کاری</w:t>
      </w:r>
      <w:r w:rsidRPr="00043844">
        <w:rPr>
          <w:rFonts w:cs="B Nazanin"/>
          <w:rtl/>
        </w:rPr>
        <w:t xml:space="preserve"> به‌صورت کتبی اعلام شود؛ در غیر این صورت، ارسال مکاتبات به آخرین نشانی اعلام‌شده معتبر خواهد بود</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۳۷- </w:t>
      </w:r>
      <w:r w:rsidRPr="00043844">
        <w:rPr>
          <w:rFonts w:cs="B Nazanin"/>
          <w:sz w:val="24"/>
          <w:szCs w:val="24"/>
          <w:rtl/>
        </w:rPr>
        <w:t>قانون حاکم و حل اختلاف</w:t>
      </w:r>
    </w:p>
    <w:p w:rsidR="00043844" w:rsidRPr="00043844" w:rsidRDefault="00043844" w:rsidP="00043844">
      <w:pPr>
        <w:pStyle w:val="NormalWeb"/>
        <w:bidi/>
        <w:jc w:val="both"/>
        <w:rPr>
          <w:rFonts w:cs="B Nazanin"/>
        </w:rPr>
      </w:pPr>
      <w:r w:rsidRPr="00043844">
        <w:rPr>
          <w:rFonts w:cs="B Nazanin"/>
          <w:rtl/>
          <w:lang w:bidi="fa-IR"/>
        </w:rPr>
        <w:t>۱</w:t>
      </w:r>
      <w:r w:rsidRPr="00043844">
        <w:rPr>
          <w:rFonts w:cs="B Nazanin"/>
        </w:rPr>
        <w:t xml:space="preserve">. </w:t>
      </w:r>
      <w:r w:rsidRPr="00043844">
        <w:rPr>
          <w:rFonts w:cs="B Nazanin"/>
          <w:rtl/>
        </w:rPr>
        <w:t>قانون حاکم بر این قرارداد عبارت است از</w:t>
      </w:r>
      <w:r w:rsidRPr="00043844">
        <w:rPr>
          <w:rFonts w:cs="B Nazanin"/>
        </w:rPr>
        <w:t>:</w:t>
      </w:r>
    </w:p>
    <w:p w:rsidR="00043844" w:rsidRPr="00043844" w:rsidRDefault="00043844" w:rsidP="00043844">
      <w:pPr>
        <w:pStyle w:val="NormalWeb"/>
        <w:bidi/>
        <w:jc w:val="both"/>
        <w:rPr>
          <w:rFonts w:cs="B Nazanin"/>
        </w:rPr>
      </w:pPr>
      <w:r w:rsidRPr="00043844">
        <w:rPr>
          <w:rFonts w:cs="B Nazanin"/>
        </w:rPr>
        <w:t>............................................................</w:t>
      </w:r>
    </w:p>
    <w:p w:rsidR="00043844" w:rsidRPr="00043844" w:rsidRDefault="00043844" w:rsidP="00043844">
      <w:pPr>
        <w:pStyle w:val="NormalWeb"/>
        <w:bidi/>
        <w:jc w:val="both"/>
        <w:rPr>
          <w:rFonts w:cs="B Nazanin"/>
        </w:rPr>
      </w:pPr>
      <w:r w:rsidRPr="00043844">
        <w:rPr>
          <w:rFonts w:cs="B Nazanin"/>
        </w:rPr>
        <w:t>(</w:t>
      </w:r>
      <w:r w:rsidRPr="00043844">
        <w:rPr>
          <w:rFonts w:cs="B Nazanin"/>
          <w:rtl/>
        </w:rPr>
        <w:t>در این قسمت می‌توان قانون کشور مورد توافق یا قواعد حقوقی حاکم را درج نمو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۲</w:t>
      </w:r>
      <w:r w:rsidRPr="00043844">
        <w:rPr>
          <w:rFonts w:cs="B Nazanin"/>
        </w:rPr>
        <w:t xml:space="preserve">. </w:t>
      </w:r>
      <w:r w:rsidRPr="00043844">
        <w:rPr>
          <w:rFonts w:cs="B Nazanin"/>
          <w:rtl/>
        </w:rPr>
        <w:t>طرفین متعهد می‌شوند اختلافات ناشی از تفسیر، اجرا، تعلیق، فسخ یا خاتمه این قرارداد را ابتدا از طریق مذاکره مستقیم و با حسن نیت حل‌وفصل نماین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۳</w:t>
      </w:r>
      <w:r w:rsidRPr="00043844">
        <w:rPr>
          <w:rFonts w:cs="B Nazanin"/>
        </w:rPr>
        <w:t xml:space="preserve">. </w:t>
      </w:r>
      <w:r w:rsidRPr="00043844">
        <w:rPr>
          <w:rFonts w:cs="B Nazanin"/>
          <w:rtl/>
        </w:rPr>
        <w:t xml:space="preserve">در صورت عدم حصول توافق ظرف </w:t>
      </w:r>
      <w:r w:rsidRPr="00043844">
        <w:rPr>
          <w:rStyle w:val="Strong"/>
          <w:rFonts w:eastAsiaTheme="majorEastAsia" w:cs="B Nazanin"/>
          <w:rtl/>
          <w:lang w:bidi="fa-IR"/>
        </w:rPr>
        <w:t>۳۰</w:t>
      </w:r>
      <w:r w:rsidRPr="00043844">
        <w:rPr>
          <w:rStyle w:val="Strong"/>
          <w:rFonts w:eastAsiaTheme="majorEastAsia" w:cs="B Nazanin"/>
        </w:rPr>
        <w:t xml:space="preserve"> </w:t>
      </w:r>
      <w:r w:rsidRPr="00043844">
        <w:rPr>
          <w:rStyle w:val="Strong"/>
          <w:rFonts w:eastAsiaTheme="majorEastAsia" w:cs="B Nazanin"/>
          <w:rtl/>
        </w:rPr>
        <w:t>روز</w:t>
      </w:r>
      <w:r w:rsidRPr="00043844">
        <w:rPr>
          <w:rFonts w:cs="B Nazanin"/>
          <w:rtl/>
        </w:rPr>
        <w:t xml:space="preserve"> از تاریخ اعلام اختلاف، موضوع مطابق ماده </w:t>
      </w:r>
      <w:r w:rsidRPr="00043844">
        <w:rPr>
          <w:rFonts w:cs="B Nazanin"/>
          <w:rtl/>
          <w:lang w:bidi="fa-IR"/>
        </w:rPr>
        <w:t>۳۸</w:t>
      </w:r>
      <w:r w:rsidRPr="00043844">
        <w:rPr>
          <w:rFonts w:cs="B Nazanin"/>
          <w:rtl/>
        </w:rPr>
        <w:t xml:space="preserve"> این قرارداد رسیدگی خواهد شد</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۳۸- </w:t>
      </w:r>
      <w:r w:rsidRPr="00043844">
        <w:rPr>
          <w:rFonts w:cs="B Nazanin"/>
          <w:sz w:val="24"/>
          <w:szCs w:val="24"/>
          <w:rtl/>
        </w:rPr>
        <w:t>داوری و مرجع رسیدگی</w:t>
      </w:r>
    </w:p>
    <w:p w:rsidR="00043844" w:rsidRPr="00043844" w:rsidRDefault="00043844" w:rsidP="00043844">
      <w:pPr>
        <w:pStyle w:val="NormalWeb"/>
        <w:bidi/>
        <w:jc w:val="both"/>
        <w:rPr>
          <w:rFonts w:cs="B Nazanin"/>
        </w:rPr>
      </w:pPr>
      <w:r w:rsidRPr="00043844">
        <w:rPr>
          <w:rFonts w:cs="B Nazanin"/>
          <w:rtl/>
          <w:lang w:bidi="fa-IR"/>
        </w:rPr>
        <w:lastRenderedPageBreak/>
        <w:t>۱</w:t>
      </w:r>
      <w:r w:rsidRPr="00043844">
        <w:rPr>
          <w:rFonts w:cs="B Nazanin"/>
        </w:rPr>
        <w:t xml:space="preserve">. </w:t>
      </w:r>
      <w:r w:rsidRPr="00043844">
        <w:rPr>
          <w:rFonts w:cs="B Nazanin"/>
          <w:rtl/>
        </w:rPr>
        <w:t>در صورت توافق طرفین، اختلافات ناشی از این قرارداد از طریق داوری حل‌وفصل خواهد ش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۲</w:t>
      </w:r>
      <w:r w:rsidRPr="00043844">
        <w:rPr>
          <w:rFonts w:cs="B Nazanin"/>
        </w:rPr>
        <w:t xml:space="preserve">. </w:t>
      </w:r>
      <w:r w:rsidRPr="00043844">
        <w:rPr>
          <w:rFonts w:cs="B Nazanin"/>
          <w:rtl/>
        </w:rPr>
        <w:t>طرفین می‌توانند در شرایط خصوصی قرارداد، موارد زیر را مشخص نمایند</w:t>
      </w:r>
      <w:r w:rsidRPr="00043844">
        <w:rPr>
          <w:rFonts w:cs="B Nazanin"/>
        </w:rPr>
        <w:t>:</w:t>
      </w:r>
    </w:p>
    <w:p w:rsidR="00043844" w:rsidRPr="00043844" w:rsidRDefault="00043844" w:rsidP="00605112">
      <w:pPr>
        <w:pStyle w:val="NormalWeb"/>
        <w:numPr>
          <w:ilvl w:val="0"/>
          <w:numId w:val="13"/>
        </w:numPr>
        <w:bidi/>
        <w:jc w:val="both"/>
        <w:rPr>
          <w:rFonts w:cs="B Nazanin"/>
        </w:rPr>
      </w:pPr>
      <w:r w:rsidRPr="00043844">
        <w:rPr>
          <w:rFonts w:cs="B Nazanin"/>
          <w:rtl/>
        </w:rPr>
        <w:t>محل داوری</w:t>
      </w:r>
    </w:p>
    <w:p w:rsidR="00043844" w:rsidRPr="00043844" w:rsidRDefault="00043844" w:rsidP="00605112">
      <w:pPr>
        <w:pStyle w:val="NormalWeb"/>
        <w:numPr>
          <w:ilvl w:val="0"/>
          <w:numId w:val="13"/>
        </w:numPr>
        <w:bidi/>
        <w:jc w:val="both"/>
        <w:rPr>
          <w:rFonts w:cs="B Nazanin"/>
        </w:rPr>
      </w:pPr>
      <w:r w:rsidRPr="00043844">
        <w:rPr>
          <w:rFonts w:cs="B Nazanin"/>
          <w:rtl/>
        </w:rPr>
        <w:t>زبان داوری</w:t>
      </w:r>
    </w:p>
    <w:p w:rsidR="00043844" w:rsidRPr="00043844" w:rsidRDefault="00043844" w:rsidP="00605112">
      <w:pPr>
        <w:pStyle w:val="NormalWeb"/>
        <w:numPr>
          <w:ilvl w:val="0"/>
          <w:numId w:val="13"/>
        </w:numPr>
        <w:bidi/>
        <w:jc w:val="both"/>
        <w:rPr>
          <w:rFonts w:cs="B Nazanin"/>
        </w:rPr>
      </w:pPr>
      <w:r w:rsidRPr="00043844">
        <w:rPr>
          <w:rFonts w:cs="B Nazanin"/>
          <w:rtl/>
        </w:rPr>
        <w:t>تعداد داوران</w:t>
      </w:r>
    </w:p>
    <w:p w:rsidR="00043844" w:rsidRPr="00043844" w:rsidRDefault="00043844" w:rsidP="00605112">
      <w:pPr>
        <w:pStyle w:val="NormalWeb"/>
        <w:numPr>
          <w:ilvl w:val="0"/>
          <w:numId w:val="13"/>
        </w:numPr>
        <w:bidi/>
        <w:jc w:val="both"/>
        <w:rPr>
          <w:rFonts w:cs="B Nazanin"/>
        </w:rPr>
      </w:pPr>
      <w:r w:rsidRPr="00043844">
        <w:rPr>
          <w:rFonts w:cs="B Nazanin"/>
          <w:rtl/>
        </w:rPr>
        <w:t>نحوه انتخاب داور یا هیئت داوری</w:t>
      </w:r>
    </w:p>
    <w:p w:rsidR="00043844" w:rsidRPr="00043844" w:rsidRDefault="00043844" w:rsidP="00605112">
      <w:pPr>
        <w:pStyle w:val="NormalWeb"/>
        <w:numPr>
          <w:ilvl w:val="0"/>
          <w:numId w:val="13"/>
        </w:numPr>
        <w:bidi/>
        <w:jc w:val="both"/>
        <w:rPr>
          <w:rFonts w:cs="B Nazanin"/>
        </w:rPr>
      </w:pPr>
      <w:r w:rsidRPr="00043844">
        <w:rPr>
          <w:rFonts w:cs="B Nazanin"/>
          <w:rtl/>
        </w:rPr>
        <w:t>قواعد آیین داوری</w:t>
      </w:r>
    </w:p>
    <w:p w:rsidR="00043844" w:rsidRPr="00043844" w:rsidRDefault="00043844" w:rsidP="00605112">
      <w:pPr>
        <w:pStyle w:val="NormalWeb"/>
        <w:numPr>
          <w:ilvl w:val="0"/>
          <w:numId w:val="13"/>
        </w:numPr>
        <w:bidi/>
        <w:jc w:val="both"/>
        <w:rPr>
          <w:rFonts w:cs="B Nazanin"/>
        </w:rPr>
      </w:pPr>
      <w:r w:rsidRPr="00043844">
        <w:rPr>
          <w:rFonts w:cs="B Nazanin"/>
          <w:rtl/>
        </w:rPr>
        <w:t>مؤسسه داوری (در صورت توافق)</w:t>
      </w:r>
    </w:p>
    <w:p w:rsidR="00043844" w:rsidRPr="00043844" w:rsidRDefault="00043844" w:rsidP="00043844">
      <w:pPr>
        <w:pStyle w:val="NormalWeb"/>
        <w:bidi/>
        <w:jc w:val="both"/>
        <w:rPr>
          <w:rFonts w:cs="B Nazanin"/>
        </w:rPr>
      </w:pPr>
      <w:r w:rsidRPr="00043844">
        <w:rPr>
          <w:rFonts w:cs="B Nazanin"/>
          <w:rtl/>
          <w:lang w:bidi="fa-IR"/>
        </w:rPr>
        <w:t>۳</w:t>
      </w:r>
      <w:r w:rsidRPr="00043844">
        <w:rPr>
          <w:rFonts w:cs="B Nazanin"/>
        </w:rPr>
        <w:t xml:space="preserve">. </w:t>
      </w:r>
      <w:r w:rsidRPr="00043844">
        <w:rPr>
          <w:rFonts w:cs="B Nazanin"/>
          <w:rtl/>
        </w:rPr>
        <w:t>رأی داور یا هیئت داوری برای طرفین لازم‌الاجرا خواهد بو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۴</w:t>
      </w:r>
      <w:r w:rsidRPr="00043844">
        <w:rPr>
          <w:rFonts w:cs="B Nazanin"/>
        </w:rPr>
        <w:t xml:space="preserve">. </w:t>
      </w:r>
      <w:r w:rsidRPr="00043844">
        <w:rPr>
          <w:rFonts w:cs="B Nazanin"/>
          <w:rtl/>
        </w:rPr>
        <w:t>در صورت عدم توافق بر داوری، مرجع صالح قضایی مطابق قانون حاکم تعیین‌شده در قرارداد صلاحیت رسیدگی خواهد داشت</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۳۹- </w:t>
      </w:r>
      <w:r w:rsidRPr="00043844">
        <w:rPr>
          <w:rFonts w:cs="B Nazanin"/>
          <w:sz w:val="24"/>
          <w:szCs w:val="24"/>
          <w:rtl/>
        </w:rPr>
        <w:t>نسخ قرارداد و اعتبار اسناد</w:t>
      </w:r>
    </w:p>
    <w:p w:rsidR="00043844" w:rsidRPr="00043844" w:rsidRDefault="00043844" w:rsidP="00043844">
      <w:pPr>
        <w:pStyle w:val="NormalWeb"/>
        <w:bidi/>
        <w:jc w:val="both"/>
        <w:rPr>
          <w:rFonts w:cs="B Nazanin"/>
        </w:rPr>
      </w:pPr>
      <w:r w:rsidRPr="00043844">
        <w:rPr>
          <w:rFonts w:cs="B Nazanin"/>
          <w:rtl/>
          <w:lang w:bidi="fa-IR"/>
        </w:rPr>
        <w:t>۱</w:t>
      </w:r>
      <w:r w:rsidRPr="00043844">
        <w:rPr>
          <w:rFonts w:cs="B Nazanin"/>
        </w:rPr>
        <w:t xml:space="preserve">. </w:t>
      </w:r>
      <w:r w:rsidRPr="00043844">
        <w:rPr>
          <w:rFonts w:cs="B Nazanin"/>
          <w:rtl/>
        </w:rPr>
        <w:t xml:space="preserve">این قرارداد مشتمل بر </w:t>
      </w:r>
      <w:r w:rsidRPr="00043844">
        <w:rPr>
          <w:rStyle w:val="Strong"/>
          <w:rFonts w:eastAsiaTheme="majorEastAsia" w:cs="B Nazanin"/>
          <w:rtl/>
          <w:lang w:bidi="fa-IR"/>
        </w:rPr>
        <w:t>۴۰</w:t>
      </w:r>
      <w:r w:rsidRPr="00043844">
        <w:rPr>
          <w:rStyle w:val="Strong"/>
          <w:rFonts w:eastAsiaTheme="majorEastAsia" w:cs="B Nazanin"/>
        </w:rPr>
        <w:t xml:space="preserve"> </w:t>
      </w:r>
      <w:r w:rsidRPr="00043844">
        <w:rPr>
          <w:rStyle w:val="Strong"/>
          <w:rFonts w:eastAsiaTheme="majorEastAsia" w:cs="B Nazanin"/>
          <w:rtl/>
        </w:rPr>
        <w:t>ماده</w:t>
      </w:r>
      <w:r w:rsidRPr="00043844">
        <w:rPr>
          <w:rFonts w:cs="B Nazanin"/>
          <w:rtl/>
        </w:rPr>
        <w:t xml:space="preserve"> و </w:t>
      </w:r>
      <w:r w:rsidRPr="00043844">
        <w:rPr>
          <w:rStyle w:val="Strong"/>
          <w:rFonts w:eastAsiaTheme="majorEastAsia" w:cs="B Nazanin"/>
          <w:rtl/>
          <w:lang w:bidi="fa-IR"/>
        </w:rPr>
        <w:t>۳۰</w:t>
      </w:r>
      <w:r w:rsidRPr="00043844">
        <w:rPr>
          <w:rStyle w:val="Strong"/>
          <w:rFonts w:eastAsiaTheme="majorEastAsia" w:cs="B Nazanin"/>
        </w:rPr>
        <w:t xml:space="preserve"> </w:t>
      </w:r>
      <w:r w:rsidRPr="00043844">
        <w:rPr>
          <w:rStyle w:val="Strong"/>
          <w:rFonts w:eastAsiaTheme="majorEastAsia" w:cs="B Nazanin"/>
          <w:rtl/>
        </w:rPr>
        <w:t>پیوست تخصصی</w:t>
      </w:r>
      <w:r w:rsidRPr="00043844">
        <w:rPr>
          <w:rFonts w:cs="B Nazanin"/>
          <w:rtl/>
        </w:rPr>
        <w:t xml:space="preserve"> در .......... نسخه متحدالمتن و دارای اعتبار یکسان تنظیم و امضا شده است</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۲</w:t>
      </w:r>
      <w:r w:rsidRPr="00043844">
        <w:rPr>
          <w:rFonts w:cs="B Nazanin"/>
        </w:rPr>
        <w:t xml:space="preserve">. </w:t>
      </w:r>
      <w:r w:rsidRPr="00043844">
        <w:rPr>
          <w:rFonts w:cs="B Nazanin"/>
          <w:rtl/>
        </w:rPr>
        <w:t>تمامی پیوست‌ها، الحاقیه‌ها، سفارش‌های خرید، پروفرما اینویس، صورت‌جلسات، مکاتبات رسمی، اسناد حمل، گواهی‌های بازرسی، گزارش‌های کنترل کیفیت و سایر اسناد مورد تأیید طرفین، جزء لاینفک این قرارداد محسوب می‌شوند</w:t>
      </w:r>
      <w:r w:rsidRPr="00043844">
        <w:rPr>
          <w:rFonts w:cs="B Nazanin"/>
        </w:rPr>
        <w:t>.</w:t>
      </w:r>
    </w:p>
    <w:p w:rsidR="00043844" w:rsidRPr="00043844" w:rsidRDefault="00043844" w:rsidP="00043844">
      <w:pPr>
        <w:pStyle w:val="NormalWeb"/>
        <w:bidi/>
        <w:jc w:val="both"/>
        <w:rPr>
          <w:rFonts w:cs="B Nazanin"/>
        </w:rPr>
      </w:pPr>
      <w:r w:rsidRPr="00043844">
        <w:rPr>
          <w:rFonts w:cs="B Nazanin"/>
          <w:rtl/>
          <w:lang w:bidi="fa-IR"/>
        </w:rPr>
        <w:t>۳</w:t>
      </w:r>
      <w:r w:rsidRPr="00043844">
        <w:rPr>
          <w:rFonts w:cs="B Nazanin"/>
        </w:rPr>
        <w:t xml:space="preserve">. </w:t>
      </w:r>
      <w:r w:rsidRPr="00043844">
        <w:rPr>
          <w:rFonts w:cs="B Nazanin"/>
          <w:rtl/>
        </w:rPr>
        <w:t>هرگونه اصلاح، حذف یا الحاق به مفاد این قرارداد صرفاً از طریق الحاقیه کتبی با امضای نمایندگان مجاز طرفین معتبر خواهد بود</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 xml:space="preserve">ماده </w:t>
      </w:r>
      <w:r w:rsidRPr="00043844">
        <w:rPr>
          <w:rFonts w:cs="B Nazanin"/>
          <w:sz w:val="24"/>
          <w:szCs w:val="24"/>
          <w:rtl/>
          <w:lang w:bidi="fa-IR"/>
        </w:rPr>
        <w:t xml:space="preserve">۴۰- </w:t>
      </w:r>
      <w:r w:rsidRPr="00043844">
        <w:rPr>
          <w:rFonts w:cs="B Nazanin"/>
          <w:sz w:val="24"/>
          <w:szCs w:val="24"/>
          <w:rtl/>
        </w:rPr>
        <w:t>امضا و لازم‌الاجرا شدن قرارداد</w:t>
      </w:r>
    </w:p>
    <w:p w:rsidR="00043844" w:rsidRPr="00043844" w:rsidRDefault="00043844" w:rsidP="00043844">
      <w:pPr>
        <w:pStyle w:val="NormalWeb"/>
        <w:bidi/>
        <w:jc w:val="both"/>
        <w:rPr>
          <w:rFonts w:cs="B Nazanin"/>
        </w:rPr>
      </w:pPr>
      <w:r w:rsidRPr="00043844">
        <w:rPr>
          <w:rFonts w:cs="B Nazanin"/>
          <w:rtl/>
        </w:rPr>
        <w:t>این قرارداد پس از مطالعه کامل مفاد آن و با آگاهی کامل طرفین از حقوق و تعهدات خود، در تاریخ ......................... امضا شده و از همان تاریخ لازم‌الاجرا خواهد بود</w:t>
      </w:r>
      <w:r w:rsidRPr="00043844">
        <w:rPr>
          <w:rFonts w:cs="B Nazanin"/>
        </w:rPr>
        <w:t>.</w:t>
      </w:r>
    </w:p>
    <w:p w:rsidR="00043844" w:rsidRPr="00043844" w:rsidRDefault="00043844" w:rsidP="00043844">
      <w:pPr>
        <w:pStyle w:val="Heading3"/>
        <w:bidi/>
        <w:jc w:val="both"/>
        <w:rPr>
          <w:rFonts w:cs="B Nazanin"/>
        </w:rPr>
      </w:pPr>
      <w:r w:rsidRPr="00043844">
        <w:rPr>
          <w:rFonts w:cs="B Nazanin"/>
          <w:rtl/>
        </w:rPr>
        <w:t>مشخصات و امضای خریدار</w:t>
      </w:r>
      <w:r w:rsidRPr="00043844">
        <w:rPr>
          <w:rFonts w:cs="B Nazanin"/>
        </w:rPr>
        <w:t xml:space="preserve"> (Importer)</w:t>
      </w:r>
    </w:p>
    <w:p w:rsidR="00043844" w:rsidRPr="00043844" w:rsidRDefault="00043844" w:rsidP="00043844">
      <w:pPr>
        <w:pStyle w:val="NormalWeb"/>
        <w:bidi/>
        <w:jc w:val="both"/>
        <w:rPr>
          <w:rFonts w:cs="B Nazanin"/>
        </w:rPr>
      </w:pPr>
      <w:r w:rsidRPr="00043844">
        <w:rPr>
          <w:rFonts w:cs="B Nazanin"/>
          <w:rtl/>
        </w:rPr>
        <w:t>نام شرکت</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t>نماینده مجاز</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t>سمت</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lastRenderedPageBreak/>
        <w:t>امضا و مهر</w:t>
      </w:r>
      <w:r w:rsidRPr="00043844">
        <w:rPr>
          <w:rFonts w:cs="B Nazanin"/>
        </w:rPr>
        <w:t>:</w:t>
      </w:r>
    </w:p>
    <w:p w:rsidR="00043844" w:rsidRPr="00043844" w:rsidRDefault="00043844" w:rsidP="00043844">
      <w:pPr>
        <w:pStyle w:val="NormalWeb"/>
        <w:bidi/>
        <w:jc w:val="both"/>
        <w:rPr>
          <w:rFonts w:cs="B Nazanin"/>
        </w:rPr>
      </w:pPr>
      <w:r w:rsidRPr="00043844">
        <w:rPr>
          <w:rFonts w:cs="B Nazanin"/>
          <w:rtl/>
        </w:rPr>
        <w:t>تاریخ</w:t>
      </w:r>
      <w:r w:rsidRPr="00043844">
        <w:rPr>
          <w:rFonts w:cs="B Nazanin"/>
        </w:rPr>
        <w:t>:</w:t>
      </w:r>
    </w:p>
    <w:p w:rsidR="00043844" w:rsidRPr="00043844" w:rsidRDefault="00043844" w:rsidP="00043844">
      <w:pPr>
        <w:pStyle w:val="Heading3"/>
        <w:bidi/>
        <w:jc w:val="both"/>
        <w:rPr>
          <w:rFonts w:cs="B Nazanin"/>
        </w:rPr>
      </w:pPr>
      <w:r w:rsidRPr="00043844">
        <w:rPr>
          <w:rFonts w:cs="B Nazanin"/>
          <w:rtl/>
        </w:rPr>
        <w:t>مشخصات و امضای فروشنده</w:t>
      </w:r>
      <w:r w:rsidRPr="00043844">
        <w:rPr>
          <w:rFonts w:cs="B Nazanin"/>
        </w:rPr>
        <w:t xml:space="preserve"> (Exporter)</w:t>
      </w:r>
    </w:p>
    <w:p w:rsidR="00043844" w:rsidRPr="00043844" w:rsidRDefault="00043844" w:rsidP="00043844">
      <w:pPr>
        <w:pStyle w:val="NormalWeb"/>
        <w:bidi/>
        <w:jc w:val="both"/>
        <w:rPr>
          <w:rFonts w:cs="B Nazanin"/>
        </w:rPr>
      </w:pPr>
      <w:r w:rsidRPr="00043844">
        <w:rPr>
          <w:rFonts w:cs="B Nazanin"/>
          <w:rtl/>
        </w:rPr>
        <w:t>نام شرکت</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t>نماینده مجاز</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t>سمت</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t>امضا و مهر</w:t>
      </w:r>
      <w:r w:rsidRPr="00043844">
        <w:rPr>
          <w:rFonts w:cs="B Nazanin"/>
        </w:rPr>
        <w:t>:</w:t>
      </w:r>
    </w:p>
    <w:p w:rsidR="00043844" w:rsidRPr="00043844" w:rsidRDefault="00043844" w:rsidP="00043844">
      <w:pPr>
        <w:pStyle w:val="NormalWeb"/>
        <w:bidi/>
        <w:jc w:val="both"/>
        <w:rPr>
          <w:rFonts w:cs="B Nazanin"/>
        </w:rPr>
      </w:pPr>
      <w:r w:rsidRPr="00043844">
        <w:rPr>
          <w:rFonts w:cs="B Nazanin"/>
          <w:rtl/>
        </w:rPr>
        <w:t>تاریخ</w:t>
      </w:r>
      <w:r w:rsidRPr="00043844">
        <w:rPr>
          <w:rFonts w:cs="B Nazanin"/>
        </w:rPr>
        <w:t>:</w:t>
      </w:r>
    </w:p>
    <w:p w:rsidR="00043844" w:rsidRPr="00043844" w:rsidRDefault="00043844" w:rsidP="00043844">
      <w:pPr>
        <w:pStyle w:val="Heading3"/>
        <w:bidi/>
        <w:jc w:val="both"/>
        <w:rPr>
          <w:rFonts w:cs="B Nazanin"/>
        </w:rPr>
      </w:pPr>
      <w:r w:rsidRPr="00043844">
        <w:rPr>
          <w:rFonts w:cs="B Nazanin"/>
          <w:rtl/>
        </w:rPr>
        <w:t>شاهد اول</w:t>
      </w:r>
    </w:p>
    <w:p w:rsidR="00043844" w:rsidRPr="00043844" w:rsidRDefault="00043844" w:rsidP="00043844">
      <w:pPr>
        <w:pStyle w:val="NormalWeb"/>
        <w:bidi/>
        <w:jc w:val="both"/>
        <w:rPr>
          <w:rFonts w:cs="B Nazanin"/>
        </w:rPr>
      </w:pPr>
      <w:r w:rsidRPr="00043844">
        <w:rPr>
          <w:rFonts w:cs="B Nazanin"/>
          <w:rtl/>
        </w:rPr>
        <w:t>نام و نام خانوادگی</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t>شماره شناسایی / کد ملی</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t>امضا</w:t>
      </w:r>
      <w:r w:rsidRPr="00043844">
        <w:rPr>
          <w:rFonts w:cs="B Nazanin"/>
        </w:rPr>
        <w:t>:</w:t>
      </w:r>
    </w:p>
    <w:p w:rsidR="00043844" w:rsidRPr="00043844" w:rsidRDefault="00043844" w:rsidP="00043844">
      <w:pPr>
        <w:pStyle w:val="Heading3"/>
        <w:bidi/>
        <w:jc w:val="both"/>
        <w:rPr>
          <w:rFonts w:cs="B Nazanin"/>
        </w:rPr>
      </w:pPr>
      <w:r w:rsidRPr="00043844">
        <w:rPr>
          <w:rFonts w:cs="B Nazanin"/>
          <w:rtl/>
        </w:rPr>
        <w:t>شاهد دوم</w:t>
      </w:r>
    </w:p>
    <w:p w:rsidR="00043844" w:rsidRPr="00043844" w:rsidRDefault="00043844" w:rsidP="00043844">
      <w:pPr>
        <w:pStyle w:val="NormalWeb"/>
        <w:bidi/>
        <w:jc w:val="both"/>
        <w:rPr>
          <w:rFonts w:cs="B Nazanin"/>
        </w:rPr>
      </w:pPr>
      <w:r w:rsidRPr="00043844">
        <w:rPr>
          <w:rFonts w:cs="B Nazanin"/>
          <w:rtl/>
        </w:rPr>
        <w:t>نام و نام خانوادگی</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t>شماره شناسایی / کد ملی</w:t>
      </w:r>
      <w:r w:rsidRPr="00043844">
        <w:rPr>
          <w:rFonts w:cs="B Nazanin"/>
        </w:rPr>
        <w:t>: ............................................</w:t>
      </w:r>
    </w:p>
    <w:p w:rsidR="00043844" w:rsidRPr="00043844" w:rsidRDefault="00043844" w:rsidP="00043844">
      <w:pPr>
        <w:pStyle w:val="NormalWeb"/>
        <w:bidi/>
        <w:jc w:val="both"/>
        <w:rPr>
          <w:rFonts w:cs="B Nazanin"/>
        </w:rPr>
      </w:pPr>
      <w:r w:rsidRPr="00043844">
        <w:rPr>
          <w:rFonts w:cs="B Nazanin"/>
          <w:rtl/>
        </w:rPr>
        <w:t>امضا</w:t>
      </w:r>
      <w:r w:rsidRPr="00043844">
        <w:rPr>
          <w:rFonts w:cs="B Nazanin"/>
        </w:rPr>
        <w:t>:</w:t>
      </w:r>
    </w:p>
    <w:p w:rsidR="00043844" w:rsidRPr="00043844" w:rsidRDefault="00043844" w:rsidP="00043844">
      <w:pPr>
        <w:pStyle w:val="Heading1"/>
        <w:bidi/>
        <w:jc w:val="both"/>
        <w:rPr>
          <w:rFonts w:cs="B Nazanin"/>
          <w:sz w:val="24"/>
          <w:szCs w:val="24"/>
        </w:rPr>
      </w:pPr>
      <w:r w:rsidRPr="00043844">
        <w:rPr>
          <w:rFonts w:cs="B Nazanin"/>
          <w:sz w:val="24"/>
          <w:szCs w:val="24"/>
          <w:rtl/>
        </w:rPr>
        <w:t>نتیجه‌گیری</w:t>
      </w:r>
    </w:p>
    <w:p w:rsidR="00043844" w:rsidRPr="00043844" w:rsidRDefault="00043844" w:rsidP="00043844">
      <w:pPr>
        <w:pStyle w:val="NormalWeb"/>
        <w:bidi/>
        <w:jc w:val="both"/>
        <w:rPr>
          <w:rFonts w:cs="B Nazanin"/>
        </w:rPr>
      </w:pPr>
      <w:r w:rsidRPr="00043844">
        <w:rPr>
          <w:rFonts w:cs="B Nazanin"/>
          <w:rtl/>
        </w:rPr>
        <w:t xml:space="preserve">این قرارداد با ساختار </w:t>
      </w:r>
      <w:r w:rsidRPr="00043844">
        <w:rPr>
          <w:rStyle w:val="Strong"/>
          <w:rFonts w:eastAsiaTheme="majorEastAsia" w:cs="B Nazanin"/>
          <w:rtl/>
          <w:lang w:bidi="fa-IR"/>
        </w:rPr>
        <w:t>۴۰</w:t>
      </w:r>
      <w:r w:rsidRPr="00043844">
        <w:rPr>
          <w:rStyle w:val="Strong"/>
          <w:rFonts w:eastAsiaTheme="majorEastAsia" w:cs="B Nazanin"/>
        </w:rPr>
        <w:t xml:space="preserve"> </w:t>
      </w:r>
      <w:r w:rsidRPr="00043844">
        <w:rPr>
          <w:rStyle w:val="Strong"/>
          <w:rFonts w:eastAsiaTheme="majorEastAsia" w:cs="B Nazanin"/>
          <w:rtl/>
        </w:rPr>
        <w:t>ماده‌ای</w:t>
      </w:r>
      <w:r w:rsidRPr="00043844">
        <w:rPr>
          <w:rFonts w:cs="B Nazanin"/>
          <w:rtl/>
        </w:rPr>
        <w:t xml:space="preserve"> تمامی مراحل </w:t>
      </w:r>
      <w:r w:rsidRPr="00043844">
        <w:rPr>
          <w:rStyle w:val="Strong"/>
          <w:rFonts w:eastAsiaTheme="majorEastAsia" w:cs="B Nazanin"/>
          <w:rtl/>
        </w:rPr>
        <w:t>خرید بین‌المللی، تولید یا تأمین کالا، کنترل کیفیت، بسته‌بندی، حمل، بیمه، ارائه اسناد تجاری، تشریفات گمرکی، تحویل، گارانتی، خدمات پس از فروش، مدیریت ریسک، حل اختلاف و خاتمه قرارداد</w:t>
      </w:r>
      <w:r w:rsidRPr="00043844">
        <w:rPr>
          <w:rFonts w:cs="B Nazanin"/>
          <w:rtl/>
        </w:rPr>
        <w:t xml:space="preserve"> را پوشش می‌دهد</w:t>
      </w:r>
      <w:r w:rsidRPr="00043844">
        <w:rPr>
          <w:rFonts w:cs="B Nazanin"/>
        </w:rPr>
        <w:t>.</w:t>
      </w:r>
    </w:p>
    <w:p w:rsidR="00043844" w:rsidRDefault="00043844" w:rsidP="00043844">
      <w:pPr>
        <w:pStyle w:val="NormalWeb"/>
        <w:bidi/>
        <w:jc w:val="both"/>
        <w:rPr>
          <w:rFonts w:cs="B Nazanin"/>
          <w:rtl/>
        </w:rPr>
      </w:pPr>
      <w:r w:rsidRPr="00043844">
        <w:rPr>
          <w:rFonts w:cs="B Nazanin"/>
          <w:rtl/>
        </w:rPr>
        <w:lastRenderedPageBreak/>
        <w:t xml:space="preserve">این الگو برای واردات </w:t>
      </w:r>
      <w:r w:rsidRPr="00043844">
        <w:rPr>
          <w:rStyle w:val="Strong"/>
          <w:rFonts w:eastAsiaTheme="majorEastAsia" w:cs="B Nazanin"/>
          <w:rtl/>
        </w:rPr>
        <w:t>مواد اولیه، تجهیزات صنعتی، ماشین‌آلات، قطعات یدکی، تجهیزات آزمایشگاهی، تجهیزات پزشکی، کالاهای سرمایه‌ای و سایر کالاهای تجاری</w:t>
      </w:r>
      <w:r w:rsidRPr="00043844">
        <w:rPr>
          <w:rFonts w:cs="B Nazanin"/>
          <w:rtl/>
        </w:rPr>
        <w:t xml:space="preserve"> مناسب بوده و قابلیت سفارشی‌سازی متناسب با نوع کالا، روش پرداخت، شرایط اینکوترمز و قوانین حاکم بر هر معامله را دارد</w:t>
      </w:r>
      <w:r w:rsidRPr="00043844">
        <w:rPr>
          <w:rFonts w:cs="B Nazanin"/>
        </w:rPr>
        <w:t>.</w:t>
      </w:r>
    </w:p>
    <w:p w:rsidR="00043844" w:rsidRPr="00043844" w:rsidRDefault="00043844" w:rsidP="00043844">
      <w:pPr>
        <w:pStyle w:val="NormalWeb"/>
        <w:bidi/>
        <w:jc w:val="both"/>
        <w:rPr>
          <w:rFonts w:cs="B Nazanin"/>
        </w:rPr>
      </w:pPr>
    </w:p>
    <w:p w:rsidR="00043844" w:rsidRPr="00043844" w:rsidRDefault="00043844" w:rsidP="00043844">
      <w:pPr>
        <w:bidi/>
        <w:spacing w:before="100" w:beforeAutospacing="1" w:after="100" w:afterAutospacing="1" w:line="240" w:lineRule="auto"/>
        <w:jc w:val="center"/>
        <w:outlineLvl w:val="0"/>
        <w:rPr>
          <w:rFonts w:ascii="Times New Roman" w:eastAsia="Times New Roman" w:hAnsi="Times New Roman" w:cs="B Nazanin"/>
          <w:b/>
          <w:bCs/>
          <w:kern w:val="36"/>
          <w:sz w:val="32"/>
          <w:szCs w:val="32"/>
        </w:rPr>
      </w:pPr>
      <w:r w:rsidRPr="00043844">
        <w:rPr>
          <w:rFonts w:ascii="Times New Roman" w:eastAsia="Times New Roman" w:hAnsi="Times New Roman" w:cs="B Nazanin"/>
          <w:b/>
          <w:bCs/>
          <w:kern w:val="36"/>
          <w:sz w:val="32"/>
          <w:szCs w:val="32"/>
          <w:rtl/>
        </w:rPr>
        <w:t>پیوست‌های قرارداد خرید خارجی</w:t>
      </w:r>
      <w:r w:rsidRPr="00043844">
        <w:rPr>
          <w:rFonts w:ascii="Times New Roman" w:eastAsia="Times New Roman" w:hAnsi="Times New Roman" w:cs="B Nazanin"/>
          <w:b/>
          <w:bCs/>
          <w:kern w:val="36"/>
          <w:sz w:val="32"/>
          <w:szCs w:val="32"/>
        </w:rPr>
        <w:t xml:space="preserve"> (Import Contract)</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مقدمه</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 xml:space="preserve">این پیوست‌ها جزء لاینفک قرارداد خرید خارجی بوده و از نظر حقوقی دارای همان اعتبار متن اصلی قرارداد هستند. در صورت وجود هرگونه مغایرت، ترتیب اولویت اسناد مطابق ماده </w:t>
      </w:r>
      <w:r w:rsidRPr="00043844">
        <w:rPr>
          <w:rFonts w:ascii="Times New Roman" w:eastAsia="Times New Roman" w:hAnsi="Times New Roman" w:cs="B Nazanin"/>
          <w:sz w:val="24"/>
          <w:szCs w:val="24"/>
          <w:rtl/>
          <w:lang w:bidi="fa-IR"/>
        </w:rPr>
        <w:t>۴</w:t>
      </w:r>
      <w:r w:rsidRPr="00043844">
        <w:rPr>
          <w:rFonts w:ascii="Times New Roman" w:eastAsia="Times New Roman" w:hAnsi="Times New Roman" w:cs="B Nazanin"/>
          <w:sz w:val="24"/>
          <w:szCs w:val="24"/>
          <w:rtl/>
        </w:rPr>
        <w:t xml:space="preserve"> قرارداد خواهد بود</w:t>
      </w:r>
      <w:r w:rsidRPr="00043844">
        <w:rPr>
          <w:rFonts w:ascii="Times New Roman" w:eastAsia="Times New Roman" w:hAnsi="Times New Roman" w:cs="B Nazanin"/>
          <w:sz w:val="24"/>
          <w:szCs w:val="24"/>
        </w:rPr>
        <w:t>.</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مشخصات فنی کالا</w:t>
      </w:r>
      <w:r w:rsidRPr="00043844">
        <w:rPr>
          <w:rFonts w:ascii="Times New Roman" w:eastAsia="Times New Roman" w:hAnsi="Times New Roman" w:cs="B Nazanin"/>
          <w:b/>
          <w:bCs/>
          <w:sz w:val="24"/>
          <w:szCs w:val="24"/>
        </w:rPr>
        <w:t xml:space="preserve"> (Technical Specifications)</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ام کالا</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دل</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رند</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فنی</w:t>
      </w:r>
      <w:r w:rsidRPr="00043844">
        <w:rPr>
          <w:rFonts w:ascii="Times New Roman" w:eastAsia="Times New Roman" w:hAnsi="Times New Roman" w:cs="B Nazanin"/>
          <w:sz w:val="24"/>
          <w:szCs w:val="24"/>
        </w:rPr>
        <w:t xml:space="preserve"> (Part Number)</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د کالا</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شور سازنده</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شخصات فنی</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ستانداردهای ساخت</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ظرفیت و عملکرد</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بعاد و وزن</w:t>
      </w:r>
    </w:p>
    <w:p w:rsidR="00043844" w:rsidRPr="00043844" w:rsidRDefault="00043844" w:rsidP="00605112">
      <w:pPr>
        <w:numPr>
          <w:ilvl w:val="0"/>
          <w:numId w:val="1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ایط نگهداری</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فهرست کالا و مقادیر</w:t>
      </w:r>
      <w:r w:rsidRPr="00043844">
        <w:rPr>
          <w:rFonts w:ascii="Times New Roman" w:eastAsia="Times New Roman" w:hAnsi="Times New Roman" w:cs="B Nazanin"/>
          <w:b/>
          <w:bCs/>
          <w:sz w:val="24"/>
          <w:szCs w:val="24"/>
        </w:rPr>
        <w:t xml:space="preserve"> (Bill of Materials)</w:t>
      </w:r>
    </w:p>
    <w:p w:rsidR="00043844" w:rsidRPr="00043844" w:rsidRDefault="00043844" w:rsidP="00605112">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ردیف</w:t>
      </w:r>
    </w:p>
    <w:p w:rsidR="00043844" w:rsidRPr="00043844" w:rsidRDefault="00043844" w:rsidP="00605112">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ح کالا</w:t>
      </w:r>
    </w:p>
    <w:p w:rsidR="00043844" w:rsidRPr="00043844" w:rsidRDefault="00043844" w:rsidP="00605112">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واحد اندازه‌گیری</w:t>
      </w:r>
    </w:p>
    <w:p w:rsidR="00043844" w:rsidRPr="00043844" w:rsidRDefault="00043844" w:rsidP="00605112">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قدار</w:t>
      </w:r>
    </w:p>
    <w:p w:rsidR="00043844" w:rsidRPr="00043844" w:rsidRDefault="00043844" w:rsidP="00605112">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قیمت واحد</w:t>
      </w:r>
    </w:p>
    <w:p w:rsidR="00043844" w:rsidRPr="00043844" w:rsidRDefault="00043844" w:rsidP="00605112">
      <w:pPr>
        <w:numPr>
          <w:ilvl w:val="0"/>
          <w:numId w:val="1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بلغ کل</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۳</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جدول قیمت‌ها</w:t>
      </w:r>
      <w:r w:rsidRPr="00043844">
        <w:rPr>
          <w:rFonts w:ascii="Times New Roman" w:eastAsia="Times New Roman" w:hAnsi="Times New Roman" w:cs="B Nazanin"/>
          <w:b/>
          <w:bCs/>
          <w:sz w:val="24"/>
          <w:szCs w:val="24"/>
        </w:rPr>
        <w:t xml:space="preserve"> (Price Schedule)</w:t>
      </w:r>
    </w:p>
    <w:p w:rsidR="00043844" w:rsidRPr="00043844" w:rsidRDefault="00043844" w:rsidP="0060511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قیمت واحد</w:t>
      </w:r>
    </w:p>
    <w:p w:rsidR="00043844" w:rsidRPr="00043844" w:rsidRDefault="00043844" w:rsidP="0060511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رز قرارداد</w:t>
      </w:r>
    </w:p>
    <w:p w:rsidR="00043844" w:rsidRPr="00043844" w:rsidRDefault="00043844" w:rsidP="0060511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خفیفات</w:t>
      </w:r>
    </w:p>
    <w:p w:rsidR="00043844" w:rsidRPr="00043844" w:rsidRDefault="00043844" w:rsidP="0060511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هزینه بسته‌بندی</w:t>
      </w:r>
    </w:p>
    <w:p w:rsidR="00043844" w:rsidRPr="00043844" w:rsidRDefault="00043844" w:rsidP="0060511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هزینه حمل</w:t>
      </w:r>
    </w:p>
    <w:p w:rsidR="00043844" w:rsidRPr="00043844" w:rsidRDefault="00043844" w:rsidP="0060511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یمه</w:t>
      </w:r>
    </w:p>
    <w:p w:rsidR="00043844" w:rsidRPr="00043844" w:rsidRDefault="00043844" w:rsidP="0060511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هزینه‌های جانبی</w:t>
      </w:r>
    </w:p>
    <w:p w:rsidR="00043844" w:rsidRPr="00043844" w:rsidRDefault="00043844" w:rsidP="00605112">
      <w:pPr>
        <w:numPr>
          <w:ilvl w:val="0"/>
          <w:numId w:val="1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بلغ کل قرارداد</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۴</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پروفرما اینویس</w:t>
      </w:r>
      <w:r w:rsidRPr="00043844">
        <w:rPr>
          <w:rFonts w:ascii="Times New Roman" w:eastAsia="Times New Roman" w:hAnsi="Times New Roman" w:cs="B Nazanin"/>
          <w:b/>
          <w:bCs/>
          <w:sz w:val="24"/>
          <w:szCs w:val="24"/>
        </w:rPr>
        <w:t xml:space="preserve"> (</w:t>
      </w:r>
      <w:proofErr w:type="spellStart"/>
      <w:r w:rsidRPr="00043844">
        <w:rPr>
          <w:rFonts w:ascii="Times New Roman" w:eastAsia="Times New Roman" w:hAnsi="Times New Roman" w:cs="B Nazanin"/>
          <w:b/>
          <w:bCs/>
          <w:sz w:val="24"/>
          <w:szCs w:val="24"/>
        </w:rPr>
        <w:t>Proforma</w:t>
      </w:r>
      <w:proofErr w:type="spellEnd"/>
      <w:r w:rsidRPr="00043844">
        <w:rPr>
          <w:rFonts w:ascii="Times New Roman" w:eastAsia="Times New Roman" w:hAnsi="Times New Roman" w:cs="B Nazanin"/>
          <w:b/>
          <w:bCs/>
          <w:sz w:val="24"/>
          <w:szCs w:val="24"/>
        </w:rPr>
        <w:t xml:space="preserve"> Invoice)</w:t>
      </w:r>
    </w:p>
    <w:p w:rsidR="00043844" w:rsidRPr="00043844" w:rsidRDefault="00043844" w:rsidP="0060511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پروفرما</w:t>
      </w:r>
    </w:p>
    <w:p w:rsidR="00043844" w:rsidRPr="00043844" w:rsidRDefault="00043844" w:rsidP="0060511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اریخ</w:t>
      </w:r>
    </w:p>
    <w:p w:rsidR="00043844" w:rsidRPr="00043844" w:rsidRDefault="00043844" w:rsidP="0060511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شخصات فروشنده</w:t>
      </w:r>
    </w:p>
    <w:p w:rsidR="00043844" w:rsidRPr="00043844" w:rsidRDefault="00043844" w:rsidP="0060511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شخصات خریدار</w:t>
      </w:r>
    </w:p>
    <w:p w:rsidR="00043844" w:rsidRPr="00043844" w:rsidRDefault="00043844" w:rsidP="0060511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ح کالا</w:t>
      </w:r>
    </w:p>
    <w:p w:rsidR="00043844" w:rsidRPr="00043844" w:rsidRDefault="00043844" w:rsidP="0060511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قدار</w:t>
      </w:r>
    </w:p>
    <w:p w:rsidR="00043844" w:rsidRPr="00043844" w:rsidRDefault="00043844" w:rsidP="0060511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قیمت</w:t>
      </w:r>
    </w:p>
    <w:p w:rsidR="00043844" w:rsidRPr="00043844" w:rsidRDefault="00043844" w:rsidP="0060511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ایط پرداخت</w:t>
      </w:r>
    </w:p>
    <w:p w:rsidR="00043844" w:rsidRPr="00043844" w:rsidRDefault="00043844" w:rsidP="00605112">
      <w:pPr>
        <w:numPr>
          <w:ilvl w:val="0"/>
          <w:numId w:val="1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دت اعتبار پروفرما</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۵</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برنامه تولید و آماده‌سازی کالا</w:t>
      </w:r>
    </w:p>
    <w:p w:rsidR="00043844" w:rsidRPr="00043844" w:rsidRDefault="00043844" w:rsidP="00605112">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مراحل تولید</w:t>
      </w:r>
    </w:p>
    <w:p w:rsidR="00043844" w:rsidRPr="00043844" w:rsidRDefault="00043844" w:rsidP="00605112">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اریخ شروع</w:t>
      </w:r>
    </w:p>
    <w:p w:rsidR="00043844" w:rsidRPr="00043844" w:rsidRDefault="00043844" w:rsidP="00605112">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اریخ تکمیل</w:t>
      </w:r>
    </w:p>
    <w:p w:rsidR="00043844" w:rsidRPr="00043844" w:rsidRDefault="00043844" w:rsidP="00605112">
      <w:pPr>
        <w:numPr>
          <w:ilvl w:val="0"/>
          <w:numId w:val="1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زمان آماده‌سازی برای حمل</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۶</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برنامه زمان‌بندی حمل و تحویل</w:t>
      </w:r>
    </w:p>
    <w:p w:rsidR="00043844" w:rsidRPr="00043844" w:rsidRDefault="00043844" w:rsidP="0060511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اریخ بارگیری</w:t>
      </w:r>
    </w:p>
    <w:p w:rsidR="00043844" w:rsidRPr="00043844" w:rsidRDefault="00043844" w:rsidP="0060511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ندر یا محل خروج</w:t>
      </w:r>
    </w:p>
    <w:p w:rsidR="00043844" w:rsidRPr="00043844" w:rsidRDefault="00043844" w:rsidP="0060511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وسیله حمل</w:t>
      </w:r>
    </w:p>
    <w:p w:rsidR="00043844" w:rsidRPr="00043844" w:rsidRDefault="00043844" w:rsidP="0060511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سیر حمل</w:t>
      </w:r>
    </w:p>
    <w:p w:rsidR="00043844" w:rsidRPr="00043844" w:rsidRDefault="00043844" w:rsidP="0060511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زمان تقریبی ورود</w:t>
      </w:r>
    </w:p>
    <w:p w:rsidR="00043844" w:rsidRPr="00043844" w:rsidRDefault="00043844" w:rsidP="00605112">
      <w:pPr>
        <w:numPr>
          <w:ilvl w:val="0"/>
          <w:numId w:val="1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حل تحویل</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۷</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شرایط اینکوترمز</w:t>
      </w:r>
      <w:r w:rsidRPr="00043844">
        <w:rPr>
          <w:rFonts w:ascii="Times New Roman" w:eastAsia="Times New Roman" w:hAnsi="Times New Roman" w:cs="B Nazanin"/>
          <w:b/>
          <w:bCs/>
          <w:sz w:val="24"/>
          <w:szCs w:val="24"/>
        </w:rPr>
        <w:t xml:space="preserve"> (Incoterms)</w:t>
      </w:r>
    </w:p>
    <w:p w:rsidR="00043844" w:rsidRPr="00043844" w:rsidRDefault="00043844" w:rsidP="0060511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ط تحویل</w:t>
      </w:r>
    </w:p>
    <w:p w:rsidR="00043844" w:rsidRPr="00043844" w:rsidRDefault="00043844" w:rsidP="0060511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نتقال ریسک</w:t>
      </w:r>
    </w:p>
    <w:p w:rsidR="00043844" w:rsidRPr="00043844" w:rsidRDefault="00043844" w:rsidP="0060511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سئولیت حمل</w:t>
      </w:r>
    </w:p>
    <w:p w:rsidR="00043844" w:rsidRPr="00043844" w:rsidRDefault="00043844" w:rsidP="0060511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سئولیت بیمه</w:t>
      </w:r>
    </w:p>
    <w:p w:rsidR="00043844" w:rsidRPr="00043844" w:rsidRDefault="00043844" w:rsidP="0060511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سئولیت صادرات</w:t>
      </w:r>
    </w:p>
    <w:p w:rsidR="00043844" w:rsidRPr="00043844" w:rsidRDefault="00043844" w:rsidP="0060511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سئولیت واردات</w:t>
      </w:r>
    </w:p>
    <w:p w:rsidR="00043844" w:rsidRPr="00043844" w:rsidRDefault="00043844" w:rsidP="00605112">
      <w:pPr>
        <w:numPr>
          <w:ilvl w:val="0"/>
          <w:numId w:val="2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قسیم هزینه‌ها</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۸</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استانداردهای فنی و کیفی</w:t>
      </w:r>
    </w:p>
    <w:p w:rsidR="00043844" w:rsidRPr="00043844" w:rsidRDefault="00043844" w:rsidP="0060511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Pr>
        <w:t>ISO</w:t>
      </w:r>
    </w:p>
    <w:p w:rsidR="00043844" w:rsidRPr="00043844" w:rsidRDefault="00043844" w:rsidP="0060511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Pr>
        <w:t>IEC</w:t>
      </w:r>
    </w:p>
    <w:p w:rsidR="00043844" w:rsidRPr="00043844" w:rsidRDefault="00043844" w:rsidP="0060511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Pr>
        <w:t>ASTM</w:t>
      </w:r>
    </w:p>
    <w:p w:rsidR="00043844" w:rsidRPr="00043844" w:rsidRDefault="00043844" w:rsidP="0060511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Pr>
        <w:t>DIN</w:t>
      </w:r>
    </w:p>
    <w:p w:rsidR="00043844" w:rsidRPr="00043844" w:rsidRDefault="00043844" w:rsidP="0060511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Pr>
        <w:t>EN</w:t>
      </w:r>
    </w:p>
    <w:p w:rsidR="00043844" w:rsidRPr="00043844" w:rsidRDefault="00043844" w:rsidP="0060511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Pr>
        <w:lastRenderedPageBreak/>
        <w:t>API</w:t>
      </w:r>
    </w:p>
    <w:p w:rsidR="00043844" w:rsidRPr="00043844" w:rsidRDefault="00043844" w:rsidP="0060511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ستانداردهای ملی</w:t>
      </w:r>
    </w:p>
    <w:p w:rsidR="00043844" w:rsidRPr="00043844" w:rsidRDefault="00043844" w:rsidP="00605112">
      <w:pPr>
        <w:numPr>
          <w:ilvl w:val="0"/>
          <w:numId w:val="2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سایر استانداردهای مورد توافق</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۹</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دستورالعمل بسته‌بندی</w:t>
      </w:r>
    </w:p>
    <w:p w:rsidR="00043844" w:rsidRPr="00043844" w:rsidRDefault="00043844" w:rsidP="0060511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وع بسته‌بندی</w:t>
      </w:r>
    </w:p>
    <w:p w:rsidR="00043844" w:rsidRPr="00043844" w:rsidRDefault="00043844" w:rsidP="0060511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حفاظت در برابر رطوبت</w:t>
      </w:r>
    </w:p>
    <w:p w:rsidR="00043844" w:rsidRPr="00043844" w:rsidRDefault="00043844" w:rsidP="0060511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حفاظت در برابر ضربه</w:t>
      </w:r>
    </w:p>
    <w:p w:rsidR="00043844" w:rsidRPr="00043844" w:rsidRDefault="00043844" w:rsidP="0060511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علائم حمل</w:t>
      </w:r>
    </w:p>
    <w:p w:rsidR="00043844" w:rsidRPr="00043844" w:rsidRDefault="00043844" w:rsidP="0060511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بسته</w:t>
      </w:r>
    </w:p>
    <w:p w:rsidR="00043844" w:rsidRPr="00043844" w:rsidRDefault="00043844" w:rsidP="00605112">
      <w:pPr>
        <w:numPr>
          <w:ilvl w:val="0"/>
          <w:numId w:val="2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رچسب‌گذاری</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۰</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برنامه بازرسی و کنترل کیفیت</w:t>
      </w:r>
      <w:r w:rsidRPr="00043844">
        <w:rPr>
          <w:rFonts w:ascii="Times New Roman" w:eastAsia="Times New Roman" w:hAnsi="Times New Roman" w:cs="B Nazanin"/>
          <w:b/>
          <w:bCs/>
          <w:sz w:val="24"/>
          <w:szCs w:val="24"/>
        </w:rPr>
        <w:t xml:space="preserve"> (ITP)</w:t>
      </w:r>
    </w:p>
    <w:p w:rsidR="00043844" w:rsidRPr="00043844" w:rsidRDefault="00043844" w:rsidP="0060511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راحل بازرسی</w:t>
      </w:r>
    </w:p>
    <w:p w:rsidR="00043844" w:rsidRPr="00043844" w:rsidRDefault="00043844" w:rsidP="0060511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عیارهای پذیرش</w:t>
      </w:r>
    </w:p>
    <w:p w:rsidR="00043844" w:rsidRPr="00043844" w:rsidRDefault="00043844" w:rsidP="0060511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Pr>
        <w:t>Hold Point</w:t>
      </w:r>
    </w:p>
    <w:p w:rsidR="00043844" w:rsidRPr="00043844" w:rsidRDefault="00043844" w:rsidP="0060511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Pr>
        <w:t>Witness Point</w:t>
      </w:r>
    </w:p>
    <w:p w:rsidR="00043844" w:rsidRPr="00043844" w:rsidRDefault="00043844" w:rsidP="00605112">
      <w:pPr>
        <w:numPr>
          <w:ilvl w:val="0"/>
          <w:numId w:val="2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سئول بازرسی</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۱</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چک‌لیست بازرسی کالا</w:t>
      </w:r>
    </w:p>
    <w:p w:rsidR="00043844" w:rsidRPr="00043844" w:rsidRDefault="00043844" w:rsidP="0060511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نترل تعداد</w:t>
      </w:r>
    </w:p>
    <w:p w:rsidR="00043844" w:rsidRPr="00043844" w:rsidRDefault="00043844" w:rsidP="0060511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نترل کیفیت</w:t>
      </w:r>
    </w:p>
    <w:p w:rsidR="00043844" w:rsidRPr="00043844" w:rsidRDefault="00043844" w:rsidP="0060511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نترل برند</w:t>
      </w:r>
    </w:p>
    <w:p w:rsidR="00043844" w:rsidRPr="00043844" w:rsidRDefault="00043844" w:rsidP="0060511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نترل مدل</w:t>
      </w:r>
    </w:p>
    <w:p w:rsidR="00043844" w:rsidRPr="00043844" w:rsidRDefault="00043844" w:rsidP="0060511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نترل شماره فنی</w:t>
      </w:r>
    </w:p>
    <w:p w:rsidR="00043844" w:rsidRPr="00043844" w:rsidRDefault="00043844" w:rsidP="0060511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نترل بسته‌بندی</w:t>
      </w:r>
    </w:p>
    <w:p w:rsidR="00043844" w:rsidRPr="00043844" w:rsidRDefault="00043844" w:rsidP="00605112">
      <w:pPr>
        <w:numPr>
          <w:ilvl w:val="0"/>
          <w:numId w:val="2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نترل اسناد</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lastRenderedPageBreak/>
        <w:t xml:space="preserve">پیوست شماره </w:t>
      </w:r>
      <w:r w:rsidRPr="00043844">
        <w:rPr>
          <w:rFonts w:ascii="Times New Roman" w:eastAsia="Times New Roman" w:hAnsi="Times New Roman" w:cs="B Nazanin"/>
          <w:b/>
          <w:bCs/>
          <w:kern w:val="36"/>
          <w:sz w:val="24"/>
          <w:szCs w:val="24"/>
          <w:rtl/>
          <w:lang w:bidi="fa-IR"/>
        </w:rPr>
        <w:t>۱۲</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دستورالعمل آزمون کالا</w:t>
      </w:r>
    </w:p>
    <w:p w:rsidR="00043844" w:rsidRPr="00043844" w:rsidRDefault="00043844" w:rsidP="0060511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زمون عملکرد</w:t>
      </w:r>
    </w:p>
    <w:p w:rsidR="00043844" w:rsidRPr="00043844" w:rsidRDefault="00043844" w:rsidP="0060511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زمون ابعادی</w:t>
      </w:r>
    </w:p>
    <w:p w:rsidR="00043844" w:rsidRPr="00043844" w:rsidRDefault="00043844" w:rsidP="0060511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زمون ایمنی</w:t>
      </w:r>
    </w:p>
    <w:p w:rsidR="00043844" w:rsidRPr="00043844" w:rsidRDefault="00043844" w:rsidP="0060511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زمون الکتریکی</w:t>
      </w:r>
    </w:p>
    <w:p w:rsidR="00043844" w:rsidRPr="00043844" w:rsidRDefault="00043844" w:rsidP="0060511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زمون مکانیکی</w:t>
      </w:r>
    </w:p>
    <w:p w:rsidR="00043844" w:rsidRPr="00043844" w:rsidRDefault="00043844" w:rsidP="00605112">
      <w:pPr>
        <w:numPr>
          <w:ilvl w:val="0"/>
          <w:numId w:val="2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ثبت نتایج</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۳</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فاکتور تجاری</w:t>
      </w:r>
      <w:r w:rsidRPr="00043844">
        <w:rPr>
          <w:rFonts w:ascii="Times New Roman" w:eastAsia="Times New Roman" w:hAnsi="Times New Roman" w:cs="B Nazanin"/>
          <w:b/>
          <w:bCs/>
          <w:sz w:val="24"/>
          <w:szCs w:val="24"/>
        </w:rPr>
        <w:t xml:space="preserve"> (Commercial Invoice)</w:t>
      </w:r>
    </w:p>
    <w:p w:rsidR="00043844" w:rsidRPr="00043844" w:rsidRDefault="00043844" w:rsidP="0060511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فاکتور</w:t>
      </w:r>
    </w:p>
    <w:p w:rsidR="00043844" w:rsidRPr="00043844" w:rsidRDefault="00043844" w:rsidP="0060511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اریخ</w:t>
      </w:r>
    </w:p>
    <w:p w:rsidR="00043844" w:rsidRPr="00043844" w:rsidRDefault="00043844" w:rsidP="0060511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بلغ</w:t>
      </w:r>
    </w:p>
    <w:p w:rsidR="00043844" w:rsidRPr="00043844" w:rsidRDefault="00043844" w:rsidP="0060511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رز</w:t>
      </w:r>
    </w:p>
    <w:p w:rsidR="00043844" w:rsidRPr="00043844" w:rsidRDefault="00043844" w:rsidP="0060511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شخصات کالا</w:t>
      </w:r>
    </w:p>
    <w:p w:rsidR="00043844" w:rsidRPr="00043844" w:rsidRDefault="00043844" w:rsidP="00605112">
      <w:pPr>
        <w:numPr>
          <w:ilvl w:val="0"/>
          <w:numId w:val="2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ایط پرداخت</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۴</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فهرست بسته‌بندی</w:t>
      </w:r>
      <w:r w:rsidRPr="00043844">
        <w:rPr>
          <w:rFonts w:ascii="Times New Roman" w:eastAsia="Times New Roman" w:hAnsi="Times New Roman" w:cs="B Nazanin"/>
          <w:b/>
          <w:bCs/>
          <w:sz w:val="24"/>
          <w:szCs w:val="24"/>
        </w:rPr>
        <w:t xml:space="preserve"> (Packing List)</w:t>
      </w:r>
    </w:p>
    <w:p w:rsidR="00043844" w:rsidRPr="00043844" w:rsidRDefault="00043844" w:rsidP="0060511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عداد بسته‌ها</w:t>
      </w:r>
    </w:p>
    <w:p w:rsidR="00043844" w:rsidRPr="00043844" w:rsidRDefault="00043844" w:rsidP="0060511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وزن خالص</w:t>
      </w:r>
    </w:p>
    <w:p w:rsidR="00043844" w:rsidRPr="00043844" w:rsidRDefault="00043844" w:rsidP="0060511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وزن ناخالص</w:t>
      </w:r>
    </w:p>
    <w:p w:rsidR="00043844" w:rsidRPr="00043844" w:rsidRDefault="00043844" w:rsidP="0060511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بعاد بسته‌ها</w:t>
      </w:r>
    </w:p>
    <w:p w:rsidR="00043844" w:rsidRPr="00043844" w:rsidRDefault="00043844" w:rsidP="00605112">
      <w:pPr>
        <w:numPr>
          <w:ilvl w:val="0"/>
          <w:numId w:val="2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بسته</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۵</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گواهی مبدأ</w:t>
      </w:r>
      <w:r w:rsidRPr="00043844">
        <w:rPr>
          <w:rFonts w:ascii="Times New Roman" w:eastAsia="Times New Roman" w:hAnsi="Times New Roman" w:cs="B Nazanin"/>
          <w:b/>
          <w:bCs/>
          <w:sz w:val="24"/>
          <w:szCs w:val="24"/>
        </w:rPr>
        <w:t xml:space="preserve"> (Certificate of Origin)</w:t>
      </w:r>
    </w:p>
    <w:p w:rsidR="00043844" w:rsidRPr="00043844" w:rsidRDefault="00043844" w:rsidP="0060511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کشور مبدأ</w:t>
      </w:r>
    </w:p>
    <w:p w:rsidR="00043844" w:rsidRPr="00043844" w:rsidRDefault="00043844" w:rsidP="0060511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صادرکننده</w:t>
      </w:r>
    </w:p>
    <w:p w:rsidR="00043844" w:rsidRPr="00043844" w:rsidRDefault="00043844" w:rsidP="0060511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شخصات کالا</w:t>
      </w:r>
    </w:p>
    <w:p w:rsidR="00043844" w:rsidRPr="00043844" w:rsidRDefault="00043844" w:rsidP="00605112">
      <w:pPr>
        <w:numPr>
          <w:ilvl w:val="0"/>
          <w:numId w:val="2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رجع صادرکننده گواهی</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۶</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گواهی کیفیت</w:t>
      </w:r>
      <w:r w:rsidRPr="00043844">
        <w:rPr>
          <w:rFonts w:ascii="Times New Roman" w:eastAsia="Times New Roman" w:hAnsi="Times New Roman" w:cs="B Nazanin"/>
          <w:b/>
          <w:bCs/>
          <w:sz w:val="24"/>
          <w:szCs w:val="24"/>
        </w:rPr>
        <w:t xml:space="preserve"> (Certificate of Quality)</w:t>
      </w:r>
    </w:p>
    <w:p w:rsidR="00043844" w:rsidRPr="00043844" w:rsidRDefault="00043844" w:rsidP="00605112">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شخصات کالا</w:t>
      </w:r>
    </w:p>
    <w:p w:rsidR="00043844" w:rsidRPr="00043844" w:rsidRDefault="00043844" w:rsidP="00605112">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تایج آزمون</w:t>
      </w:r>
    </w:p>
    <w:p w:rsidR="00043844" w:rsidRPr="00043844" w:rsidRDefault="00043844" w:rsidP="00605112">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ستانداردها</w:t>
      </w:r>
    </w:p>
    <w:p w:rsidR="00043844" w:rsidRPr="00043844" w:rsidRDefault="00043844" w:rsidP="00605112">
      <w:pPr>
        <w:numPr>
          <w:ilvl w:val="0"/>
          <w:numId w:val="2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أیید کارخانه</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۷</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گواهی بازرسی</w:t>
      </w:r>
      <w:r w:rsidRPr="00043844">
        <w:rPr>
          <w:rFonts w:ascii="Times New Roman" w:eastAsia="Times New Roman" w:hAnsi="Times New Roman" w:cs="B Nazanin"/>
          <w:b/>
          <w:bCs/>
          <w:sz w:val="24"/>
          <w:szCs w:val="24"/>
        </w:rPr>
        <w:t xml:space="preserve"> (Inspection Certificate)</w:t>
      </w:r>
    </w:p>
    <w:p w:rsidR="00043844" w:rsidRPr="00043844" w:rsidRDefault="00043844" w:rsidP="00605112">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کت بازرسی</w:t>
      </w:r>
    </w:p>
    <w:p w:rsidR="00043844" w:rsidRPr="00043844" w:rsidRDefault="00043844" w:rsidP="00605112">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حل بازرسی</w:t>
      </w:r>
    </w:p>
    <w:p w:rsidR="00043844" w:rsidRPr="00043844" w:rsidRDefault="00043844" w:rsidP="00605112">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اریخ</w:t>
      </w:r>
    </w:p>
    <w:p w:rsidR="00043844" w:rsidRPr="00043844" w:rsidRDefault="00043844" w:rsidP="00605112">
      <w:pPr>
        <w:numPr>
          <w:ilvl w:val="0"/>
          <w:numId w:val="3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تیجه بازرسی</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۸</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بارنامه</w:t>
      </w:r>
      <w:r w:rsidRPr="00043844">
        <w:rPr>
          <w:rFonts w:ascii="Times New Roman" w:eastAsia="Times New Roman" w:hAnsi="Times New Roman" w:cs="B Nazanin"/>
          <w:b/>
          <w:bCs/>
          <w:sz w:val="24"/>
          <w:szCs w:val="24"/>
        </w:rPr>
        <w:t xml:space="preserve"> (Bill of Lading / AWB / CMR)</w:t>
      </w:r>
    </w:p>
    <w:p w:rsidR="00043844" w:rsidRPr="00043844" w:rsidRDefault="00043844" w:rsidP="0060511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بارنامه</w:t>
      </w:r>
    </w:p>
    <w:p w:rsidR="00043844" w:rsidRPr="00043844" w:rsidRDefault="00043844" w:rsidP="0060511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کت حمل</w:t>
      </w:r>
    </w:p>
    <w:p w:rsidR="00043844" w:rsidRPr="00043844" w:rsidRDefault="00043844" w:rsidP="0060511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بدأ</w:t>
      </w:r>
    </w:p>
    <w:p w:rsidR="00043844" w:rsidRPr="00043844" w:rsidRDefault="00043844" w:rsidP="0060511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قصد</w:t>
      </w:r>
    </w:p>
    <w:p w:rsidR="00043844" w:rsidRPr="00043844" w:rsidRDefault="00043844" w:rsidP="00605112">
      <w:pPr>
        <w:numPr>
          <w:ilvl w:val="0"/>
          <w:numId w:val="3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شخصات محموله</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۱۹</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بیمه‌نامه حمل</w:t>
      </w:r>
    </w:p>
    <w:p w:rsidR="00043844" w:rsidRPr="00043844" w:rsidRDefault="00043844" w:rsidP="0060511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شرکت بیمه</w:t>
      </w:r>
    </w:p>
    <w:p w:rsidR="00043844" w:rsidRPr="00043844" w:rsidRDefault="00043844" w:rsidP="0060511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وع پوشش</w:t>
      </w:r>
    </w:p>
    <w:p w:rsidR="00043844" w:rsidRPr="00043844" w:rsidRDefault="00043844" w:rsidP="0060511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بلغ بیمه</w:t>
      </w:r>
    </w:p>
    <w:p w:rsidR="00043844" w:rsidRPr="00043844" w:rsidRDefault="00043844" w:rsidP="0060511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دت اعتبار</w:t>
      </w:r>
    </w:p>
    <w:p w:rsidR="00043844" w:rsidRPr="00043844" w:rsidRDefault="00043844" w:rsidP="00605112">
      <w:pPr>
        <w:numPr>
          <w:ilvl w:val="0"/>
          <w:numId w:val="3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خطرات تحت پوشش</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۰</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اسناد گمرکی</w:t>
      </w:r>
    </w:p>
    <w:p w:rsidR="00043844" w:rsidRPr="00043844" w:rsidRDefault="00043844" w:rsidP="00605112">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ظهارنامه</w:t>
      </w:r>
    </w:p>
    <w:p w:rsidR="00043844" w:rsidRPr="00043844" w:rsidRDefault="00043844" w:rsidP="00605112">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جوزهای واردات</w:t>
      </w:r>
    </w:p>
    <w:p w:rsidR="00043844" w:rsidRPr="00043844" w:rsidRDefault="00043844" w:rsidP="00605112">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جوزهای صادرات</w:t>
      </w:r>
    </w:p>
    <w:p w:rsidR="00043844" w:rsidRPr="00043844" w:rsidRDefault="00043844" w:rsidP="00605112">
      <w:pPr>
        <w:numPr>
          <w:ilvl w:val="0"/>
          <w:numId w:val="3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سناد ترخیص</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۱</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صورت‌جلسه تحویل کالا</w:t>
      </w:r>
    </w:p>
    <w:p w:rsidR="00043844" w:rsidRPr="00043844" w:rsidRDefault="00043844" w:rsidP="0060511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اریخ تحویل</w:t>
      </w:r>
    </w:p>
    <w:p w:rsidR="00043844" w:rsidRPr="00043844" w:rsidRDefault="00043844" w:rsidP="0060511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حل تحویل</w:t>
      </w:r>
    </w:p>
    <w:p w:rsidR="00043844" w:rsidRPr="00043844" w:rsidRDefault="00043844" w:rsidP="0060511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وضعیت کالا</w:t>
      </w:r>
    </w:p>
    <w:p w:rsidR="00043844" w:rsidRPr="00043844" w:rsidRDefault="00043844" w:rsidP="0060511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غایرت‌ها</w:t>
      </w:r>
    </w:p>
    <w:p w:rsidR="00043844" w:rsidRPr="00043844" w:rsidRDefault="00043844" w:rsidP="00605112">
      <w:pPr>
        <w:numPr>
          <w:ilvl w:val="0"/>
          <w:numId w:val="34"/>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مضای طرفین</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۲</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شرایط گارانتی</w:t>
      </w:r>
    </w:p>
    <w:p w:rsidR="00043844" w:rsidRPr="00043844" w:rsidRDefault="00043844" w:rsidP="00605112">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دت گارانتی</w:t>
      </w:r>
    </w:p>
    <w:p w:rsidR="00043844" w:rsidRPr="00043844" w:rsidRDefault="00043844" w:rsidP="00605112">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عهدات فروشنده</w:t>
      </w:r>
    </w:p>
    <w:p w:rsidR="00043844" w:rsidRPr="00043844" w:rsidRDefault="00043844" w:rsidP="00605112">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وارد خارج از گارانتی</w:t>
      </w:r>
    </w:p>
    <w:p w:rsidR="00043844" w:rsidRPr="00043844" w:rsidRDefault="00043844" w:rsidP="00605112">
      <w:pPr>
        <w:numPr>
          <w:ilvl w:val="0"/>
          <w:numId w:val="35"/>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حوه رسیدگی به خرابی‌ها</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۳</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lastRenderedPageBreak/>
        <w:t>برنامه خدمات پس از فروش</w:t>
      </w:r>
    </w:p>
    <w:p w:rsidR="00043844" w:rsidRPr="00043844" w:rsidRDefault="00043844" w:rsidP="0060511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موزش</w:t>
      </w:r>
    </w:p>
    <w:p w:rsidR="00043844" w:rsidRPr="00043844" w:rsidRDefault="00043844" w:rsidP="0060511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شتیبانی فنی</w:t>
      </w:r>
    </w:p>
    <w:p w:rsidR="00043844" w:rsidRPr="00043844" w:rsidRDefault="00043844" w:rsidP="0060511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أمین قطعات یدکی</w:t>
      </w:r>
    </w:p>
    <w:p w:rsidR="00043844" w:rsidRPr="00043844" w:rsidRDefault="00043844" w:rsidP="0060511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اسخگویی</w:t>
      </w:r>
    </w:p>
    <w:p w:rsidR="00043844" w:rsidRPr="00043844" w:rsidRDefault="00043844" w:rsidP="00605112">
      <w:pPr>
        <w:numPr>
          <w:ilvl w:val="0"/>
          <w:numId w:val="36"/>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عمیرات</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۴</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ضمانت‌نامه‌ها</w:t>
      </w:r>
    </w:p>
    <w:p w:rsidR="00043844" w:rsidRPr="00043844" w:rsidRDefault="00043844" w:rsidP="0060511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ضمانت‌نامه پیش‌پرداخت</w:t>
      </w:r>
    </w:p>
    <w:p w:rsidR="00043844" w:rsidRPr="00043844" w:rsidRDefault="00043844" w:rsidP="0060511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ضمانت‌نامه حسن انجام تعهدات</w:t>
      </w:r>
    </w:p>
    <w:p w:rsidR="00043844" w:rsidRPr="00043844" w:rsidRDefault="00043844" w:rsidP="0060511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ضمانت‌نامه گارانتی</w:t>
      </w:r>
    </w:p>
    <w:p w:rsidR="00043844" w:rsidRPr="00043844" w:rsidRDefault="00043844" w:rsidP="00605112">
      <w:pPr>
        <w:numPr>
          <w:ilvl w:val="0"/>
          <w:numId w:val="37"/>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سایر تضامین</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۵</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فرم درخواست تغییر</w:t>
      </w:r>
      <w:r w:rsidRPr="00043844">
        <w:rPr>
          <w:rFonts w:ascii="Times New Roman" w:eastAsia="Times New Roman" w:hAnsi="Times New Roman" w:cs="B Nazanin"/>
          <w:b/>
          <w:bCs/>
          <w:sz w:val="24"/>
          <w:szCs w:val="24"/>
        </w:rPr>
        <w:t xml:space="preserve"> (Change Request)</w:t>
      </w:r>
    </w:p>
    <w:p w:rsidR="00043844" w:rsidRPr="00043844" w:rsidRDefault="00043844" w:rsidP="0060511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ح تغییر</w:t>
      </w:r>
    </w:p>
    <w:p w:rsidR="00043844" w:rsidRPr="00043844" w:rsidRDefault="00043844" w:rsidP="0060511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علت</w:t>
      </w:r>
    </w:p>
    <w:p w:rsidR="00043844" w:rsidRPr="00043844" w:rsidRDefault="00043844" w:rsidP="0060511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ثار مالی</w:t>
      </w:r>
    </w:p>
    <w:p w:rsidR="00043844" w:rsidRPr="00043844" w:rsidRDefault="00043844" w:rsidP="0060511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ثار زمانی</w:t>
      </w:r>
    </w:p>
    <w:p w:rsidR="00043844" w:rsidRPr="00043844" w:rsidRDefault="00043844" w:rsidP="00605112">
      <w:pPr>
        <w:numPr>
          <w:ilvl w:val="0"/>
          <w:numId w:val="38"/>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أیید طرفین</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۶</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فرم صورت‌حساب و تسویه</w:t>
      </w:r>
    </w:p>
    <w:p w:rsidR="00043844" w:rsidRPr="00043844" w:rsidRDefault="00043844" w:rsidP="0060511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بلغ قرارداد</w:t>
      </w:r>
    </w:p>
    <w:p w:rsidR="00043844" w:rsidRPr="00043844" w:rsidRDefault="00043844" w:rsidP="0060511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رداخت‌های انجام‌شده</w:t>
      </w:r>
    </w:p>
    <w:p w:rsidR="00043844" w:rsidRPr="00043844" w:rsidRDefault="00043844" w:rsidP="0060511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انده حساب</w:t>
      </w:r>
    </w:p>
    <w:p w:rsidR="00043844" w:rsidRPr="00043844" w:rsidRDefault="00043844" w:rsidP="0060511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کسورات</w:t>
      </w:r>
    </w:p>
    <w:p w:rsidR="00043844" w:rsidRPr="00043844" w:rsidRDefault="00043844" w:rsidP="00605112">
      <w:pPr>
        <w:numPr>
          <w:ilvl w:val="0"/>
          <w:numId w:val="39"/>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بلغ قابل پرداخت</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lastRenderedPageBreak/>
        <w:t xml:space="preserve">پیوست شماره </w:t>
      </w:r>
      <w:r w:rsidRPr="00043844">
        <w:rPr>
          <w:rFonts w:ascii="Times New Roman" w:eastAsia="Times New Roman" w:hAnsi="Times New Roman" w:cs="B Nazanin"/>
          <w:b/>
          <w:bCs/>
          <w:kern w:val="36"/>
          <w:sz w:val="24"/>
          <w:szCs w:val="24"/>
          <w:rtl/>
          <w:lang w:bidi="fa-IR"/>
        </w:rPr>
        <w:t>۲۷</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چک‌لیست ترخیص کالا</w:t>
      </w:r>
    </w:p>
    <w:p w:rsidR="00043844" w:rsidRPr="00043844" w:rsidRDefault="00043844" w:rsidP="0060511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ثبت سفارش</w:t>
      </w:r>
    </w:p>
    <w:p w:rsidR="00043844" w:rsidRPr="00043844" w:rsidRDefault="00043844" w:rsidP="0060511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جوزهای قانونی</w:t>
      </w:r>
    </w:p>
    <w:p w:rsidR="00043844" w:rsidRPr="00043844" w:rsidRDefault="00043844" w:rsidP="0060511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ظهار گمرکی</w:t>
      </w:r>
    </w:p>
    <w:p w:rsidR="00043844" w:rsidRPr="00043844" w:rsidRDefault="00043844" w:rsidP="0060511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رداخت حقوق گمرکی</w:t>
      </w:r>
    </w:p>
    <w:p w:rsidR="00043844" w:rsidRPr="00043844" w:rsidRDefault="00043844" w:rsidP="0060511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خذ مجوز ترخیص</w:t>
      </w:r>
    </w:p>
    <w:p w:rsidR="00043844" w:rsidRPr="00043844" w:rsidRDefault="00043844" w:rsidP="00605112">
      <w:pPr>
        <w:numPr>
          <w:ilvl w:val="0"/>
          <w:numId w:val="40"/>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حویل کالا</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۸</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فرم گزارش عدم انطباق</w:t>
      </w:r>
      <w:r w:rsidRPr="00043844">
        <w:rPr>
          <w:rFonts w:ascii="Times New Roman" w:eastAsia="Times New Roman" w:hAnsi="Times New Roman" w:cs="B Nazanin"/>
          <w:b/>
          <w:bCs/>
          <w:sz w:val="24"/>
          <w:szCs w:val="24"/>
        </w:rPr>
        <w:t xml:space="preserve"> (NCR)</w:t>
      </w:r>
    </w:p>
    <w:p w:rsidR="00043844" w:rsidRPr="00043844" w:rsidRDefault="00043844" w:rsidP="0060511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ماره گزارش</w:t>
      </w:r>
    </w:p>
    <w:p w:rsidR="00043844" w:rsidRPr="00043844" w:rsidRDefault="00043844" w:rsidP="0060511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شرح مغایرت</w:t>
      </w:r>
    </w:p>
    <w:p w:rsidR="00043844" w:rsidRPr="00043844" w:rsidRDefault="00043844" w:rsidP="0060511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علت</w:t>
      </w:r>
    </w:p>
    <w:p w:rsidR="00043844" w:rsidRPr="00043844" w:rsidRDefault="00043844" w:rsidP="0060511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قدام اصلاحی</w:t>
      </w:r>
    </w:p>
    <w:p w:rsidR="00043844" w:rsidRPr="00043844" w:rsidRDefault="00043844" w:rsidP="00605112">
      <w:pPr>
        <w:numPr>
          <w:ilvl w:val="0"/>
          <w:numId w:val="41"/>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نتیجه نهایی</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۲۹</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چک‌لیست اختتام قرارداد</w:t>
      </w:r>
    </w:p>
    <w:p w:rsidR="00043844" w:rsidRPr="00043844" w:rsidRDefault="00043844" w:rsidP="0060511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حویل کامل کالا</w:t>
      </w:r>
    </w:p>
    <w:p w:rsidR="00043844" w:rsidRPr="00043844" w:rsidRDefault="00043844" w:rsidP="0060511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حویل اسناد</w:t>
      </w:r>
    </w:p>
    <w:p w:rsidR="00043844" w:rsidRPr="00043844" w:rsidRDefault="00043844" w:rsidP="0060511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تسویه مالی</w:t>
      </w:r>
    </w:p>
    <w:p w:rsidR="00043844" w:rsidRPr="00043844" w:rsidRDefault="00043844" w:rsidP="0060511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ایان گارانتی</w:t>
      </w:r>
    </w:p>
    <w:p w:rsidR="00043844" w:rsidRPr="00043844" w:rsidRDefault="00043844" w:rsidP="0060511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آزادسازی ضمانت‌نامه‌ها</w:t>
      </w:r>
    </w:p>
    <w:p w:rsidR="00043844" w:rsidRPr="00043844" w:rsidRDefault="00043844" w:rsidP="00605112">
      <w:pPr>
        <w:numPr>
          <w:ilvl w:val="0"/>
          <w:numId w:val="42"/>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ایگانی مدارک</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 xml:space="preserve">پیوست شماره </w:t>
      </w:r>
      <w:r w:rsidRPr="00043844">
        <w:rPr>
          <w:rFonts w:ascii="Times New Roman" w:eastAsia="Times New Roman" w:hAnsi="Times New Roman" w:cs="B Nazanin"/>
          <w:b/>
          <w:bCs/>
          <w:kern w:val="36"/>
          <w:sz w:val="24"/>
          <w:szCs w:val="24"/>
          <w:rtl/>
          <w:lang w:bidi="fa-IR"/>
        </w:rPr>
        <w:t>۳۰</w:t>
      </w:r>
    </w:p>
    <w:p w:rsidR="00043844" w:rsidRPr="00043844" w:rsidRDefault="00043844" w:rsidP="00043844">
      <w:pPr>
        <w:bidi/>
        <w:spacing w:before="100" w:beforeAutospacing="1" w:after="100" w:afterAutospacing="1" w:line="240" w:lineRule="auto"/>
        <w:jc w:val="both"/>
        <w:outlineLvl w:val="1"/>
        <w:rPr>
          <w:rFonts w:ascii="Times New Roman" w:eastAsia="Times New Roman" w:hAnsi="Times New Roman" w:cs="B Nazanin"/>
          <w:b/>
          <w:bCs/>
          <w:sz w:val="24"/>
          <w:szCs w:val="24"/>
        </w:rPr>
      </w:pPr>
      <w:r w:rsidRPr="00043844">
        <w:rPr>
          <w:rFonts w:ascii="Times New Roman" w:eastAsia="Times New Roman" w:hAnsi="Times New Roman" w:cs="B Nazanin"/>
          <w:b/>
          <w:bCs/>
          <w:sz w:val="24"/>
          <w:szCs w:val="24"/>
          <w:rtl/>
        </w:rPr>
        <w:t>فهرست مدارک نهایی قرارداد</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lastRenderedPageBreak/>
        <w:t>قرارداد و الحاقیه‌ها</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پروفرما اینویس</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اکتور تجاری</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فهرست بسته‌بندی</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ارنامه</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مبدأ</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کیفیت</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واهی بازرسی</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بیمه‌نامه</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سناد گمرکی</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صورت‌جلسات تحویل</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اسناد گارانتی</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مکاتبات رسمی</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زارش‌های کنترل کیفیت</w:t>
      </w:r>
    </w:p>
    <w:p w:rsidR="00043844" w:rsidRPr="00043844" w:rsidRDefault="00043844" w:rsidP="00605112">
      <w:pPr>
        <w:numPr>
          <w:ilvl w:val="0"/>
          <w:numId w:val="43"/>
        </w:numPr>
        <w:bidi/>
        <w:spacing w:before="100" w:beforeAutospacing="1" w:after="100" w:afterAutospacing="1" w:line="240" w:lineRule="auto"/>
        <w:jc w:val="both"/>
        <w:rPr>
          <w:rFonts w:ascii="Times New Roman" w:eastAsia="Times New Roman" w:hAnsi="Times New Roman" w:cs="B Nazanin"/>
          <w:sz w:val="24"/>
          <w:szCs w:val="24"/>
        </w:rPr>
      </w:pPr>
      <w:r w:rsidRPr="00043844">
        <w:rPr>
          <w:rFonts w:ascii="Times New Roman" w:eastAsia="Times New Roman" w:hAnsi="Times New Roman" w:cs="B Nazanin"/>
          <w:sz w:val="24"/>
          <w:szCs w:val="24"/>
          <w:rtl/>
        </w:rPr>
        <w:t>گزارش تسویه نهایی</w:t>
      </w:r>
    </w:p>
    <w:p w:rsidR="00043844" w:rsidRPr="00043844" w:rsidRDefault="00043844" w:rsidP="00043844">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043844">
        <w:rPr>
          <w:rFonts w:ascii="Times New Roman" w:eastAsia="Times New Roman" w:hAnsi="Times New Roman" w:cs="B Nazanin"/>
          <w:b/>
          <w:bCs/>
          <w:kern w:val="36"/>
          <w:sz w:val="24"/>
          <w:szCs w:val="24"/>
          <w:rtl/>
        </w:rPr>
        <w:t>جمع‌بندی</w:t>
      </w:r>
    </w:p>
    <w:p w:rsidR="00043844" w:rsidRDefault="00043844" w:rsidP="00043844">
      <w:pPr>
        <w:bidi/>
        <w:spacing w:before="100" w:beforeAutospacing="1" w:after="100" w:afterAutospacing="1" w:line="240" w:lineRule="auto"/>
        <w:jc w:val="both"/>
        <w:rPr>
          <w:rFonts w:ascii="Times New Roman" w:eastAsia="Times New Roman" w:hAnsi="Times New Roman" w:cs="B Nazanin" w:hint="cs"/>
          <w:sz w:val="24"/>
          <w:szCs w:val="24"/>
          <w:rtl/>
        </w:rPr>
      </w:pPr>
      <w:r w:rsidRPr="00043844">
        <w:rPr>
          <w:rFonts w:ascii="Times New Roman" w:eastAsia="Times New Roman" w:hAnsi="Times New Roman" w:cs="B Nazanin"/>
          <w:sz w:val="24"/>
          <w:szCs w:val="24"/>
          <w:rtl/>
        </w:rPr>
        <w:t xml:space="preserve">این مجموعه شامل </w:t>
      </w:r>
      <w:r w:rsidRPr="00043844">
        <w:rPr>
          <w:rFonts w:ascii="Times New Roman" w:eastAsia="Times New Roman" w:hAnsi="Times New Roman" w:cs="B Nazanin"/>
          <w:sz w:val="24"/>
          <w:szCs w:val="24"/>
          <w:rtl/>
          <w:lang w:bidi="fa-IR"/>
        </w:rPr>
        <w:t>۳۰</w:t>
      </w:r>
      <w:r w:rsidRPr="00043844">
        <w:rPr>
          <w:rFonts w:ascii="Times New Roman" w:eastAsia="Times New Roman" w:hAnsi="Times New Roman" w:cs="B Nazanin"/>
          <w:sz w:val="24"/>
          <w:szCs w:val="24"/>
        </w:rPr>
        <w:t xml:space="preserve"> </w:t>
      </w:r>
      <w:r w:rsidRPr="00043844">
        <w:rPr>
          <w:rFonts w:ascii="Times New Roman" w:eastAsia="Times New Roman" w:hAnsi="Times New Roman" w:cs="B Nazanin"/>
          <w:sz w:val="24"/>
          <w:szCs w:val="24"/>
          <w:rtl/>
        </w:rPr>
        <w:t>پیوست تخصصی است که تمامی مراحل ثبت سفارش، تأمین کالا، کنترل کیفیت، حمل بین‌المللی، بیمه، ارائه اسناد تجاری، تشریفات گمرکی، ترخیص، تحویل، گارانتی، خدمات پس از فروش و اختتام قرارداد را پوشش می‌دهد</w:t>
      </w:r>
      <w:r w:rsidRPr="00043844">
        <w:rPr>
          <w:rFonts w:ascii="Times New Roman" w:eastAsia="Times New Roman" w:hAnsi="Times New Roman" w:cs="B Nazanin"/>
          <w:sz w:val="24"/>
          <w:szCs w:val="24"/>
        </w:rPr>
        <w:t>.</w:t>
      </w:r>
      <w:r w:rsidRPr="00043844">
        <w:rPr>
          <w:rFonts w:ascii="Times New Roman" w:eastAsia="Times New Roman" w:hAnsi="Times New Roman" w:cs="B Nazanin"/>
          <w:sz w:val="24"/>
          <w:szCs w:val="24"/>
          <w:rtl/>
        </w:rPr>
        <w:t>این پیوست‌ها برای واردات مواد اولیه، تجهیزات صنعتی، ماشین‌آلات تولید، قطعات یدکی، تجهیزات آزمایشگاهی، تجهیزات پزشکی، کالاهای سرمایه‌ای و سایر کالاهای تجاری طراحی شده‌اند و به‌عنوان یک الگوی استاندارد قابل استفاده هستند</w:t>
      </w:r>
      <w:r w:rsidRPr="00043844">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تولیدآفرینان اولین پلتفروم خدمات محور حوزه تولید در ایران . </w:t>
      </w:r>
    </w:p>
    <w:p w:rsidR="00043844" w:rsidRPr="00043844" w:rsidRDefault="00043844" w:rsidP="00043844">
      <w:pPr>
        <w:bidi/>
        <w:spacing w:before="100" w:beforeAutospacing="1" w:after="100" w:afterAutospacing="1" w:line="240" w:lineRule="auto"/>
        <w:jc w:val="both"/>
        <w:rPr>
          <w:rFonts w:ascii="Times New Roman" w:eastAsia="Times New Roman" w:hAnsi="Times New Roman" w:cs="B Nazanin"/>
          <w:sz w:val="24"/>
          <w:szCs w:val="24"/>
        </w:rPr>
      </w:pPr>
    </w:p>
    <w:p w:rsidR="00890D37" w:rsidRPr="00043844" w:rsidRDefault="00890D37" w:rsidP="00043844">
      <w:pPr>
        <w:bidi/>
        <w:jc w:val="both"/>
        <w:rPr>
          <w:rFonts w:cs="B Nazanin"/>
          <w:sz w:val="24"/>
          <w:szCs w:val="24"/>
          <w:rtl/>
        </w:rPr>
      </w:pPr>
    </w:p>
    <w:sectPr w:rsidR="00890D37" w:rsidRPr="00043844"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12" w:rsidRDefault="00605112" w:rsidP="00896815">
      <w:pPr>
        <w:spacing w:after="0" w:line="240" w:lineRule="auto"/>
      </w:pPr>
      <w:r>
        <w:separator/>
      </w:r>
    </w:p>
  </w:endnote>
  <w:endnote w:type="continuationSeparator" w:id="0">
    <w:p w:rsidR="00605112" w:rsidRDefault="00605112"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Default="00ED56F4" w:rsidP="008C1463">
    <w:pPr>
      <w:pStyle w:val="Footer"/>
      <w:pBdr>
        <w:bottom w:val="single" w:sz="6" w:space="1" w:color="auto"/>
      </w:pBdr>
      <w:spacing w:line="276" w:lineRule="auto"/>
      <w:jc w:val="center"/>
      <w:rPr>
        <w:color w:val="808080" w:themeColor="background1" w:themeShade="80"/>
        <w:sz w:val="24"/>
        <w:szCs w:val="24"/>
        <w:lang w:bidi="fa-IR"/>
      </w:rPr>
    </w:pPr>
  </w:p>
  <w:p w:rsidR="00ED56F4" w:rsidRDefault="00ED56F4"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ED56F4" w:rsidRPr="008C1463" w:rsidRDefault="00605112" w:rsidP="008C1463">
    <w:pPr>
      <w:pStyle w:val="Footer"/>
      <w:spacing w:line="276" w:lineRule="auto"/>
      <w:jc w:val="center"/>
      <w:rPr>
        <w:color w:val="808080" w:themeColor="background1" w:themeShade="80"/>
        <w:sz w:val="24"/>
        <w:szCs w:val="24"/>
        <w:lang w:bidi="fa-IR"/>
      </w:rPr>
    </w:pPr>
    <w:hyperlink r:id="rId1" w:history="1">
      <w:r w:rsidR="00ED56F4"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12" w:rsidRDefault="00605112" w:rsidP="00896815">
      <w:pPr>
        <w:spacing w:after="0" w:line="240" w:lineRule="auto"/>
      </w:pPr>
      <w:r>
        <w:separator/>
      </w:r>
    </w:p>
  </w:footnote>
  <w:footnote w:type="continuationSeparator" w:id="0">
    <w:p w:rsidR="00605112" w:rsidRDefault="00605112"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4" w:rsidRPr="00473BB0" w:rsidRDefault="00605112"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EFC"/>
    <w:multiLevelType w:val="multilevel"/>
    <w:tmpl w:val="45C2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571F"/>
    <w:multiLevelType w:val="multilevel"/>
    <w:tmpl w:val="2B9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1BD8"/>
    <w:multiLevelType w:val="multilevel"/>
    <w:tmpl w:val="E4F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E7959"/>
    <w:multiLevelType w:val="multilevel"/>
    <w:tmpl w:val="373A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40B9A"/>
    <w:multiLevelType w:val="multilevel"/>
    <w:tmpl w:val="9BC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37954"/>
    <w:multiLevelType w:val="multilevel"/>
    <w:tmpl w:val="D9A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33DB8"/>
    <w:multiLevelType w:val="multilevel"/>
    <w:tmpl w:val="F7A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C3317"/>
    <w:multiLevelType w:val="multilevel"/>
    <w:tmpl w:val="7C0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E7A61"/>
    <w:multiLevelType w:val="multilevel"/>
    <w:tmpl w:val="45A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D05F9"/>
    <w:multiLevelType w:val="multilevel"/>
    <w:tmpl w:val="9B0E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A18B7"/>
    <w:multiLevelType w:val="multilevel"/>
    <w:tmpl w:val="BE9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E3771"/>
    <w:multiLevelType w:val="multilevel"/>
    <w:tmpl w:val="5D2A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B79C6"/>
    <w:multiLevelType w:val="multilevel"/>
    <w:tmpl w:val="FC82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C4521"/>
    <w:multiLevelType w:val="multilevel"/>
    <w:tmpl w:val="719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C7027"/>
    <w:multiLevelType w:val="multilevel"/>
    <w:tmpl w:val="93E8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52CA5"/>
    <w:multiLevelType w:val="multilevel"/>
    <w:tmpl w:val="04A2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14FAA"/>
    <w:multiLevelType w:val="multilevel"/>
    <w:tmpl w:val="E274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71D9F"/>
    <w:multiLevelType w:val="multilevel"/>
    <w:tmpl w:val="069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E64CE"/>
    <w:multiLevelType w:val="multilevel"/>
    <w:tmpl w:val="14BA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74287"/>
    <w:multiLevelType w:val="multilevel"/>
    <w:tmpl w:val="FD6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7127E"/>
    <w:multiLevelType w:val="multilevel"/>
    <w:tmpl w:val="330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854AA"/>
    <w:multiLevelType w:val="multilevel"/>
    <w:tmpl w:val="693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00CEC"/>
    <w:multiLevelType w:val="multilevel"/>
    <w:tmpl w:val="F02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C0722"/>
    <w:multiLevelType w:val="multilevel"/>
    <w:tmpl w:val="BD1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56322"/>
    <w:multiLevelType w:val="multilevel"/>
    <w:tmpl w:val="B40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23B97"/>
    <w:multiLevelType w:val="multilevel"/>
    <w:tmpl w:val="88E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504D9"/>
    <w:multiLevelType w:val="multilevel"/>
    <w:tmpl w:val="5544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C0C26"/>
    <w:multiLevelType w:val="multilevel"/>
    <w:tmpl w:val="5F1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B6BFE"/>
    <w:multiLevelType w:val="multilevel"/>
    <w:tmpl w:val="8B7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D5942"/>
    <w:multiLevelType w:val="multilevel"/>
    <w:tmpl w:val="FE30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83BFF"/>
    <w:multiLevelType w:val="multilevel"/>
    <w:tmpl w:val="CEC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0339B"/>
    <w:multiLevelType w:val="multilevel"/>
    <w:tmpl w:val="DE5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378E3"/>
    <w:multiLevelType w:val="multilevel"/>
    <w:tmpl w:val="D554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5424E"/>
    <w:multiLevelType w:val="multilevel"/>
    <w:tmpl w:val="E6B4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248EE"/>
    <w:multiLevelType w:val="multilevel"/>
    <w:tmpl w:val="2100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97C73"/>
    <w:multiLevelType w:val="multilevel"/>
    <w:tmpl w:val="530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56F04"/>
    <w:multiLevelType w:val="multilevel"/>
    <w:tmpl w:val="995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811FC"/>
    <w:multiLevelType w:val="multilevel"/>
    <w:tmpl w:val="4BF4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282B4C"/>
    <w:multiLevelType w:val="multilevel"/>
    <w:tmpl w:val="9AB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95976"/>
    <w:multiLevelType w:val="multilevel"/>
    <w:tmpl w:val="B4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25F64"/>
    <w:multiLevelType w:val="multilevel"/>
    <w:tmpl w:val="956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96CE3"/>
    <w:multiLevelType w:val="multilevel"/>
    <w:tmpl w:val="0F5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E26C6"/>
    <w:multiLevelType w:val="multilevel"/>
    <w:tmpl w:val="4C3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15"/>
  </w:num>
  <w:num w:numId="4">
    <w:abstractNumId w:val="9"/>
  </w:num>
  <w:num w:numId="5">
    <w:abstractNumId w:val="4"/>
  </w:num>
  <w:num w:numId="6">
    <w:abstractNumId w:val="34"/>
  </w:num>
  <w:num w:numId="7">
    <w:abstractNumId w:val="38"/>
  </w:num>
  <w:num w:numId="8">
    <w:abstractNumId w:val="25"/>
  </w:num>
  <w:num w:numId="9">
    <w:abstractNumId w:val="16"/>
  </w:num>
  <w:num w:numId="10">
    <w:abstractNumId w:val="27"/>
  </w:num>
  <w:num w:numId="11">
    <w:abstractNumId w:val="12"/>
  </w:num>
  <w:num w:numId="12">
    <w:abstractNumId w:val="42"/>
  </w:num>
  <w:num w:numId="13">
    <w:abstractNumId w:val="36"/>
  </w:num>
  <w:num w:numId="14">
    <w:abstractNumId w:val="1"/>
  </w:num>
  <w:num w:numId="15">
    <w:abstractNumId w:val="35"/>
  </w:num>
  <w:num w:numId="16">
    <w:abstractNumId w:val="22"/>
  </w:num>
  <w:num w:numId="17">
    <w:abstractNumId w:val="3"/>
  </w:num>
  <w:num w:numId="18">
    <w:abstractNumId w:val="0"/>
  </w:num>
  <w:num w:numId="19">
    <w:abstractNumId w:val="20"/>
  </w:num>
  <w:num w:numId="20">
    <w:abstractNumId w:val="10"/>
  </w:num>
  <w:num w:numId="21">
    <w:abstractNumId w:val="14"/>
  </w:num>
  <w:num w:numId="22">
    <w:abstractNumId w:val="41"/>
  </w:num>
  <w:num w:numId="23">
    <w:abstractNumId w:val="8"/>
  </w:num>
  <w:num w:numId="24">
    <w:abstractNumId w:val="5"/>
  </w:num>
  <w:num w:numId="25">
    <w:abstractNumId w:val="6"/>
  </w:num>
  <w:num w:numId="26">
    <w:abstractNumId w:val="33"/>
  </w:num>
  <w:num w:numId="27">
    <w:abstractNumId w:val="32"/>
  </w:num>
  <w:num w:numId="28">
    <w:abstractNumId w:val="23"/>
  </w:num>
  <w:num w:numId="29">
    <w:abstractNumId w:val="18"/>
  </w:num>
  <w:num w:numId="30">
    <w:abstractNumId w:val="39"/>
  </w:num>
  <w:num w:numId="31">
    <w:abstractNumId w:val="11"/>
  </w:num>
  <w:num w:numId="32">
    <w:abstractNumId w:val="13"/>
  </w:num>
  <w:num w:numId="33">
    <w:abstractNumId w:val="17"/>
  </w:num>
  <w:num w:numId="34">
    <w:abstractNumId w:val="21"/>
  </w:num>
  <w:num w:numId="35">
    <w:abstractNumId w:val="7"/>
  </w:num>
  <w:num w:numId="36">
    <w:abstractNumId w:val="19"/>
  </w:num>
  <w:num w:numId="37">
    <w:abstractNumId w:val="24"/>
  </w:num>
  <w:num w:numId="38">
    <w:abstractNumId w:val="30"/>
  </w:num>
  <w:num w:numId="39">
    <w:abstractNumId w:val="31"/>
  </w:num>
  <w:num w:numId="40">
    <w:abstractNumId w:val="28"/>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72B6F"/>
    <w:rsid w:val="00096E63"/>
    <w:rsid w:val="001E1060"/>
    <w:rsid w:val="00274F18"/>
    <w:rsid w:val="00281051"/>
    <w:rsid w:val="002F3435"/>
    <w:rsid w:val="0032641A"/>
    <w:rsid w:val="003A7883"/>
    <w:rsid w:val="003B0540"/>
    <w:rsid w:val="003C1983"/>
    <w:rsid w:val="003D4BAB"/>
    <w:rsid w:val="003D56E2"/>
    <w:rsid w:val="003F091F"/>
    <w:rsid w:val="00426D76"/>
    <w:rsid w:val="00442AD7"/>
    <w:rsid w:val="00473BB0"/>
    <w:rsid w:val="00476DAB"/>
    <w:rsid w:val="004D67B4"/>
    <w:rsid w:val="004F6561"/>
    <w:rsid w:val="005F67F9"/>
    <w:rsid w:val="00605112"/>
    <w:rsid w:val="00642688"/>
    <w:rsid w:val="006561F2"/>
    <w:rsid w:val="00673419"/>
    <w:rsid w:val="00727297"/>
    <w:rsid w:val="0084380D"/>
    <w:rsid w:val="00846445"/>
    <w:rsid w:val="00871AED"/>
    <w:rsid w:val="00890D37"/>
    <w:rsid w:val="00896815"/>
    <w:rsid w:val="008C1463"/>
    <w:rsid w:val="008C5D12"/>
    <w:rsid w:val="008D2EF8"/>
    <w:rsid w:val="00954243"/>
    <w:rsid w:val="00A95299"/>
    <w:rsid w:val="00A96D54"/>
    <w:rsid w:val="00B41D65"/>
    <w:rsid w:val="00B53323"/>
    <w:rsid w:val="00B73671"/>
    <w:rsid w:val="00B91C58"/>
    <w:rsid w:val="00B97E1F"/>
    <w:rsid w:val="00BF14F3"/>
    <w:rsid w:val="00C4589B"/>
    <w:rsid w:val="00C467FC"/>
    <w:rsid w:val="00C704B5"/>
    <w:rsid w:val="00C9514E"/>
    <w:rsid w:val="00CC58F4"/>
    <w:rsid w:val="00D11E7C"/>
    <w:rsid w:val="00D43E33"/>
    <w:rsid w:val="00DE2FE0"/>
    <w:rsid w:val="00E63041"/>
    <w:rsid w:val="00E70FA3"/>
    <w:rsid w:val="00EA03B9"/>
    <w:rsid w:val="00ED1CE0"/>
    <w:rsid w:val="00ED56F4"/>
    <w:rsid w:val="00EF5F4A"/>
    <w:rsid w:val="00F1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20F7B"/>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F134-74F3-47C9-BF77-31B8F496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8T16:14:00Z</dcterms:created>
  <dcterms:modified xsi:type="dcterms:W3CDTF">2026-07-08T16:20:00Z</dcterms:modified>
</cp:coreProperties>
</file>